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FB485" w14:textId="2F79E863" w:rsidR="00860A13" w:rsidRDefault="00860A13" w:rsidP="003B6223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Минобрнауки РФ</w:t>
      </w:r>
    </w:p>
    <w:p w14:paraId="5DDD4F12" w14:textId="72D4DE2D" w:rsidR="00860A13" w:rsidRDefault="00860A13" w:rsidP="003B6223">
      <w:pPr>
        <w:pStyle w:val="Default"/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0E2F4FF1" w14:textId="6B5C57BC" w:rsidR="00860A13" w:rsidRDefault="00860A13" w:rsidP="003B6223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«Самарский государственный технический университет»</w:t>
      </w:r>
    </w:p>
    <w:p w14:paraId="481A8154" w14:textId="509EBD02" w:rsidR="00860A13" w:rsidRDefault="00860A13" w:rsidP="003B6223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>
        <w:rPr>
          <w:b/>
          <w:bCs/>
          <w:i/>
          <w:iCs/>
          <w:sz w:val="28"/>
          <w:szCs w:val="28"/>
        </w:rPr>
        <w:t>"Вычислительная техника"</w:t>
      </w:r>
    </w:p>
    <w:p w14:paraId="7F1DBAC0" w14:textId="77777777" w:rsidR="00860A13" w:rsidRDefault="00860A13" w:rsidP="00860A13">
      <w:pPr>
        <w:pStyle w:val="Default"/>
        <w:jc w:val="center"/>
        <w:rPr>
          <w:b/>
          <w:bCs/>
          <w:sz w:val="28"/>
          <w:szCs w:val="28"/>
        </w:rPr>
      </w:pPr>
    </w:p>
    <w:p w14:paraId="324AE891" w14:textId="77777777" w:rsidR="00860A13" w:rsidRDefault="00860A13" w:rsidP="00860A13">
      <w:pPr>
        <w:pStyle w:val="Default"/>
        <w:jc w:val="center"/>
        <w:rPr>
          <w:b/>
          <w:bCs/>
          <w:sz w:val="28"/>
          <w:szCs w:val="28"/>
        </w:rPr>
      </w:pPr>
    </w:p>
    <w:p w14:paraId="76EC51B9" w14:textId="77777777" w:rsidR="00860A13" w:rsidRDefault="00860A13" w:rsidP="00860A13">
      <w:pPr>
        <w:pStyle w:val="Default"/>
        <w:jc w:val="center"/>
        <w:rPr>
          <w:b/>
          <w:bCs/>
          <w:sz w:val="28"/>
          <w:szCs w:val="28"/>
        </w:rPr>
      </w:pPr>
    </w:p>
    <w:p w14:paraId="4888B4FB" w14:textId="77777777" w:rsidR="00860A13" w:rsidRDefault="00860A13" w:rsidP="00860A13">
      <w:pPr>
        <w:pStyle w:val="Default"/>
        <w:jc w:val="center"/>
        <w:rPr>
          <w:b/>
          <w:bCs/>
          <w:sz w:val="28"/>
          <w:szCs w:val="28"/>
        </w:rPr>
      </w:pPr>
    </w:p>
    <w:p w14:paraId="2654A635" w14:textId="77777777" w:rsidR="00860A13" w:rsidRDefault="00860A13" w:rsidP="00860A13">
      <w:pPr>
        <w:pStyle w:val="Default"/>
        <w:jc w:val="center"/>
        <w:rPr>
          <w:b/>
          <w:bCs/>
          <w:sz w:val="28"/>
          <w:szCs w:val="28"/>
        </w:rPr>
      </w:pPr>
    </w:p>
    <w:p w14:paraId="759CC3BA" w14:textId="77777777" w:rsidR="00860A13" w:rsidRDefault="00860A13" w:rsidP="00860A13">
      <w:pPr>
        <w:pStyle w:val="Default"/>
        <w:jc w:val="center"/>
        <w:rPr>
          <w:b/>
          <w:bCs/>
          <w:sz w:val="28"/>
          <w:szCs w:val="28"/>
        </w:rPr>
      </w:pPr>
    </w:p>
    <w:p w14:paraId="1C297018" w14:textId="77777777" w:rsidR="00860A13" w:rsidRDefault="00860A13" w:rsidP="00860A13">
      <w:pPr>
        <w:pStyle w:val="Default"/>
        <w:jc w:val="center"/>
        <w:rPr>
          <w:b/>
          <w:bCs/>
          <w:sz w:val="28"/>
          <w:szCs w:val="28"/>
        </w:rPr>
      </w:pPr>
    </w:p>
    <w:p w14:paraId="21F65F84" w14:textId="77777777" w:rsidR="00860A13" w:rsidRDefault="00860A13" w:rsidP="00860A13">
      <w:pPr>
        <w:pStyle w:val="Default"/>
        <w:jc w:val="center"/>
        <w:rPr>
          <w:b/>
          <w:bCs/>
          <w:sz w:val="28"/>
          <w:szCs w:val="28"/>
        </w:rPr>
      </w:pPr>
    </w:p>
    <w:p w14:paraId="3A6BB4DB" w14:textId="77777777" w:rsidR="00860A13" w:rsidRDefault="00860A13" w:rsidP="00860A13">
      <w:pPr>
        <w:pStyle w:val="Default"/>
        <w:jc w:val="center"/>
        <w:rPr>
          <w:b/>
          <w:bCs/>
          <w:sz w:val="28"/>
          <w:szCs w:val="28"/>
        </w:rPr>
      </w:pPr>
    </w:p>
    <w:p w14:paraId="6D36B401" w14:textId="77777777" w:rsidR="00860A13" w:rsidRDefault="00860A13" w:rsidP="00860A13">
      <w:pPr>
        <w:pStyle w:val="Default"/>
        <w:jc w:val="center"/>
        <w:rPr>
          <w:b/>
          <w:bCs/>
          <w:sz w:val="28"/>
          <w:szCs w:val="28"/>
        </w:rPr>
      </w:pPr>
    </w:p>
    <w:p w14:paraId="3BE056DF" w14:textId="5105F938" w:rsidR="00860A13" w:rsidRDefault="00860A13" w:rsidP="003B6223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УРСОВАЯ РАБОТА</w:t>
      </w:r>
    </w:p>
    <w:p w14:paraId="28717D4F" w14:textId="65C9A78D" w:rsidR="00860A13" w:rsidRDefault="00860A13" w:rsidP="003B6223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исциплине </w:t>
      </w:r>
      <w:r>
        <w:rPr>
          <w:b/>
          <w:bCs/>
          <w:i/>
          <w:iCs/>
          <w:sz w:val="28"/>
          <w:szCs w:val="28"/>
        </w:rPr>
        <w:t>"</w:t>
      </w:r>
      <w:r>
        <w:rPr>
          <w:b/>
          <w:bCs/>
          <w:sz w:val="28"/>
          <w:szCs w:val="28"/>
        </w:rPr>
        <w:t>Моделирование</w:t>
      </w:r>
      <w:r>
        <w:rPr>
          <w:b/>
          <w:bCs/>
          <w:i/>
          <w:iCs/>
          <w:sz w:val="28"/>
          <w:szCs w:val="28"/>
        </w:rPr>
        <w:t>"</w:t>
      </w:r>
    </w:p>
    <w:p w14:paraId="24E10070" w14:textId="042DAEC2" w:rsidR="00860A13" w:rsidRDefault="00860A13" w:rsidP="003B6223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му " </w:t>
      </w:r>
      <w:r>
        <w:rPr>
          <w:b/>
          <w:bCs/>
          <w:sz w:val="28"/>
          <w:szCs w:val="28"/>
        </w:rPr>
        <w:t>Разработка среды для имитационного моделирования операционного устройства</w:t>
      </w:r>
      <w:r>
        <w:rPr>
          <w:sz w:val="28"/>
          <w:szCs w:val="28"/>
        </w:rPr>
        <w:t>".</w:t>
      </w:r>
    </w:p>
    <w:p w14:paraId="50287CA6" w14:textId="77777777" w:rsidR="00860A13" w:rsidRDefault="00860A13" w:rsidP="00860A13">
      <w:pPr>
        <w:pStyle w:val="Default"/>
        <w:jc w:val="right"/>
        <w:rPr>
          <w:sz w:val="28"/>
          <w:szCs w:val="28"/>
        </w:rPr>
      </w:pPr>
    </w:p>
    <w:p w14:paraId="68A42C04" w14:textId="77777777" w:rsidR="00860A13" w:rsidRDefault="00860A13" w:rsidP="00860A13">
      <w:pPr>
        <w:pStyle w:val="Default"/>
        <w:jc w:val="right"/>
        <w:rPr>
          <w:sz w:val="28"/>
          <w:szCs w:val="28"/>
        </w:rPr>
      </w:pPr>
    </w:p>
    <w:p w14:paraId="23B0D0E8" w14:textId="77777777" w:rsidR="00860A13" w:rsidRDefault="00860A13" w:rsidP="00860A13">
      <w:pPr>
        <w:pStyle w:val="Default"/>
        <w:jc w:val="right"/>
        <w:rPr>
          <w:sz w:val="28"/>
          <w:szCs w:val="28"/>
        </w:rPr>
      </w:pPr>
    </w:p>
    <w:p w14:paraId="480D9CC9" w14:textId="77777777" w:rsidR="00860A13" w:rsidRDefault="00860A13" w:rsidP="00860A13">
      <w:pPr>
        <w:pStyle w:val="Default"/>
        <w:jc w:val="right"/>
        <w:rPr>
          <w:sz w:val="28"/>
          <w:szCs w:val="28"/>
        </w:rPr>
      </w:pPr>
    </w:p>
    <w:p w14:paraId="5BEE6F2E" w14:textId="77777777" w:rsidR="00860A13" w:rsidRDefault="00860A13" w:rsidP="00860A13">
      <w:pPr>
        <w:pStyle w:val="Default"/>
        <w:jc w:val="right"/>
        <w:rPr>
          <w:sz w:val="28"/>
          <w:szCs w:val="28"/>
        </w:rPr>
      </w:pPr>
    </w:p>
    <w:p w14:paraId="6A19B852" w14:textId="77777777" w:rsidR="00860A13" w:rsidRDefault="00860A13" w:rsidP="00860A13">
      <w:pPr>
        <w:pStyle w:val="Default"/>
        <w:jc w:val="right"/>
        <w:rPr>
          <w:sz w:val="28"/>
          <w:szCs w:val="28"/>
        </w:rPr>
      </w:pPr>
    </w:p>
    <w:p w14:paraId="422E9967" w14:textId="77777777" w:rsidR="00860A13" w:rsidRDefault="00860A13" w:rsidP="00860A13">
      <w:pPr>
        <w:pStyle w:val="Default"/>
        <w:jc w:val="right"/>
        <w:rPr>
          <w:sz w:val="28"/>
          <w:szCs w:val="28"/>
        </w:rPr>
      </w:pPr>
    </w:p>
    <w:p w14:paraId="292379A7" w14:textId="77777777" w:rsidR="00860A13" w:rsidRDefault="00860A13" w:rsidP="00860A13">
      <w:pPr>
        <w:pStyle w:val="Default"/>
        <w:jc w:val="right"/>
        <w:rPr>
          <w:sz w:val="28"/>
          <w:szCs w:val="28"/>
        </w:rPr>
      </w:pPr>
    </w:p>
    <w:p w14:paraId="5ACD73D9" w14:textId="77777777" w:rsidR="00860A13" w:rsidRDefault="00860A13" w:rsidP="00860A13">
      <w:pPr>
        <w:pStyle w:val="Default"/>
        <w:jc w:val="right"/>
        <w:rPr>
          <w:sz w:val="28"/>
          <w:szCs w:val="28"/>
        </w:rPr>
      </w:pPr>
    </w:p>
    <w:p w14:paraId="7C648DCF" w14:textId="77777777" w:rsidR="00860A13" w:rsidRDefault="00860A13" w:rsidP="00860A13">
      <w:pPr>
        <w:pStyle w:val="Default"/>
        <w:jc w:val="right"/>
        <w:rPr>
          <w:sz w:val="28"/>
          <w:szCs w:val="28"/>
        </w:rPr>
      </w:pPr>
    </w:p>
    <w:p w14:paraId="3C7BB892" w14:textId="1E5BF7BC" w:rsidR="00860A13" w:rsidRDefault="00860A13" w:rsidP="003B6223">
      <w:pPr>
        <w:pStyle w:val="Default"/>
        <w:rPr>
          <w:sz w:val="28"/>
          <w:szCs w:val="28"/>
        </w:rPr>
      </w:pPr>
    </w:p>
    <w:p w14:paraId="3AB40FCA" w14:textId="77777777" w:rsidR="00860A13" w:rsidRDefault="00860A13" w:rsidP="00860A13">
      <w:pPr>
        <w:pStyle w:val="Default"/>
        <w:jc w:val="right"/>
        <w:rPr>
          <w:sz w:val="28"/>
          <w:szCs w:val="28"/>
        </w:rPr>
      </w:pPr>
    </w:p>
    <w:p w14:paraId="66DAA020" w14:textId="56FA79A1" w:rsidR="00860A13" w:rsidRDefault="003B6223" w:rsidP="003B6223">
      <w:pPr>
        <w:pStyle w:val="Default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 </w:t>
      </w:r>
      <w:r w:rsidRPr="003B6223">
        <w:rPr>
          <w:sz w:val="28"/>
          <w:szCs w:val="28"/>
          <w:u w:val="single"/>
        </w:rPr>
        <w:t>студент 3-ИАИТ-119 Коровин Е.А.</w:t>
      </w:r>
      <w:r w:rsidR="00860A13" w:rsidRPr="003B6223">
        <w:rPr>
          <w:sz w:val="28"/>
          <w:szCs w:val="28"/>
          <w:u w:val="single"/>
        </w:rPr>
        <w:t xml:space="preserve"> </w:t>
      </w:r>
    </w:p>
    <w:p w14:paraId="6C3DEADA" w14:textId="12E0A4E4" w:rsidR="00860A13" w:rsidRDefault="00860A13" w:rsidP="003B6223">
      <w:pPr>
        <w:pStyle w:val="Default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верил </w:t>
      </w:r>
      <w:r w:rsidR="003B6223">
        <w:rPr>
          <w:sz w:val="28"/>
          <w:szCs w:val="28"/>
          <w:u w:val="single"/>
        </w:rPr>
        <w:t xml:space="preserve">профессор, </w:t>
      </w:r>
      <w:r w:rsidR="003B6223" w:rsidRPr="003B6223">
        <w:rPr>
          <w:sz w:val="28"/>
          <w:szCs w:val="28"/>
          <w:u w:val="single"/>
        </w:rPr>
        <w:t>д.т.н. Мартемьянов Б.В.</w:t>
      </w:r>
    </w:p>
    <w:p w14:paraId="1E67975F" w14:textId="77777777" w:rsidR="00860A13" w:rsidRDefault="00860A13" w:rsidP="003B6223">
      <w:pPr>
        <w:pStyle w:val="Default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ценка ______________ </w:t>
      </w:r>
    </w:p>
    <w:p w14:paraId="17B5676B" w14:textId="77777777" w:rsidR="00860A13" w:rsidRDefault="00860A13" w:rsidP="00860A13">
      <w:pPr>
        <w:jc w:val="center"/>
        <w:rPr>
          <w:b/>
          <w:bCs/>
          <w:i/>
          <w:iCs/>
          <w:sz w:val="28"/>
          <w:szCs w:val="28"/>
        </w:rPr>
      </w:pPr>
    </w:p>
    <w:p w14:paraId="1B0B1D18" w14:textId="77777777" w:rsidR="00860A13" w:rsidRDefault="00860A13" w:rsidP="00860A13">
      <w:pPr>
        <w:jc w:val="center"/>
        <w:rPr>
          <w:b/>
          <w:bCs/>
          <w:i/>
          <w:iCs/>
          <w:sz w:val="28"/>
          <w:szCs w:val="28"/>
        </w:rPr>
      </w:pPr>
    </w:p>
    <w:p w14:paraId="70871885" w14:textId="77777777" w:rsidR="00860A13" w:rsidRDefault="00860A13" w:rsidP="00860A13">
      <w:pPr>
        <w:jc w:val="center"/>
        <w:rPr>
          <w:b/>
          <w:bCs/>
          <w:i/>
          <w:iCs/>
          <w:sz w:val="28"/>
          <w:szCs w:val="28"/>
        </w:rPr>
      </w:pPr>
    </w:p>
    <w:p w14:paraId="35689899" w14:textId="586BA774" w:rsidR="00860A13" w:rsidRDefault="00860A13" w:rsidP="003B6223">
      <w:pPr>
        <w:rPr>
          <w:b/>
          <w:bCs/>
          <w:i/>
          <w:iCs/>
          <w:sz w:val="28"/>
          <w:szCs w:val="28"/>
        </w:rPr>
      </w:pPr>
    </w:p>
    <w:p w14:paraId="121DEAC3" w14:textId="5262ED6B" w:rsidR="00860A13" w:rsidRPr="00860A13" w:rsidRDefault="00860A13" w:rsidP="00860A13">
      <w:pPr>
        <w:jc w:val="center"/>
        <w:rPr>
          <w:rFonts w:ascii="Times New Roman" w:hAnsi="Times New Roman" w:cs="Times New Roman"/>
          <w:sz w:val="28"/>
          <w:szCs w:val="28"/>
        </w:rPr>
      </w:pPr>
      <w:r w:rsidRPr="00860A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ара 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9969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A1F3D6" w14:textId="04B801D5" w:rsidR="00860A13" w:rsidRPr="001B14BD" w:rsidRDefault="00C67F38" w:rsidP="00C67F38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22CE38C3" w14:textId="4CDD61C7" w:rsidR="00405F0A" w:rsidRDefault="00860A1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1B14B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B14B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B14B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6457953" w:history="1">
            <w:r w:rsidR="00405F0A" w:rsidRPr="00613F2C">
              <w:rPr>
                <w:rStyle w:val="ab"/>
                <w:rFonts w:ascii="Times New Roman" w:hAnsi="Times New Roman" w:cs="Times New Roman"/>
                <w:noProof/>
              </w:rPr>
              <w:t>1 ЗАДАНИЕ</w:t>
            </w:r>
            <w:r w:rsidR="00405F0A">
              <w:rPr>
                <w:noProof/>
                <w:webHidden/>
              </w:rPr>
              <w:tab/>
            </w:r>
            <w:r w:rsidR="00405F0A">
              <w:rPr>
                <w:noProof/>
                <w:webHidden/>
              </w:rPr>
              <w:fldChar w:fldCharType="begin"/>
            </w:r>
            <w:r w:rsidR="00405F0A">
              <w:rPr>
                <w:noProof/>
                <w:webHidden/>
              </w:rPr>
              <w:instrText xml:space="preserve"> PAGEREF _Toc166457953 \h </w:instrText>
            </w:r>
            <w:r w:rsidR="00405F0A">
              <w:rPr>
                <w:noProof/>
                <w:webHidden/>
              </w:rPr>
            </w:r>
            <w:r w:rsidR="00405F0A">
              <w:rPr>
                <w:noProof/>
                <w:webHidden/>
              </w:rPr>
              <w:fldChar w:fldCharType="separate"/>
            </w:r>
            <w:r w:rsidR="00405F0A">
              <w:rPr>
                <w:noProof/>
                <w:webHidden/>
              </w:rPr>
              <w:t>3</w:t>
            </w:r>
            <w:r w:rsidR="00405F0A">
              <w:rPr>
                <w:noProof/>
                <w:webHidden/>
              </w:rPr>
              <w:fldChar w:fldCharType="end"/>
            </w:r>
          </w:hyperlink>
        </w:p>
        <w:p w14:paraId="5C645CD1" w14:textId="256A3A53" w:rsidR="00405F0A" w:rsidRDefault="00405F0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457954" w:history="1">
            <w:r w:rsidRPr="00613F2C">
              <w:rPr>
                <w:rStyle w:val="ab"/>
                <w:rFonts w:ascii="Times New Roman" w:hAnsi="Times New Roman" w:cs="Times New Roman"/>
                <w:noProof/>
              </w:rPr>
              <w:t>1.1 Индивидуальный вариант микро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5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99ED0" w14:textId="74A3622F" w:rsidR="00405F0A" w:rsidRDefault="00405F0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457955" w:history="1">
            <w:r w:rsidRPr="00613F2C">
              <w:rPr>
                <w:rStyle w:val="ab"/>
                <w:rFonts w:ascii="Times New Roman" w:hAnsi="Times New Roman" w:cs="Times New Roman"/>
                <w:noProof/>
              </w:rPr>
              <w:t>1.2 Требования к реализуемым уровням и режимам моделирования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5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E3FB8" w14:textId="4CD79C93" w:rsidR="00405F0A" w:rsidRDefault="00405F0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457956" w:history="1">
            <w:r w:rsidRPr="00613F2C">
              <w:rPr>
                <w:rStyle w:val="ab"/>
                <w:rFonts w:ascii="Times New Roman" w:hAnsi="Times New Roman" w:cs="Times New Roman"/>
                <w:noProof/>
              </w:rPr>
              <w:t>1.3 Требования к обязательным возможностям интерфейсных средств среды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5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F4B7D" w14:textId="2EE06B2E" w:rsidR="00405F0A" w:rsidRDefault="00405F0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457957" w:history="1">
            <w:r w:rsidRPr="00613F2C">
              <w:rPr>
                <w:rStyle w:val="ab"/>
                <w:rFonts w:ascii="Times New Roman" w:hAnsi="Times New Roman" w:cs="Times New Roman"/>
                <w:noProof/>
              </w:rPr>
              <w:t>1.4 Требования к оформлению пояснительной записки и особенностям программ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5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FC57D" w14:textId="1E338162" w:rsidR="00405F0A" w:rsidRDefault="00405F0A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457958" w:history="1">
            <w:r w:rsidRPr="00613F2C">
              <w:rPr>
                <w:rStyle w:val="ab"/>
                <w:rFonts w:ascii="Times New Roman" w:hAnsi="Times New Roman" w:cs="Times New Roman"/>
                <w:noProof/>
              </w:rPr>
              <w:t>1.4.1 Язык программирования и графический реж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5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82667" w14:textId="6EA78E2B" w:rsidR="00405F0A" w:rsidRDefault="00405F0A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457959" w:history="1">
            <w:r w:rsidRPr="00613F2C">
              <w:rPr>
                <w:rStyle w:val="ab"/>
                <w:rFonts w:ascii="Times New Roman" w:hAnsi="Times New Roman" w:cs="Times New Roman"/>
                <w:noProof/>
              </w:rPr>
              <w:t>1.4.2 Отчетные материалы по курсовому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5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5F6A9" w14:textId="7C750437" w:rsidR="00405F0A" w:rsidRDefault="00405F0A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457960" w:history="1">
            <w:r w:rsidRPr="00613F2C">
              <w:rPr>
                <w:rStyle w:val="ab"/>
                <w:rFonts w:ascii="Times New Roman" w:hAnsi="Times New Roman" w:cs="Times New Roman"/>
                <w:noProof/>
              </w:rPr>
              <w:t>1.4.3 Основные требования гост к оформлению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5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4A8E8" w14:textId="4D83DD6E" w:rsidR="00405F0A" w:rsidRDefault="00405F0A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457961" w:history="1">
            <w:r w:rsidRPr="00613F2C">
              <w:rPr>
                <w:rStyle w:val="ab"/>
                <w:rFonts w:ascii="Times New Roman" w:hAnsi="Times New Roman" w:cs="Times New Roman"/>
                <w:noProof/>
              </w:rPr>
              <w:t>1.4.4 Основные требования к программ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5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0B242" w14:textId="759339F7" w:rsidR="00405F0A" w:rsidRDefault="00405F0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457962" w:history="1">
            <w:r w:rsidRPr="00613F2C">
              <w:rPr>
                <w:rStyle w:val="ab"/>
                <w:rFonts w:ascii="Times New Roman" w:hAnsi="Times New Roman" w:cs="Times New Roman"/>
                <w:noProof/>
              </w:rPr>
              <w:t>2 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5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36FFB" w14:textId="330AA698" w:rsidR="00405F0A" w:rsidRDefault="00405F0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457963" w:history="1">
            <w:r w:rsidRPr="00613F2C">
              <w:rPr>
                <w:rStyle w:val="ab"/>
                <w:rFonts w:ascii="Times New Roman" w:hAnsi="Times New Roman" w:cs="Times New Roman"/>
                <w:noProof/>
              </w:rPr>
              <w:t>2.1 Авторская оценка соответствия качества проекта объявленным требован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5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BE081" w14:textId="150920BE" w:rsidR="00405F0A" w:rsidRDefault="00405F0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457964" w:history="1">
            <w:r w:rsidRPr="00613F2C">
              <w:rPr>
                <w:rStyle w:val="ab"/>
                <w:rFonts w:ascii="Times New Roman" w:hAnsi="Times New Roman" w:cs="Times New Roman"/>
                <w:noProof/>
              </w:rPr>
              <w:t>2.3 Математическ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5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0730D" w14:textId="5F94FC47" w:rsidR="00405F0A" w:rsidRDefault="00405F0A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457965" w:history="1">
            <w:r w:rsidRPr="00613F2C">
              <w:rPr>
                <w:rStyle w:val="ab"/>
                <w:rFonts w:ascii="Times New Roman" w:hAnsi="Times New Roman" w:cs="Times New Roman"/>
                <w:noProof/>
              </w:rPr>
              <w:t>2.3.1 Описание структур разрядных се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5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AB0CA" w14:textId="30E50633" w:rsidR="00405F0A" w:rsidRDefault="00405F0A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457966" w:history="1">
            <w:r w:rsidRPr="00613F2C">
              <w:rPr>
                <w:rStyle w:val="ab"/>
                <w:rFonts w:ascii="Times New Roman" w:hAnsi="Times New Roman" w:cs="Times New Roman"/>
                <w:noProof/>
              </w:rPr>
              <w:t>2.3.2 Описание особенностей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5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CDA8C" w14:textId="25014AE5" w:rsidR="00405F0A" w:rsidRDefault="00405F0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457967" w:history="1">
            <w:r w:rsidRPr="00613F2C">
              <w:rPr>
                <w:rStyle w:val="ab"/>
                <w:rFonts w:ascii="Times New Roman" w:hAnsi="Times New Roman" w:cs="Times New Roman"/>
                <w:noProof/>
              </w:rPr>
              <w:t>2.4 Структурная схема О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5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90A4B" w14:textId="7BDC4927" w:rsidR="00405F0A" w:rsidRDefault="00405F0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457968" w:history="1">
            <w:r w:rsidRPr="00613F2C">
              <w:rPr>
                <w:rStyle w:val="ab"/>
                <w:rFonts w:ascii="Times New Roman" w:hAnsi="Times New Roman" w:cs="Times New Roman"/>
                <w:noProof/>
              </w:rPr>
              <w:t>2.5 Описание процесс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5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CCC7E" w14:textId="238A61EC" w:rsidR="00405F0A" w:rsidRDefault="00405F0A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457969" w:history="1">
            <w:r w:rsidRPr="00613F2C">
              <w:rPr>
                <w:rStyle w:val="ab"/>
                <w:rFonts w:ascii="Times New Roman" w:hAnsi="Times New Roman" w:cs="Times New Roman"/>
                <w:noProof/>
              </w:rPr>
              <w:t>2.5.1 Коды состояний, микроопераций и усло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5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DD152" w14:textId="473829CE" w:rsidR="00405F0A" w:rsidRDefault="00405F0A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457970" w:history="1">
            <w:r w:rsidRPr="00613F2C">
              <w:rPr>
                <w:rStyle w:val="ab"/>
                <w:rFonts w:ascii="Times New Roman" w:hAnsi="Times New Roman" w:cs="Times New Roman"/>
                <w:noProof/>
              </w:rPr>
              <w:t>2.5.2 Таблицы переходов У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5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3FE92" w14:textId="2A51C0EC" w:rsidR="00405F0A" w:rsidRDefault="00405F0A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457971" w:history="1">
            <w:r w:rsidRPr="00613F2C">
              <w:rPr>
                <w:rStyle w:val="ab"/>
                <w:rFonts w:ascii="Times New Roman" w:hAnsi="Times New Roman" w:cs="Times New Roman"/>
                <w:noProof/>
              </w:rPr>
              <w:t>2.5.3 Модель О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5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A0154" w14:textId="2ED359B4" w:rsidR="00405F0A" w:rsidRDefault="00405F0A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457972" w:history="1">
            <w:r w:rsidRPr="00613F2C">
              <w:rPr>
                <w:rStyle w:val="ab"/>
                <w:rFonts w:ascii="Times New Roman" w:hAnsi="Times New Roman" w:cs="Times New Roman"/>
                <w:noProof/>
              </w:rPr>
              <w:t>2.5.4 Модель структурной схемы О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5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1C8A1" w14:textId="309C08F5" w:rsidR="00405F0A" w:rsidRDefault="00405F0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457973" w:history="1">
            <w:r w:rsidRPr="00613F2C">
              <w:rPr>
                <w:rStyle w:val="ab"/>
                <w:rFonts w:ascii="Times New Roman" w:hAnsi="Times New Roman" w:cs="Times New Roman"/>
                <w:noProof/>
              </w:rPr>
              <w:t>2.6 Описание программ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5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AD5E1" w14:textId="0E3ACE0E" w:rsidR="00405F0A" w:rsidRDefault="00405F0A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457974" w:history="1">
            <w:r w:rsidRPr="00613F2C">
              <w:rPr>
                <w:rStyle w:val="ab"/>
                <w:rFonts w:ascii="Times New Roman" w:hAnsi="Times New Roman" w:cs="Times New Roman"/>
                <w:noProof/>
              </w:rPr>
              <w:t>2.6.1 Требования к программному и аппарат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5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BE949" w14:textId="0E320CC7" w:rsidR="00405F0A" w:rsidRDefault="00405F0A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457975" w:history="1">
            <w:r w:rsidRPr="00613F2C">
              <w:rPr>
                <w:rStyle w:val="ab"/>
                <w:rFonts w:ascii="Times New Roman" w:hAnsi="Times New Roman" w:cs="Times New Roman"/>
                <w:noProof/>
              </w:rPr>
              <w:t>2.6.2 Использованный язык программирования и описание комплекта файлов для запус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5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17979" w14:textId="55FDBF62" w:rsidR="00405F0A" w:rsidRDefault="00405F0A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457976" w:history="1">
            <w:r w:rsidRPr="00613F2C">
              <w:rPr>
                <w:rStyle w:val="ab"/>
                <w:rFonts w:ascii="Times New Roman" w:hAnsi="Times New Roman" w:cs="Times New Roman"/>
                <w:noProof/>
              </w:rPr>
              <w:t>2.6.3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5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DFCA3" w14:textId="422EA531" w:rsidR="00405F0A" w:rsidRDefault="00405F0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457977" w:history="1">
            <w:r w:rsidRPr="00613F2C">
              <w:rPr>
                <w:rStyle w:val="ab"/>
                <w:rFonts w:ascii="Times New Roman" w:hAnsi="Times New Roman" w:cs="Times New Roman"/>
                <w:bCs/>
                <w:noProof/>
              </w:rPr>
              <w:t>3 ИНСТРУКЦИИ 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5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1BF59" w14:textId="37DD89E7" w:rsidR="00405F0A" w:rsidRDefault="00405F0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457978" w:history="1">
            <w:r w:rsidRPr="00613F2C">
              <w:rPr>
                <w:rStyle w:val="ab"/>
                <w:rFonts w:ascii="Times New Roman" w:hAnsi="Times New Roman" w:cs="Times New Roman"/>
                <w:noProof/>
              </w:rPr>
              <w:t>3.1 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5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693C5" w14:textId="0645ACD0" w:rsidR="00405F0A" w:rsidRDefault="00405F0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457979" w:history="1">
            <w:r w:rsidRPr="00613F2C">
              <w:rPr>
                <w:rStyle w:val="ab"/>
                <w:rFonts w:ascii="Times New Roman" w:hAnsi="Times New Roman" w:cs="Times New Roman"/>
                <w:noProof/>
              </w:rPr>
              <w:t>3.2 Программные и аппарат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5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FCFA0" w14:textId="7FDF268E" w:rsidR="00405F0A" w:rsidRDefault="00405F0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457980" w:history="1">
            <w:r w:rsidRPr="00613F2C">
              <w:rPr>
                <w:rStyle w:val="ab"/>
                <w:rFonts w:ascii="Times New Roman" w:hAnsi="Times New Roman" w:cs="Times New Roman"/>
                <w:noProof/>
              </w:rPr>
              <w:t>3.3 Опис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5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CE58C" w14:textId="1E1EFF44" w:rsidR="00405F0A" w:rsidRDefault="00405F0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6457981" w:history="1">
            <w:r w:rsidRPr="00613F2C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5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E27A9" w14:textId="5BFA0CE9" w:rsidR="00D31C41" w:rsidRPr="00D31C41" w:rsidRDefault="00860A13" w:rsidP="00C67F38">
          <w:pPr>
            <w:spacing w:line="360" w:lineRule="auto"/>
            <w:rPr>
              <w:b/>
              <w:bCs/>
            </w:rPr>
          </w:pPr>
          <w:r w:rsidRPr="001B14B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7A2719A" w14:textId="77777777" w:rsidR="00041E79" w:rsidRDefault="00860A13" w:rsidP="001B14BD">
      <w:pPr>
        <w:pStyle w:val="1"/>
        <w:spacing w:line="360" w:lineRule="auto"/>
        <w:ind w:firstLine="709"/>
        <w:jc w:val="center"/>
      </w:pPr>
      <w:r w:rsidRPr="00D31C41">
        <w:br w:type="page"/>
      </w:r>
    </w:p>
    <w:p w14:paraId="08297135" w14:textId="7EF95960" w:rsidR="00860A13" w:rsidRPr="00467A61" w:rsidRDefault="00467A61" w:rsidP="00467A61">
      <w:pPr>
        <w:pStyle w:val="1"/>
        <w:spacing w:line="432" w:lineRule="auto"/>
        <w:ind w:firstLine="709"/>
        <w:rPr>
          <w:rFonts w:ascii="Times New Roman" w:hAnsi="Times New Roman" w:cs="Times New Roman"/>
          <w:color w:val="auto"/>
        </w:rPr>
      </w:pPr>
      <w:bookmarkStart w:id="0" w:name="_Toc166457953"/>
      <w:r w:rsidRPr="00467A61">
        <w:rPr>
          <w:rFonts w:ascii="Times New Roman" w:hAnsi="Times New Roman" w:cs="Times New Roman"/>
          <w:color w:val="auto"/>
        </w:rPr>
        <w:lastRenderedPageBreak/>
        <w:t>1 ЗАДАНИЕ</w:t>
      </w:r>
      <w:bookmarkEnd w:id="0"/>
    </w:p>
    <w:p w14:paraId="10FE3751" w14:textId="00BA296C" w:rsidR="00747737" w:rsidRPr="00467A61" w:rsidRDefault="001B14BD" w:rsidP="00467A61">
      <w:pPr>
        <w:pStyle w:val="2"/>
        <w:spacing w:line="432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66457954"/>
      <w:r w:rsidRPr="00467A61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467A61" w:rsidRPr="00467A6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F8560D" w:rsidRPr="00467A61">
        <w:rPr>
          <w:rFonts w:ascii="Times New Roman" w:hAnsi="Times New Roman" w:cs="Times New Roman"/>
          <w:color w:val="auto"/>
          <w:sz w:val="28"/>
          <w:szCs w:val="28"/>
        </w:rPr>
        <w:t>ндивидуальный вариант микропрограммы</w:t>
      </w:r>
      <w:bookmarkEnd w:id="1"/>
    </w:p>
    <w:p w14:paraId="77E7DAA8" w14:textId="6A65EC48" w:rsidR="00467A61" w:rsidRDefault="005C62D2" w:rsidP="00467A6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вариант ГСА – 9 вариант:</w:t>
      </w:r>
    </w:p>
    <w:p w14:paraId="4E90770E" w14:textId="33229C86" w:rsidR="001F26F2" w:rsidRDefault="001F26F2" w:rsidP="001F26F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26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8DE238" wp14:editId="28550F0A">
            <wp:extent cx="3902636" cy="7159925"/>
            <wp:effectExtent l="0" t="0" r="3175" b="3175"/>
            <wp:docPr id="3" name="Рисунок 3" descr="C:\Users\Егор\Desktop\Программная инженерия\Семестр 6\Моделирование\курсач\мой курсач\ГСА незакодированная для отчё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гор\Desktop\Программная инженерия\Семестр 6\Моделирование\курсач\мой курсач\ГСА незакодированная для отчё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14" cy="720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B8C95" w14:textId="003B53F7" w:rsidR="00467A61" w:rsidRPr="00467A61" w:rsidRDefault="00467A61" w:rsidP="001F26F2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467A61">
        <w:rPr>
          <w:rFonts w:ascii="Times New Roman" w:hAnsi="Times New Roman" w:cs="Times New Roman"/>
          <w:spacing w:val="24"/>
          <w:sz w:val="24"/>
          <w:szCs w:val="28"/>
        </w:rPr>
        <w:t>Рисунок</w:t>
      </w:r>
      <w:r w:rsidRPr="00467A61">
        <w:rPr>
          <w:rFonts w:ascii="Times New Roman" w:hAnsi="Times New Roman" w:cs="Times New Roman"/>
          <w:sz w:val="24"/>
          <w:szCs w:val="28"/>
        </w:rPr>
        <w:t xml:space="preserve"> 1.1 – ГСА</w:t>
      </w:r>
    </w:p>
    <w:p w14:paraId="5B1B7C48" w14:textId="5E29A90F" w:rsidR="003E2F82" w:rsidRPr="003E2F82" w:rsidRDefault="003E2F82" w:rsidP="00467A61">
      <w:pPr>
        <w:rPr>
          <w:rFonts w:ascii="Times New Roman" w:hAnsi="Times New Roman" w:cs="Times New Roman"/>
          <w:sz w:val="24"/>
          <w:szCs w:val="24"/>
        </w:rPr>
      </w:pPr>
    </w:p>
    <w:p w14:paraId="5506026B" w14:textId="709A4E30" w:rsidR="001B14BD" w:rsidRPr="00467A61" w:rsidRDefault="001B14BD" w:rsidP="00467A61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66457955"/>
      <w:r w:rsidRPr="00467A61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467A61" w:rsidRPr="00467A6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467A61">
        <w:rPr>
          <w:rFonts w:ascii="Times New Roman" w:hAnsi="Times New Roman" w:cs="Times New Roman"/>
          <w:color w:val="auto"/>
          <w:sz w:val="28"/>
          <w:szCs w:val="28"/>
        </w:rPr>
        <w:t xml:space="preserve">2 </w:t>
      </w:r>
      <w:r w:rsidR="00223AF7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223AF7" w:rsidRPr="00467A61">
        <w:rPr>
          <w:rFonts w:ascii="Times New Roman" w:hAnsi="Times New Roman" w:cs="Times New Roman"/>
          <w:color w:val="auto"/>
          <w:sz w:val="28"/>
          <w:szCs w:val="28"/>
        </w:rPr>
        <w:t>ребования к реализуемым уровням и режимам моделирования объекта</w:t>
      </w:r>
      <w:bookmarkEnd w:id="2"/>
    </w:p>
    <w:p w14:paraId="47D44EFB" w14:textId="77777777" w:rsidR="003E2F82" w:rsidRPr="001B14BD" w:rsidRDefault="003E2F82" w:rsidP="001B14B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B14BD">
        <w:rPr>
          <w:sz w:val="28"/>
          <w:szCs w:val="28"/>
        </w:rPr>
        <w:t xml:space="preserve">В интерактивной среде моделирования реализуются два уровня моделирования ОУ: </w:t>
      </w:r>
    </w:p>
    <w:p w14:paraId="36E6CD66" w14:textId="77777777" w:rsidR="003E2F82" w:rsidRPr="001B14BD" w:rsidRDefault="003E2F82" w:rsidP="001B14BD">
      <w:pPr>
        <w:pStyle w:val="Default"/>
        <w:spacing w:line="360" w:lineRule="auto"/>
        <w:jc w:val="both"/>
        <w:rPr>
          <w:sz w:val="28"/>
          <w:szCs w:val="28"/>
        </w:rPr>
      </w:pPr>
      <w:r w:rsidRPr="001B14BD">
        <w:rPr>
          <w:sz w:val="28"/>
          <w:szCs w:val="28"/>
        </w:rPr>
        <w:t xml:space="preserve">– моделирование на уровне микропрограммы; </w:t>
      </w:r>
    </w:p>
    <w:p w14:paraId="4F629034" w14:textId="77777777" w:rsidR="003E2F82" w:rsidRPr="001B14BD" w:rsidRDefault="003E2F82" w:rsidP="001B14BD">
      <w:pPr>
        <w:pStyle w:val="Default"/>
        <w:spacing w:line="360" w:lineRule="auto"/>
        <w:jc w:val="both"/>
        <w:rPr>
          <w:sz w:val="28"/>
          <w:szCs w:val="28"/>
        </w:rPr>
      </w:pPr>
      <w:r w:rsidRPr="001B14BD">
        <w:rPr>
          <w:sz w:val="28"/>
          <w:szCs w:val="28"/>
        </w:rPr>
        <w:t xml:space="preserve">– моделирование на уровне взаимодействия УА и ОА; </w:t>
      </w:r>
    </w:p>
    <w:p w14:paraId="1343060B" w14:textId="24AEDD36" w:rsidR="003E2F82" w:rsidRPr="001B14BD" w:rsidRDefault="003E2F82" w:rsidP="000C69D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B14BD">
        <w:rPr>
          <w:b/>
          <w:bCs/>
          <w:i/>
          <w:iCs/>
          <w:sz w:val="28"/>
          <w:szCs w:val="28"/>
        </w:rPr>
        <w:t xml:space="preserve">Моделирование ОУ на уровне микропрограммы. </w:t>
      </w:r>
      <w:r w:rsidRPr="001B14BD">
        <w:rPr>
          <w:sz w:val="28"/>
          <w:szCs w:val="28"/>
        </w:rPr>
        <w:t xml:space="preserve">Ветвления в алгоритме программируются средствами условного оператора </w:t>
      </w:r>
      <w:proofErr w:type="spellStart"/>
      <w:r w:rsidRPr="001B14BD">
        <w:rPr>
          <w:sz w:val="28"/>
          <w:szCs w:val="28"/>
        </w:rPr>
        <w:t>if</w:t>
      </w:r>
      <w:proofErr w:type="spellEnd"/>
      <w:r w:rsidRPr="001B14BD">
        <w:rPr>
          <w:sz w:val="28"/>
          <w:szCs w:val="28"/>
        </w:rPr>
        <w:t xml:space="preserve">. Модель отдельной микрокоманды представляет собой последовательный вызов соответствующих процедур, моделирующих выполнения микроопераций. Эта последовательность закладывается в разрабатываемый программный код модели. </w:t>
      </w:r>
    </w:p>
    <w:p w14:paraId="0D4B7DBC" w14:textId="3C17BEDB" w:rsidR="003E2F82" w:rsidRPr="001B14BD" w:rsidRDefault="003E2F82" w:rsidP="000C69D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B14BD">
        <w:rPr>
          <w:sz w:val="28"/>
          <w:szCs w:val="28"/>
        </w:rPr>
        <w:t xml:space="preserve">В результате такого моделирования ОУ можно проверить правильность микропрограммы выполнения арифметической операции. </w:t>
      </w:r>
    </w:p>
    <w:p w14:paraId="1E2ACB7E" w14:textId="18414BCF" w:rsidR="003E2F82" w:rsidRDefault="003E2F82" w:rsidP="000C69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4B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оделирование ОУ на уровне взаимодействия УА и ОА. </w:t>
      </w:r>
      <w:r w:rsidRPr="001B14BD">
        <w:rPr>
          <w:rFonts w:ascii="Times New Roman" w:hAnsi="Times New Roman" w:cs="Times New Roman"/>
          <w:sz w:val="28"/>
          <w:szCs w:val="28"/>
        </w:rPr>
        <w:t>Модель УА строится на основании результатов проектирования УА как автомата Мили на жесткой логике.</w:t>
      </w:r>
    </w:p>
    <w:p w14:paraId="1C060504" w14:textId="29AF3896" w:rsidR="000C69D9" w:rsidRDefault="000C69D9" w:rsidP="000C69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D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дель УА формирует вектор Y управляющих сигналов, детализирующий команды для ОА до уровня микроопераций</w:t>
      </w:r>
      <w:r w:rsidRPr="000C69D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C69D9">
        <w:rPr>
          <w:rFonts w:ascii="Times New Roman" w:hAnsi="Times New Roman" w:cs="Times New Roman"/>
          <w:sz w:val="28"/>
          <w:szCs w:val="28"/>
        </w:rPr>
        <w:t>Модель ОА в результате анализа состояния вектора Y вызывает процедуры выполнения указанных вектором микроопераций и затем вычисляет вектор X значений выходных сигналов, поступающих на вход УА.</w:t>
      </w:r>
    </w:p>
    <w:p w14:paraId="7AD77F2C" w14:textId="610DA701" w:rsidR="000C69D9" w:rsidRPr="000C69D9" w:rsidRDefault="000C69D9" w:rsidP="000C69D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C69D9">
        <w:rPr>
          <w:sz w:val="28"/>
          <w:szCs w:val="28"/>
        </w:rPr>
        <w:t>В модели этого режима запрещается закладывать в программу какую-либо последовательность вызовов процедур моделирования микроопераций. Каждая такая процедура может быть вызвана только как следствие обнаружения конкретного (</w:t>
      </w:r>
      <w:proofErr w:type="gramStart"/>
      <w:r w:rsidRPr="000C69D9">
        <w:rPr>
          <w:sz w:val="28"/>
          <w:szCs w:val="28"/>
        </w:rPr>
        <w:t>например</w:t>
      </w:r>
      <w:proofErr w:type="gramEnd"/>
      <w:r w:rsidRPr="000C69D9">
        <w:rPr>
          <w:sz w:val="28"/>
          <w:szCs w:val="28"/>
        </w:rPr>
        <w:t xml:space="preserve"> единичного) состояния определенной компоненты вектора Y. </w:t>
      </w:r>
    </w:p>
    <w:p w14:paraId="3836BC50" w14:textId="77777777" w:rsidR="000C69D9" w:rsidRPr="000C69D9" w:rsidRDefault="000C69D9" w:rsidP="000C69D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C69D9">
        <w:rPr>
          <w:sz w:val="28"/>
          <w:szCs w:val="28"/>
        </w:rPr>
        <w:t xml:space="preserve">Модель УА должна выделять следующие его компоненты: </w:t>
      </w:r>
    </w:p>
    <w:p w14:paraId="26E31052" w14:textId="77777777" w:rsidR="000C69D9" w:rsidRPr="000C69D9" w:rsidRDefault="000C69D9" w:rsidP="000C69D9">
      <w:pPr>
        <w:pStyle w:val="Default"/>
        <w:spacing w:line="360" w:lineRule="auto"/>
        <w:jc w:val="both"/>
        <w:rPr>
          <w:sz w:val="28"/>
          <w:szCs w:val="28"/>
        </w:rPr>
      </w:pPr>
      <w:r w:rsidRPr="000C69D9">
        <w:rPr>
          <w:sz w:val="28"/>
          <w:szCs w:val="28"/>
        </w:rPr>
        <w:t xml:space="preserve">– память состояний (ПС) УА на D триггерах; </w:t>
      </w:r>
    </w:p>
    <w:p w14:paraId="6FF5E9A9" w14:textId="77777777" w:rsidR="000C69D9" w:rsidRPr="000C69D9" w:rsidRDefault="000C69D9" w:rsidP="000C69D9">
      <w:pPr>
        <w:pStyle w:val="Default"/>
        <w:spacing w:line="360" w:lineRule="auto"/>
        <w:jc w:val="both"/>
        <w:rPr>
          <w:sz w:val="28"/>
          <w:szCs w:val="28"/>
        </w:rPr>
      </w:pPr>
      <w:r w:rsidRPr="000C69D9">
        <w:rPr>
          <w:sz w:val="28"/>
          <w:szCs w:val="28"/>
        </w:rPr>
        <w:lastRenderedPageBreak/>
        <w:t xml:space="preserve">– дешифратор кодов (ДК) состояний УА (это необязательный структурный компонент УА); </w:t>
      </w:r>
    </w:p>
    <w:p w14:paraId="4811EA5C" w14:textId="69D30FAF" w:rsidR="000C69D9" w:rsidRPr="000C69D9" w:rsidRDefault="000C69D9" w:rsidP="000C69D9">
      <w:pPr>
        <w:pStyle w:val="Default"/>
        <w:spacing w:line="360" w:lineRule="auto"/>
        <w:jc w:val="both"/>
        <w:rPr>
          <w:sz w:val="28"/>
          <w:szCs w:val="28"/>
        </w:rPr>
      </w:pPr>
      <w:r w:rsidRPr="000C69D9">
        <w:rPr>
          <w:sz w:val="28"/>
          <w:szCs w:val="28"/>
        </w:rPr>
        <w:t xml:space="preserve">– комбинационные схемы (КС), формирующие вектор выходных сигналов Y, и вектор D сигналов управления состояниями разрядов ПС УА; </w:t>
      </w:r>
    </w:p>
    <w:p w14:paraId="4F60FAA6" w14:textId="51DCC319" w:rsidR="000C69D9" w:rsidRPr="000C69D9" w:rsidRDefault="000C69D9" w:rsidP="000C69D9">
      <w:pPr>
        <w:pStyle w:val="Default"/>
        <w:spacing w:line="360" w:lineRule="auto"/>
        <w:jc w:val="both"/>
        <w:rPr>
          <w:sz w:val="28"/>
          <w:szCs w:val="28"/>
        </w:rPr>
      </w:pPr>
      <w:r w:rsidRPr="000C69D9">
        <w:rPr>
          <w:sz w:val="28"/>
          <w:szCs w:val="28"/>
        </w:rPr>
        <w:t xml:space="preserve">– память на D триггерах для запоминания некоторых компонент вектора логических условий. </w:t>
      </w:r>
    </w:p>
    <w:p w14:paraId="63F62C00" w14:textId="1424FB8D" w:rsidR="000C69D9" w:rsidRPr="000C69D9" w:rsidRDefault="000C69D9" w:rsidP="000C69D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C69D9">
        <w:rPr>
          <w:sz w:val="28"/>
          <w:szCs w:val="28"/>
        </w:rPr>
        <w:t xml:space="preserve">Модели КС строятся на функциональном уровне, т.е. как последовательность булевых выражений, вычисляющих компоненты векторов Y и D. </w:t>
      </w:r>
    </w:p>
    <w:p w14:paraId="7602D922" w14:textId="6034612C" w:rsidR="000C69D9" w:rsidRPr="000C69D9" w:rsidRDefault="000C69D9" w:rsidP="000C69D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C69D9">
        <w:rPr>
          <w:sz w:val="28"/>
          <w:szCs w:val="28"/>
        </w:rPr>
        <w:t xml:space="preserve">В интерактивной среде на каждом из уровней моделирования реализуются два режима моделирования ОУ: </w:t>
      </w:r>
    </w:p>
    <w:p w14:paraId="6650E516" w14:textId="77777777" w:rsidR="000C69D9" w:rsidRPr="000C69D9" w:rsidRDefault="000C69D9" w:rsidP="000C69D9">
      <w:pPr>
        <w:pStyle w:val="Default"/>
        <w:spacing w:line="360" w:lineRule="auto"/>
        <w:jc w:val="both"/>
        <w:rPr>
          <w:sz w:val="28"/>
          <w:szCs w:val="28"/>
        </w:rPr>
      </w:pPr>
      <w:r w:rsidRPr="000C69D9">
        <w:rPr>
          <w:sz w:val="28"/>
          <w:szCs w:val="28"/>
        </w:rPr>
        <w:t xml:space="preserve">– пошаговый режим выполнения микропрограммы; </w:t>
      </w:r>
    </w:p>
    <w:p w14:paraId="48716105" w14:textId="77777777" w:rsidR="000C69D9" w:rsidRPr="000C69D9" w:rsidRDefault="000C69D9" w:rsidP="000C69D9">
      <w:pPr>
        <w:pStyle w:val="Default"/>
        <w:spacing w:line="360" w:lineRule="auto"/>
        <w:jc w:val="both"/>
        <w:rPr>
          <w:sz w:val="28"/>
          <w:szCs w:val="28"/>
        </w:rPr>
      </w:pPr>
      <w:r w:rsidRPr="000C69D9">
        <w:rPr>
          <w:sz w:val="28"/>
          <w:szCs w:val="28"/>
        </w:rPr>
        <w:t xml:space="preserve">– автоматический режим выполнения микропрограммы. </w:t>
      </w:r>
    </w:p>
    <w:p w14:paraId="40A3E976" w14:textId="77777777" w:rsidR="000C69D9" w:rsidRPr="000C69D9" w:rsidRDefault="000C69D9" w:rsidP="000C69D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C69D9">
        <w:rPr>
          <w:sz w:val="28"/>
          <w:szCs w:val="28"/>
        </w:rPr>
        <w:t xml:space="preserve">В первом из режимов предполагается наличие на форме кнопки с надписью типа «Такт». Каждое нажатие такой кнопки должно вызывать продвижение по микропрограмме на 1 такт. Причем этот такт должен соответствовать понятию такта работы ОУ при проектировании УА на основе модели цифрового управляющего автомата типа Мили. </w:t>
      </w:r>
    </w:p>
    <w:p w14:paraId="63852C85" w14:textId="2258C44F" w:rsidR="00467A61" w:rsidRPr="000C69D9" w:rsidRDefault="000C69D9" w:rsidP="00467A61">
      <w:pPr>
        <w:pStyle w:val="Default"/>
        <w:spacing w:after="240" w:line="360" w:lineRule="auto"/>
        <w:ind w:firstLine="709"/>
        <w:jc w:val="both"/>
        <w:rPr>
          <w:sz w:val="28"/>
          <w:szCs w:val="28"/>
        </w:rPr>
      </w:pPr>
      <w:r w:rsidRPr="000C69D9">
        <w:rPr>
          <w:sz w:val="28"/>
          <w:szCs w:val="28"/>
        </w:rPr>
        <w:t>В автоматическом режиме предполагается наличие на форме кнопки с надписью типа «Выполнить МП». При нажатии на эту кнопку микропрограмма выполняется с начала до конца без вмешательства со стороны пользователя, т.е. автоматически.</w:t>
      </w:r>
    </w:p>
    <w:p w14:paraId="45CB0378" w14:textId="7A430748" w:rsidR="00747737" w:rsidRPr="00223AF7" w:rsidRDefault="001B14BD" w:rsidP="00467A61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  <w:bookmarkStart w:id="3" w:name="_Toc166457956"/>
      <w:r w:rsidRPr="00223AF7">
        <w:rPr>
          <w:rFonts w:ascii="Times New Roman" w:hAnsi="Times New Roman" w:cs="Times New Roman"/>
          <w:color w:val="auto"/>
          <w:sz w:val="28"/>
        </w:rPr>
        <w:t>1.3 Т</w:t>
      </w:r>
      <w:r w:rsidR="00223AF7" w:rsidRPr="00223AF7">
        <w:rPr>
          <w:rFonts w:ascii="Times New Roman" w:hAnsi="Times New Roman" w:cs="Times New Roman"/>
          <w:color w:val="auto"/>
          <w:sz w:val="28"/>
        </w:rPr>
        <w:t>ребования к обязательным возможностям интерфейсных средств среды моделирования</w:t>
      </w:r>
      <w:bookmarkEnd w:id="3"/>
    </w:p>
    <w:p w14:paraId="03F7E0D8" w14:textId="77777777" w:rsidR="001B14BD" w:rsidRPr="001B14BD" w:rsidRDefault="001B14BD" w:rsidP="000C69D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B14BD">
        <w:rPr>
          <w:b/>
          <w:bCs/>
          <w:i/>
          <w:iCs/>
          <w:sz w:val="28"/>
          <w:szCs w:val="28"/>
        </w:rPr>
        <w:t xml:space="preserve">Интерфейсные средства </w:t>
      </w:r>
      <w:r w:rsidRPr="001B14BD">
        <w:rPr>
          <w:sz w:val="28"/>
          <w:szCs w:val="28"/>
        </w:rPr>
        <w:t xml:space="preserve">среды моделирования должны позволять: </w:t>
      </w:r>
    </w:p>
    <w:p w14:paraId="57796B46" w14:textId="77777777" w:rsidR="001B14BD" w:rsidRPr="001B14BD" w:rsidRDefault="001B14BD" w:rsidP="001B14BD">
      <w:pPr>
        <w:pStyle w:val="Default"/>
        <w:spacing w:line="360" w:lineRule="auto"/>
        <w:jc w:val="both"/>
        <w:rPr>
          <w:sz w:val="28"/>
          <w:szCs w:val="28"/>
        </w:rPr>
      </w:pPr>
      <w:r w:rsidRPr="001B14BD">
        <w:rPr>
          <w:sz w:val="28"/>
          <w:szCs w:val="28"/>
        </w:rPr>
        <w:t xml:space="preserve">– наблюдать на экране ГСА, размеченную состояниями автомата модели Мили; </w:t>
      </w:r>
    </w:p>
    <w:p w14:paraId="68154E18" w14:textId="700FE502" w:rsidR="001B14BD" w:rsidRPr="001B14BD" w:rsidRDefault="001B14BD" w:rsidP="001B14BD">
      <w:pPr>
        <w:pStyle w:val="Default"/>
        <w:spacing w:line="360" w:lineRule="auto"/>
        <w:jc w:val="both"/>
        <w:rPr>
          <w:sz w:val="28"/>
          <w:szCs w:val="28"/>
        </w:rPr>
      </w:pPr>
      <w:r w:rsidRPr="001B14BD">
        <w:rPr>
          <w:sz w:val="28"/>
          <w:szCs w:val="28"/>
        </w:rPr>
        <w:t xml:space="preserve">– выбирать любой из описанных выше уровней и режимов моделирования: </w:t>
      </w:r>
    </w:p>
    <w:p w14:paraId="1461DD9E" w14:textId="77777777" w:rsidR="001B14BD" w:rsidRPr="001B14BD" w:rsidRDefault="001B14BD" w:rsidP="001B14BD">
      <w:pPr>
        <w:pStyle w:val="Default"/>
        <w:spacing w:line="360" w:lineRule="auto"/>
        <w:jc w:val="both"/>
        <w:rPr>
          <w:sz w:val="28"/>
          <w:szCs w:val="28"/>
        </w:rPr>
      </w:pPr>
      <w:r w:rsidRPr="001B14BD">
        <w:rPr>
          <w:sz w:val="28"/>
          <w:szCs w:val="28"/>
        </w:rPr>
        <w:t xml:space="preserve">– задавать начальные значения операндов операции; </w:t>
      </w:r>
    </w:p>
    <w:p w14:paraId="097FA349" w14:textId="2CD167C0" w:rsidR="001B14BD" w:rsidRPr="001B14BD" w:rsidRDefault="001B14BD" w:rsidP="001B14BD">
      <w:pPr>
        <w:pStyle w:val="Default"/>
        <w:spacing w:line="360" w:lineRule="auto"/>
        <w:jc w:val="both"/>
        <w:rPr>
          <w:sz w:val="28"/>
          <w:szCs w:val="28"/>
        </w:rPr>
      </w:pPr>
      <w:r w:rsidRPr="001B14BD">
        <w:rPr>
          <w:sz w:val="28"/>
          <w:szCs w:val="28"/>
        </w:rPr>
        <w:lastRenderedPageBreak/>
        <w:t xml:space="preserve">– просматривать процесс выполнения микропрограммы по шагам (по тактам) с отображением на форме всех используемых в микропрограмме кодов; </w:t>
      </w:r>
    </w:p>
    <w:p w14:paraId="00A7D36F" w14:textId="77777777" w:rsidR="001B14BD" w:rsidRPr="001B14BD" w:rsidRDefault="001B14BD" w:rsidP="001B14BD">
      <w:pPr>
        <w:pStyle w:val="Default"/>
        <w:spacing w:line="360" w:lineRule="auto"/>
        <w:jc w:val="both"/>
        <w:rPr>
          <w:sz w:val="28"/>
          <w:szCs w:val="28"/>
        </w:rPr>
      </w:pPr>
      <w:r w:rsidRPr="001B14BD">
        <w:rPr>
          <w:sz w:val="28"/>
          <w:szCs w:val="28"/>
        </w:rPr>
        <w:t xml:space="preserve">– выполнять микропрограмму автоматически; </w:t>
      </w:r>
    </w:p>
    <w:p w14:paraId="4166E75F" w14:textId="77777777" w:rsidR="001B14BD" w:rsidRPr="001B14BD" w:rsidRDefault="001B14BD" w:rsidP="001B14BD">
      <w:pPr>
        <w:pStyle w:val="Default"/>
        <w:spacing w:line="360" w:lineRule="auto"/>
        <w:jc w:val="both"/>
        <w:rPr>
          <w:sz w:val="28"/>
          <w:szCs w:val="28"/>
        </w:rPr>
      </w:pPr>
      <w:r w:rsidRPr="001B14BD">
        <w:rPr>
          <w:sz w:val="28"/>
          <w:szCs w:val="28"/>
        </w:rPr>
        <w:t xml:space="preserve">– отображать все изменения кодов переменных, участвующих в микропрограмме; </w:t>
      </w:r>
    </w:p>
    <w:p w14:paraId="5CE47A90" w14:textId="5F97002C" w:rsidR="001B14BD" w:rsidRPr="00377CB7" w:rsidRDefault="001B14BD" w:rsidP="00223AF7">
      <w:pPr>
        <w:pStyle w:val="Default"/>
        <w:spacing w:before="240" w:after="240" w:line="360" w:lineRule="auto"/>
        <w:jc w:val="both"/>
        <w:rPr>
          <w:sz w:val="28"/>
          <w:szCs w:val="28"/>
        </w:rPr>
      </w:pPr>
      <w:r w:rsidRPr="001B14BD">
        <w:rPr>
          <w:sz w:val="28"/>
          <w:szCs w:val="28"/>
        </w:rPr>
        <w:t xml:space="preserve">– при моделировании на уровне взаимодействия УА и ОА отображать на форме состояния векторов, задающих все входные, выходные и внутренние векторы УА в предположении, что УА спроектирован как автомат модели Мили на жесткой логике с элементами памяти </w:t>
      </w:r>
      <w:r w:rsidRPr="001B14BD">
        <w:rPr>
          <w:color w:val="auto"/>
          <w:sz w:val="28"/>
          <w:szCs w:val="28"/>
        </w:rPr>
        <w:t>на D триггерах, а также отображать на ГСА графическую метку, задающую текущее состояние УА.</w:t>
      </w:r>
    </w:p>
    <w:p w14:paraId="345EE3FE" w14:textId="57E30138" w:rsidR="005C62D2" w:rsidRPr="00223AF7" w:rsidRDefault="000C69D9" w:rsidP="00223AF7">
      <w:pPr>
        <w:pStyle w:val="2"/>
        <w:spacing w:after="240"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  <w:bookmarkStart w:id="4" w:name="_Toc166457957"/>
      <w:r w:rsidRPr="00223AF7">
        <w:rPr>
          <w:rFonts w:ascii="Times New Roman" w:hAnsi="Times New Roman" w:cs="Times New Roman"/>
          <w:color w:val="auto"/>
          <w:sz w:val="28"/>
        </w:rPr>
        <w:t>1.4 Т</w:t>
      </w:r>
      <w:r w:rsidR="00B23C41" w:rsidRPr="00223AF7">
        <w:rPr>
          <w:rFonts w:ascii="Times New Roman" w:hAnsi="Times New Roman" w:cs="Times New Roman"/>
          <w:color w:val="auto"/>
          <w:sz w:val="28"/>
        </w:rPr>
        <w:t>ребования к оформлению пояснительной записки и особенностям программной реализации</w:t>
      </w:r>
      <w:bookmarkEnd w:id="4"/>
    </w:p>
    <w:p w14:paraId="50581E80" w14:textId="7D1FEA33" w:rsidR="00377CB7" w:rsidRPr="00223AF7" w:rsidRDefault="00377CB7" w:rsidP="00223AF7">
      <w:pPr>
        <w:pStyle w:val="3"/>
        <w:spacing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  <w:bookmarkStart w:id="5" w:name="_Toc166457958"/>
      <w:r w:rsidRPr="00223AF7">
        <w:rPr>
          <w:rFonts w:ascii="Times New Roman" w:hAnsi="Times New Roman" w:cs="Times New Roman"/>
          <w:color w:val="auto"/>
          <w:sz w:val="28"/>
        </w:rPr>
        <w:t>1.4.1 Я</w:t>
      </w:r>
      <w:r w:rsidR="00B23C41" w:rsidRPr="00223AF7">
        <w:rPr>
          <w:rFonts w:ascii="Times New Roman" w:hAnsi="Times New Roman" w:cs="Times New Roman"/>
          <w:color w:val="auto"/>
          <w:sz w:val="28"/>
        </w:rPr>
        <w:t>зык программирования и графический режим</w:t>
      </w:r>
      <w:bookmarkEnd w:id="5"/>
    </w:p>
    <w:p w14:paraId="23791182" w14:textId="3147CAA4" w:rsidR="00377CB7" w:rsidRDefault="00377CB7" w:rsidP="00377C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CB7">
        <w:rPr>
          <w:rFonts w:ascii="Times New Roman" w:hAnsi="Times New Roman" w:cs="Times New Roman"/>
          <w:sz w:val="28"/>
          <w:szCs w:val="28"/>
        </w:rPr>
        <w:t xml:space="preserve">Программная часть курсовой работы выполняется с использованием среды </w:t>
      </w:r>
      <w:r w:rsidRPr="00377CB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 выбору студента</w:t>
      </w:r>
      <w:r w:rsidRPr="00377CB7">
        <w:rPr>
          <w:rFonts w:ascii="Times New Roman" w:hAnsi="Times New Roman" w:cs="Times New Roman"/>
          <w:sz w:val="28"/>
          <w:szCs w:val="28"/>
        </w:rPr>
        <w:t xml:space="preserve">, предназначенной для создания Windows приложений. Использованный графический режим видеосистемы должен быть не хуже, чем </w:t>
      </w:r>
      <w:proofErr w:type="spellStart"/>
      <w:r w:rsidRPr="00377CB7">
        <w:rPr>
          <w:rFonts w:ascii="Times New Roman" w:hAnsi="Times New Roman" w:cs="Times New Roman"/>
          <w:sz w:val="28"/>
          <w:szCs w:val="28"/>
        </w:rPr>
        <w:t>TrueColor</w:t>
      </w:r>
      <w:proofErr w:type="spellEnd"/>
      <w:r w:rsidRPr="00377CB7">
        <w:rPr>
          <w:rFonts w:ascii="Times New Roman" w:hAnsi="Times New Roman" w:cs="Times New Roman"/>
          <w:sz w:val="28"/>
          <w:szCs w:val="28"/>
        </w:rPr>
        <w:t xml:space="preserve"> с пространственным разрешением 1024*768 пикселей.</w:t>
      </w:r>
    </w:p>
    <w:p w14:paraId="2A35B964" w14:textId="2BEA4142" w:rsidR="00425A26" w:rsidRPr="00223AF7" w:rsidRDefault="00425A26" w:rsidP="00223AF7">
      <w:pPr>
        <w:pStyle w:val="3"/>
        <w:spacing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  <w:bookmarkStart w:id="6" w:name="_Toc166457959"/>
      <w:r w:rsidRPr="00223AF7">
        <w:rPr>
          <w:rFonts w:ascii="Times New Roman" w:hAnsi="Times New Roman" w:cs="Times New Roman"/>
          <w:color w:val="auto"/>
          <w:sz w:val="28"/>
        </w:rPr>
        <w:t>1.4.2 О</w:t>
      </w:r>
      <w:r w:rsidR="00B23C41" w:rsidRPr="00223AF7">
        <w:rPr>
          <w:rFonts w:ascii="Times New Roman" w:hAnsi="Times New Roman" w:cs="Times New Roman"/>
          <w:color w:val="auto"/>
          <w:sz w:val="28"/>
        </w:rPr>
        <w:t>тчетные материалы по курсовому проекту</w:t>
      </w:r>
      <w:bookmarkEnd w:id="6"/>
    </w:p>
    <w:p w14:paraId="24A4DEF7" w14:textId="18A9CA3A" w:rsidR="00425A26" w:rsidRPr="00424347" w:rsidRDefault="00425A26" w:rsidP="00425A2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24347">
        <w:rPr>
          <w:sz w:val="28"/>
          <w:szCs w:val="28"/>
        </w:rPr>
        <w:t xml:space="preserve">В качестве результата выполнения курсового проекта </w:t>
      </w:r>
      <w:r w:rsidRPr="00424347">
        <w:rPr>
          <w:i/>
          <w:iCs/>
          <w:sz w:val="28"/>
          <w:szCs w:val="28"/>
        </w:rPr>
        <w:t>представляются</w:t>
      </w:r>
      <w:r w:rsidRPr="00424347">
        <w:rPr>
          <w:sz w:val="28"/>
          <w:szCs w:val="28"/>
        </w:rPr>
        <w:t xml:space="preserve">: </w:t>
      </w:r>
    </w:p>
    <w:p w14:paraId="640A7E19" w14:textId="77777777" w:rsidR="00425A26" w:rsidRPr="00424347" w:rsidRDefault="00425A26" w:rsidP="00425A26">
      <w:pPr>
        <w:pStyle w:val="Default"/>
        <w:spacing w:line="360" w:lineRule="auto"/>
        <w:jc w:val="both"/>
        <w:rPr>
          <w:sz w:val="28"/>
          <w:szCs w:val="28"/>
        </w:rPr>
      </w:pPr>
      <w:r w:rsidRPr="00424347">
        <w:rPr>
          <w:sz w:val="28"/>
          <w:szCs w:val="28"/>
        </w:rPr>
        <w:t xml:space="preserve">– какой-либо носитель информации; </w:t>
      </w:r>
    </w:p>
    <w:p w14:paraId="01947328" w14:textId="77777777" w:rsidR="00425A26" w:rsidRPr="00424347" w:rsidRDefault="00425A26" w:rsidP="00425A26">
      <w:pPr>
        <w:pStyle w:val="Default"/>
        <w:spacing w:line="360" w:lineRule="auto"/>
        <w:jc w:val="both"/>
        <w:rPr>
          <w:sz w:val="28"/>
          <w:szCs w:val="28"/>
        </w:rPr>
      </w:pPr>
      <w:r w:rsidRPr="00424347">
        <w:rPr>
          <w:sz w:val="28"/>
          <w:szCs w:val="28"/>
        </w:rPr>
        <w:t xml:space="preserve">– пояснительная записка. </w:t>
      </w:r>
    </w:p>
    <w:p w14:paraId="3712727D" w14:textId="77777777" w:rsidR="00425A26" w:rsidRPr="00424347" w:rsidRDefault="00425A26" w:rsidP="004243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24347">
        <w:rPr>
          <w:sz w:val="28"/>
          <w:szCs w:val="28"/>
        </w:rPr>
        <w:t xml:space="preserve">Носитель информации должен содержать: </w:t>
      </w:r>
    </w:p>
    <w:p w14:paraId="59BEFEA6" w14:textId="77777777" w:rsidR="00425A26" w:rsidRPr="00424347" w:rsidRDefault="00425A26" w:rsidP="00425A26">
      <w:pPr>
        <w:pStyle w:val="Default"/>
        <w:spacing w:line="360" w:lineRule="auto"/>
        <w:jc w:val="both"/>
        <w:rPr>
          <w:sz w:val="28"/>
          <w:szCs w:val="28"/>
        </w:rPr>
      </w:pPr>
      <w:r w:rsidRPr="00424347">
        <w:rPr>
          <w:sz w:val="28"/>
          <w:szCs w:val="28"/>
        </w:rPr>
        <w:t xml:space="preserve">– исходные тексты всех разработанных программных единиц; </w:t>
      </w:r>
    </w:p>
    <w:p w14:paraId="0F3C186C" w14:textId="6CA0EFD9" w:rsidR="00425A26" w:rsidRPr="00424347" w:rsidRDefault="00425A26" w:rsidP="00425A26">
      <w:pPr>
        <w:pStyle w:val="Default"/>
        <w:spacing w:line="360" w:lineRule="auto"/>
        <w:jc w:val="both"/>
        <w:rPr>
          <w:sz w:val="28"/>
          <w:szCs w:val="28"/>
        </w:rPr>
      </w:pPr>
      <w:r w:rsidRPr="00424347">
        <w:rPr>
          <w:sz w:val="28"/>
          <w:szCs w:val="28"/>
        </w:rPr>
        <w:t xml:space="preserve">– комплект файлов, достаточный для запуска программы из соответствующей операционной системы (ОС) и среды разработки; </w:t>
      </w:r>
    </w:p>
    <w:p w14:paraId="258D3A4E" w14:textId="539740E2" w:rsidR="00425A26" w:rsidRPr="00424347" w:rsidRDefault="00425A26" w:rsidP="00425A26">
      <w:pPr>
        <w:pStyle w:val="Default"/>
        <w:spacing w:line="360" w:lineRule="auto"/>
        <w:jc w:val="both"/>
        <w:rPr>
          <w:sz w:val="28"/>
          <w:szCs w:val="28"/>
        </w:rPr>
      </w:pPr>
      <w:r w:rsidRPr="00424347">
        <w:rPr>
          <w:sz w:val="28"/>
          <w:szCs w:val="28"/>
        </w:rPr>
        <w:t>– «бумажную» и электронную версии пояснительной записки, выполненную в текстовом процессоре Word с соблюдением требований ГОСТов на оформление технических текстов;</w:t>
      </w:r>
    </w:p>
    <w:p w14:paraId="098AA606" w14:textId="751E3830" w:rsidR="00425A26" w:rsidRPr="00424347" w:rsidRDefault="00425A26" w:rsidP="00425A2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24347">
        <w:rPr>
          <w:sz w:val="28"/>
          <w:szCs w:val="28"/>
        </w:rPr>
        <w:lastRenderedPageBreak/>
        <w:t xml:space="preserve"> </w:t>
      </w:r>
      <w:r w:rsidRPr="00424347">
        <w:rPr>
          <w:color w:val="auto"/>
          <w:sz w:val="28"/>
          <w:szCs w:val="28"/>
        </w:rPr>
        <w:t xml:space="preserve">– файл </w:t>
      </w:r>
      <w:proofErr w:type="spellStart"/>
      <w:r w:rsidRPr="00424347">
        <w:rPr>
          <w:color w:val="auto"/>
          <w:sz w:val="28"/>
          <w:szCs w:val="28"/>
        </w:rPr>
        <w:t>readme</w:t>
      </w:r>
      <w:proofErr w:type="spellEnd"/>
      <w:r w:rsidRPr="00424347">
        <w:rPr>
          <w:color w:val="auto"/>
          <w:sz w:val="28"/>
          <w:szCs w:val="28"/>
        </w:rPr>
        <w:t xml:space="preserve"> с информацией об авторе, языке программирования и об ОС. </w:t>
      </w:r>
    </w:p>
    <w:p w14:paraId="270FE376" w14:textId="77777777" w:rsidR="00425A26" w:rsidRPr="00424347" w:rsidRDefault="00425A26" w:rsidP="00425A2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24347">
        <w:rPr>
          <w:color w:val="auto"/>
          <w:sz w:val="28"/>
          <w:szCs w:val="28"/>
        </w:rPr>
        <w:t xml:space="preserve">Пояснительная записка должна: </w:t>
      </w:r>
    </w:p>
    <w:p w14:paraId="2795F0F2" w14:textId="77777777" w:rsidR="00425A26" w:rsidRPr="00424347" w:rsidRDefault="00425A26" w:rsidP="00425A2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24347">
        <w:rPr>
          <w:color w:val="auto"/>
          <w:sz w:val="28"/>
          <w:szCs w:val="28"/>
        </w:rPr>
        <w:t xml:space="preserve">– отображать процесс проектирования программного продукта; </w:t>
      </w:r>
    </w:p>
    <w:p w14:paraId="3E494DE7" w14:textId="77777777" w:rsidR="00425A26" w:rsidRPr="00424347" w:rsidRDefault="00425A26" w:rsidP="00425A2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24347">
        <w:rPr>
          <w:color w:val="auto"/>
          <w:sz w:val="28"/>
          <w:szCs w:val="28"/>
        </w:rPr>
        <w:t xml:space="preserve">– содержать описание программной реализации; </w:t>
      </w:r>
    </w:p>
    <w:p w14:paraId="1D3E7687" w14:textId="235E7A0F" w:rsidR="00425A26" w:rsidRPr="00424347" w:rsidRDefault="00425A26" w:rsidP="00425A2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24347">
        <w:rPr>
          <w:color w:val="auto"/>
          <w:sz w:val="28"/>
          <w:szCs w:val="28"/>
        </w:rPr>
        <w:t xml:space="preserve">– содержать инструкции пользователю с описанием интерфейсных средств. </w:t>
      </w:r>
    </w:p>
    <w:p w14:paraId="65AE93A9" w14:textId="63CCC9EC" w:rsidR="00425A26" w:rsidRDefault="00425A26" w:rsidP="00223A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347">
        <w:rPr>
          <w:rFonts w:ascii="Times New Roman" w:hAnsi="Times New Roman" w:cs="Times New Roman"/>
          <w:sz w:val="28"/>
          <w:szCs w:val="28"/>
        </w:rPr>
        <w:t>При описании положения на форме интерфейсных средств не допускаются фразы со словами «выше/ниже», «правее/левее». Необходимо использовать нумерованные выноски за границы описываемой формы. Выноски нумеровать по часовой стрелке, начиная с самой левой и верхней. Затем под рисунком формы содержание интерфейсных средств поясняется через номера выносок. При этом желательно такое описание представить в форме таблицы с колонками «№», «Назначение». При этом в колонке «Назначение» не должно быть фраз типа «предназначена для …». Название колонки заменяет подобные фразы.</w:t>
      </w:r>
    </w:p>
    <w:p w14:paraId="426B468A" w14:textId="76DD8281" w:rsidR="00424347" w:rsidRPr="00223AF7" w:rsidRDefault="00424347" w:rsidP="00223AF7">
      <w:pPr>
        <w:pStyle w:val="3"/>
        <w:spacing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  <w:bookmarkStart w:id="7" w:name="_Toc166457960"/>
      <w:r w:rsidRPr="00223AF7">
        <w:rPr>
          <w:rFonts w:ascii="Times New Roman" w:hAnsi="Times New Roman" w:cs="Times New Roman"/>
          <w:color w:val="auto"/>
          <w:sz w:val="28"/>
        </w:rPr>
        <w:t>1</w:t>
      </w:r>
      <w:r w:rsidR="00223AF7" w:rsidRPr="00223AF7">
        <w:rPr>
          <w:rFonts w:ascii="Times New Roman" w:hAnsi="Times New Roman" w:cs="Times New Roman"/>
          <w:color w:val="auto"/>
          <w:sz w:val="28"/>
        </w:rPr>
        <w:t>.</w:t>
      </w:r>
      <w:r w:rsidRPr="00223AF7">
        <w:rPr>
          <w:rFonts w:ascii="Times New Roman" w:hAnsi="Times New Roman" w:cs="Times New Roman"/>
          <w:color w:val="auto"/>
          <w:sz w:val="28"/>
        </w:rPr>
        <w:t>4.3 О</w:t>
      </w:r>
      <w:r w:rsidR="00B23C41" w:rsidRPr="00B23C41">
        <w:rPr>
          <w:rFonts w:ascii="Times New Roman" w:hAnsi="Times New Roman" w:cs="Times New Roman"/>
          <w:color w:val="auto"/>
          <w:sz w:val="28"/>
        </w:rPr>
        <w:t>сновные требования гост к оформлению текста</w:t>
      </w:r>
      <w:bookmarkEnd w:id="7"/>
    </w:p>
    <w:p w14:paraId="477E9AFF" w14:textId="77777777" w:rsidR="00AC215A" w:rsidRPr="00AC215A" w:rsidRDefault="00AC215A" w:rsidP="00AC215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C215A">
        <w:rPr>
          <w:sz w:val="28"/>
          <w:szCs w:val="28"/>
        </w:rPr>
        <w:t xml:space="preserve">Перечисляемые далее требования соответствуют правилам оформления выпускной квалификационной работы. </w:t>
      </w:r>
    </w:p>
    <w:p w14:paraId="00DCFE12" w14:textId="606C5451" w:rsidR="00AC215A" w:rsidRPr="00AC215A" w:rsidRDefault="00AC215A" w:rsidP="00AC215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C215A">
        <w:rPr>
          <w:sz w:val="28"/>
          <w:szCs w:val="28"/>
        </w:rPr>
        <w:t xml:space="preserve">1. В качестве основного шрифта используется шрифт </w:t>
      </w:r>
      <w:proofErr w:type="spellStart"/>
      <w:r w:rsidRPr="00AC215A">
        <w:rPr>
          <w:sz w:val="28"/>
          <w:szCs w:val="28"/>
        </w:rPr>
        <w:t>Times</w:t>
      </w:r>
      <w:proofErr w:type="spellEnd"/>
      <w:r w:rsidRPr="00AC215A">
        <w:rPr>
          <w:sz w:val="28"/>
          <w:szCs w:val="28"/>
        </w:rPr>
        <w:t xml:space="preserve"> </w:t>
      </w:r>
      <w:proofErr w:type="spellStart"/>
      <w:r w:rsidRPr="00AC215A">
        <w:rPr>
          <w:sz w:val="28"/>
          <w:szCs w:val="28"/>
        </w:rPr>
        <w:t>New</w:t>
      </w:r>
      <w:proofErr w:type="spellEnd"/>
      <w:r w:rsidRPr="00AC215A">
        <w:rPr>
          <w:sz w:val="28"/>
          <w:szCs w:val="28"/>
        </w:rPr>
        <w:t xml:space="preserve"> </w:t>
      </w:r>
      <w:proofErr w:type="spellStart"/>
      <w:r w:rsidRPr="00AC215A">
        <w:rPr>
          <w:sz w:val="28"/>
          <w:szCs w:val="28"/>
        </w:rPr>
        <w:t>Roman</w:t>
      </w:r>
      <w:proofErr w:type="spellEnd"/>
      <w:r w:rsidRPr="00AC215A">
        <w:rPr>
          <w:sz w:val="28"/>
          <w:szCs w:val="28"/>
        </w:rPr>
        <w:t xml:space="preserve">. Размер шрифта зависит от формата листа и требований издательств к форматированию текста. Размер может быть 14 пт., 12 пт. и даже 10 пт. В отчетах в качестве основного шрифта Вы должны </w:t>
      </w:r>
      <w:r w:rsidRPr="00AC215A">
        <w:rPr>
          <w:b/>
          <w:bCs/>
          <w:sz w:val="28"/>
          <w:szCs w:val="28"/>
        </w:rPr>
        <w:t>использовать шрифт 14 пт</w:t>
      </w:r>
      <w:r w:rsidRPr="00AC215A">
        <w:rPr>
          <w:sz w:val="28"/>
          <w:szCs w:val="28"/>
        </w:rPr>
        <w:t xml:space="preserve">. При этом </w:t>
      </w:r>
      <w:r w:rsidRPr="00AC215A">
        <w:rPr>
          <w:b/>
          <w:bCs/>
          <w:sz w:val="28"/>
          <w:szCs w:val="28"/>
        </w:rPr>
        <w:t xml:space="preserve">названия таблиц и рисунков (они обязательны!) </w:t>
      </w:r>
      <w:r w:rsidRPr="00AC215A">
        <w:rPr>
          <w:sz w:val="28"/>
          <w:szCs w:val="28"/>
        </w:rPr>
        <w:t xml:space="preserve">пишутся шрифтом на 2 </w:t>
      </w:r>
      <w:proofErr w:type="spellStart"/>
      <w:r w:rsidRPr="00AC215A">
        <w:rPr>
          <w:sz w:val="28"/>
          <w:szCs w:val="28"/>
        </w:rPr>
        <w:t>пт</w:t>
      </w:r>
      <w:proofErr w:type="spellEnd"/>
      <w:r w:rsidRPr="00AC215A">
        <w:rPr>
          <w:sz w:val="28"/>
          <w:szCs w:val="28"/>
        </w:rPr>
        <w:t xml:space="preserve"> меньше основного, то есть шрифтом 12 пт. Таким же шрифтом (12 </w:t>
      </w:r>
      <w:proofErr w:type="spellStart"/>
      <w:r w:rsidRPr="00AC215A">
        <w:rPr>
          <w:sz w:val="28"/>
          <w:szCs w:val="28"/>
        </w:rPr>
        <w:t>пт</w:t>
      </w:r>
      <w:proofErr w:type="spellEnd"/>
      <w:r w:rsidRPr="00AC215A">
        <w:rPr>
          <w:sz w:val="28"/>
          <w:szCs w:val="28"/>
        </w:rPr>
        <w:t xml:space="preserve">) заполняется содержимое таблиц. </w:t>
      </w:r>
      <w:r w:rsidRPr="00AC215A">
        <w:rPr>
          <w:b/>
          <w:bCs/>
          <w:sz w:val="28"/>
          <w:szCs w:val="28"/>
        </w:rPr>
        <w:t xml:space="preserve">Межстрочный интервал </w:t>
      </w:r>
      <w:r w:rsidRPr="00AC215A">
        <w:rPr>
          <w:sz w:val="28"/>
          <w:szCs w:val="28"/>
        </w:rPr>
        <w:t xml:space="preserve">должен быть равным </w:t>
      </w:r>
      <w:r w:rsidRPr="00AC215A">
        <w:rPr>
          <w:b/>
          <w:bCs/>
          <w:sz w:val="28"/>
          <w:szCs w:val="28"/>
        </w:rPr>
        <w:t>1,5 строки</w:t>
      </w:r>
      <w:r w:rsidRPr="00AC215A">
        <w:rPr>
          <w:sz w:val="28"/>
          <w:szCs w:val="28"/>
        </w:rPr>
        <w:t>. Текст абзацев выравнивать «</w:t>
      </w:r>
      <w:r w:rsidRPr="00AC215A">
        <w:rPr>
          <w:b/>
          <w:bCs/>
          <w:sz w:val="28"/>
          <w:szCs w:val="28"/>
        </w:rPr>
        <w:t>по ширине</w:t>
      </w:r>
      <w:r w:rsidRPr="00AC215A">
        <w:rPr>
          <w:sz w:val="28"/>
          <w:szCs w:val="28"/>
        </w:rPr>
        <w:t>».</w:t>
      </w:r>
    </w:p>
    <w:p w14:paraId="390BA75F" w14:textId="0EAB1C4F" w:rsidR="00AC215A" w:rsidRPr="00AC215A" w:rsidRDefault="00AC215A" w:rsidP="00AC215A">
      <w:pPr>
        <w:pStyle w:val="Default"/>
        <w:spacing w:after="246" w:line="360" w:lineRule="auto"/>
        <w:ind w:firstLine="709"/>
        <w:jc w:val="both"/>
        <w:rPr>
          <w:color w:val="auto"/>
          <w:sz w:val="28"/>
          <w:szCs w:val="28"/>
        </w:rPr>
      </w:pPr>
      <w:r w:rsidRPr="00AC215A">
        <w:rPr>
          <w:color w:val="auto"/>
          <w:sz w:val="28"/>
          <w:szCs w:val="28"/>
        </w:rPr>
        <w:t xml:space="preserve">2. </w:t>
      </w:r>
      <w:r w:rsidRPr="00AC215A">
        <w:rPr>
          <w:b/>
          <w:bCs/>
          <w:color w:val="auto"/>
          <w:sz w:val="28"/>
          <w:szCs w:val="28"/>
        </w:rPr>
        <w:t>Латинские буквы</w:t>
      </w:r>
      <w:r w:rsidRPr="00AC215A">
        <w:rPr>
          <w:color w:val="auto"/>
          <w:sz w:val="28"/>
          <w:szCs w:val="28"/>
        </w:rPr>
        <w:t xml:space="preserve">, обозначающие переменные, пишутся </w:t>
      </w:r>
      <w:r w:rsidRPr="00AC215A">
        <w:rPr>
          <w:i/>
          <w:iCs/>
          <w:color w:val="auto"/>
          <w:sz w:val="28"/>
          <w:szCs w:val="28"/>
        </w:rPr>
        <w:t>курсивным шрифтом</w:t>
      </w:r>
      <w:r w:rsidRPr="00AC215A">
        <w:rPr>
          <w:color w:val="auto"/>
          <w:sz w:val="28"/>
          <w:szCs w:val="28"/>
        </w:rPr>
        <w:t xml:space="preserve">. </w:t>
      </w:r>
      <w:r w:rsidRPr="00AC215A">
        <w:rPr>
          <w:b/>
          <w:bCs/>
          <w:color w:val="auto"/>
          <w:sz w:val="28"/>
          <w:szCs w:val="28"/>
        </w:rPr>
        <w:t>Латинские буквы</w:t>
      </w:r>
      <w:r w:rsidRPr="00AC215A">
        <w:rPr>
          <w:color w:val="auto"/>
          <w:sz w:val="28"/>
          <w:szCs w:val="28"/>
        </w:rPr>
        <w:t xml:space="preserve">, обозначающие векторы, пишутся </w:t>
      </w:r>
      <w:r w:rsidRPr="00AC215A">
        <w:rPr>
          <w:b/>
          <w:bCs/>
          <w:i/>
          <w:iCs/>
          <w:color w:val="auto"/>
          <w:sz w:val="28"/>
          <w:szCs w:val="28"/>
        </w:rPr>
        <w:t>полужирным курсивным шрифтом</w:t>
      </w:r>
      <w:r w:rsidRPr="00AC215A">
        <w:rPr>
          <w:color w:val="auto"/>
          <w:sz w:val="28"/>
          <w:szCs w:val="28"/>
        </w:rPr>
        <w:t xml:space="preserve">. </w:t>
      </w:r>
      <w:r w:rsidRPr="00AC215A">
        <w:rPr>
          <w:b/>
          <w:bCs/>
          <w:color w:val="auto"/>
          <w:sz w:val="28"/>
          <w:szCs w:val="28"/>
        </w:rPr>
        <w:t>Латинские буквы</w:t>
      </w:r>
      <w:r w:rsidRPr="00AC215A">
        <w:rPr>
          <w:color w:val="auto"/>
          <w:sz w:val="28"/>
          <w:szCs w:val="28"/>
        </w:rPr>
        <w:t xml:space="preserve">, обозначающие матрицы, множества, пишутся </w:t>
      </w:r>
      <w:r w:rsidRPr="00AC215A">
        <w:rPr>
          <w:b/>
          <w:bCs/>
          <w:color w:val="auto"/>
          <w:sz w:val="28"/>
          <w:szCs w:val="28"/>
        </w:rPr>
        <w:t xml:space="preserve">ПРЯМЫМ ПОЛУЖИРНЫМ ШРИФТОМ ПРОПИСНЫМИ </w:t>
      </w:r>
      <w:r w:rsidRPr="00AC215A">
        <w:rPr>
          <w:b/>
          <w:bCs/>
          <w:color w:val="auto"/>
          <w:sz w:val="28"/>
          <w:szCs w:val="28"/>
        </w:rPr>
        <w:lastRenderedPageBreak/>
        <w:t>БУКВАМИ</w:t>
      </w:r>
      <w:r w:rsidRPr="00AC215A">
        <w:rPr>
          <w:color w:val="auto"/>
          <w:sz w:val="28"/>
          <w:szCs w:val="28"/>
        </w:rPr>
        <w:t xml:space="preserve">. </w:t>
      </w:r>
      <w:r w:rsidRPr="00AC215A">
        <w:rPr>
          <w:b/>
          <w:bCs/>
          <w:color w:val="auto"/>
          <w:sz w:val="28"/>
          <w:szCs w:val="28"/>
        </w:rPr>
        <w:t>Греческие буквы</w:t>
      </w:r>
      <w:r w:rsidRPr="00AC215A">
        <w:rPr>
          <w:color w:val="auto"/>
          <w:sz w:val="28"/>
          <w:szCs w:val="28"/>
        </w:rPr>
        <w:t xml:space="preserve">, символы операций и отношений, а также </w:t>
      </w:r>
      <w:r w:rsidRPr="00AC215A">
        <w:rPr>
          <w:b/>
          <w:bCs/>
          <w:color w:val="auto"/>
          <w:sz w:val="28"/>
          <w:szCs w:val="28"/>
        </w:rPr>
        <w:t xml:space="preserve">цифры </w:t>
      </w:r>
      <w:r w:rsidRPr="00AC215A">
        <w:rPr>
          <w:color w:val="auto"/>
          <w:sz w:val="28"/>
          <w:szCs w:val="28"/>
        </w:rPr>
        <w:t xml:space="preserve">пишутся прямым шрифтом (как основной текст документа). </w:t>
      </w:r>
    </w:p>
    <w:p w14:paraId="0F20AF26" w14:textId="520BDEB4" w:rsidR="00AC215A" w:rsidRPr="00AC215A" w:rsidRDefault="00AC215A" w:rsidP="00AC215A">
      <w:pPr>
        <w:pStyle w:val="Default"/>
        <w:spacing w:after="246" w:line="360" w:lineRule="auto"/>
        <w:ind w:firstLine="709"/>
        <w:jc w:val="both"/>
        <w:rPr>
          <w:color w:val="auto"/>
          <w:sz w:val="28"/>
          <w:szCs w:val="28"/>
        </w:rPr>
      </w:pPr>
      <w:r w:rsidRPr="00AC215A">
        <w:rPr>
          <w:color w:val="auto"/>
          <w:sz w:val="28"/>
          <w:szCs w:val="28"/>
        </w:rPr>
        <w:t xml:space="preserve">3. Названия таблиц пишутся над таблицами. Строго над таблицами, то есть текст названия не должен выходить за габариты таблицы! При этом правая граница названия должна быть выровнена по правой границе таблицы! В конце названия </w:t>
      </w:r>
      <w:r w:rsidRPr="00AC215A">
        <w:rPr>
          <w:b/>
          <w:bCs/>
          <w:color w:val="auto"/>
          <w:sz w:val="28"/>
          <w:szCs w:val="28"/>
        </w:rPr>
        <w:t>точка не ставится</w:t>
      </w:r>
      <w:r w:rsidRPr="00AC215A">
        <w:rPr>
          <w:color w:val="auto"/>
          <w:sz w:val="28"/>
          <w:szCs w:val="28"/>
        </w:rPr>
        <w:t xml:space="preserve">. </w:t>
      </w:r>
    </w:p>
    <w:p w14:paraId="73EBF641" w14:textId="516297B2" w:rsidR="00AC215A" w:rsidRPr="00AC215A" w:rsidRDefault="00AC215A" w:rsidP="00AC215A">
      <w:pPr>
        <w:pStyle w:val="Default"/>
        <w:spacing w:after="246" w:line="360" w:lineRule="auto"/>
        <w:ind w:firstLine="709"/>
        <w:jc w:val="both"/>
        <w:rPr>
          <w:color w:val="auto"/>
          <w:sz w:val="28"/>
          <w:szCs w:val="28"/>
        </w:rPr>
      </w:pPr>
      <w:r w:rsidRPr="00AC215A">
        <w:rPr>
          <w:color w:val="auto"/>
          <w:sz w:val="28"/>
          <w:szCs w:val="28"/>
        </w:rPr>
        <w:t xml:space="preserve">4. По поводу рисунков используется понятие «подрисуночная надпись». То есть, название рисунка пишется под рисунком. Строго под рисунком! При этом слово «Рисунок» пишется полностью. В конце названия </w:t>
      </w:r>
      <w:r w:rsidRPr="00AC215A">
        <w:rPr>
          <w:b/>
          <w:bCs/>
          <w:color w:val="auto"/>
          <w:sz w:val="28"/>
          <w:szCs w:val="28"/>
        </w:rPr>
        <w:t>точка не ставится</w:t>
      </w:r>
      <w:r w:rsidRPr="00AC215A">
        <w:rPr>
          <w:color w:val="auto"/>
          <w:sz w:val="28"/>
          <w:szCs w:val="28"/>
        </w:rPr>
        <w:t xml:space="preserve">. Название рисунка можно центрировать в строке, можно писать выровненным по левой границе рисунка. Длинные названия пишутся в несколько строк. Примеры смотрите в этом документе. </w:t>
      </w:r>
    </w:p>
    <w:p w14:paraId="736DDF04" w14:textId="77777777" w:rsidR="00AC215A" w:rsidRDefault="00AC215A" w:rsidP="00AC215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C215A">
        <w:rPr>
          <w:color w:val="auto"/>
          <w:sz w:val="28"/>
          <w:szCs w:val="28"/>
        </w:rPr>
        <w:t xml:space="preserve">5. Рисунки и таблицы размещаются по центру строк. Каждая таблица и рисунок «имеют право» на существование в тексте только тогда, когда им предшествует прямая ссылка (упоминание) в тексте. В задании рисунку 2 не предшествовало его упоминание и это плохо! Последнее предложение перед этим рисунком следовало написать в виде, например, «То есть, студент </w:t>
      </w:r>
      <w:r w:rsidRPr="00AC215A">
        <w:rPr>
          <w:i/>
          <w:iCs/>
          <w:color w:val="auto"/>
          <w:sz w:val="28"/>
          <w:szCs w:val="28"/>
        </w:rPr>
        <w:t xml:space="preserve">Иванов Пётр Сергеевич </w:t>
      </w:r>
      <w:r w:rsidRPr="00AC215A">
        <w:rPr>
          <w:color w:val="auto"/>
          <w:sz w:val="28"/>
          <w:szCs w:val="28"/>
        </w:rPr>
        <w:t>получает</w:t>
      </w:r>
      <w:r>
        <w:rPr>
          <w:color w:val="auto"/>
          <w:sz w:val="28"/>
          <w:szCs w:val="28"/>
        </w:rPr>
        <w:t xml:space="preserve"> </w:t>
      </w:r>
      <w:r w:rsidRPr="00AC215A">
        <w:rPr>
          <w:color w:val="auto"/>
          <w:sz w:val="28"/>
          <w:szCs w:val="28"/>
        </w:rPr>
        <w:t xml:space="preserve">персональный вариант исходного графа, удаляя из него ребра с номерами 10, 12, 13, 15, 16 (рисунок 2).» </w:t>
      </w:r>
    </w:p>
    <w:p w14:paraId="21019DD6" w14:textId="63168EB7" w:rsidR="00AC215A" w:rsidRDefault="00AC215A" w:rsidP="00AC215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C215A">
        <w:rPr>
          <w:color w:val="auto"/>
          <w:sz w:val="28"/>
          <w:szCs w:val="28"/>
        </w:rPr>
        <w:t xml:space="preserve">6. Таблицы и рисунки отделяются от текста сверху и снизу пустой строкой. </w:t>
      </w:r>
    </w:p>
    <w:p w14:paraId="51C9A03E" w14:textId="77777777" w:rsidR="00AC215A" w:rsidRDefault="00AC215A" w:rsidP="00AC215A">
      <w:pPr>
        <w:pStyle w:val="Default"/>
        <w:spacing w:after="246" w:line="360" w:lineRule="auto"/>
        <w:ind w:firstLine="709"/>
        <w:jc w:val="both"/>
        <w:rPr>
          <w:color w:val="auto"/>
          <w:sz w:val="28"/>
          <w:szCs w:val="28"/>
        </w:rPr>
      </w:pPr>
      <w:r w:rsidRPr="00AC215A">
        <w:rPr>
          <w:color w:val="auto"/>
          <w:sz w:val="28"/>
          <w:szCs w:val="28"/>
        </w:rPr>
        <w:t xml:space="preserve">7. Пункты оглавления (названия разделов, подразделов, параграфов …) пишутся без точки в конце. Они могут размещаться по центру либо с абзацным отступом. </w:t>
      </w:r>
    </w:p>
    <w:p w14:paraId="613F2D51" w14:textId="1F76CE4A" w:rsidR="00AC215A" w:rsidRDefault="00AC215A" w:rsidP="00AC215A">
      <w:pPr>
        <w:pStyle w:val="Default"/>
        <w:spacing w:after="246" w:line="360" w:lineRule="auto"/>
        <w:ind w:firstLine="709"/>
        <w:jc w:val="both"/>
        <w:rPr>
          <w:color w:val="auto"/>
          <w:sz w:val="28"/>
          <w:szCs w:val="28"/>
        </w:rPr>
      </w:pPr>
      <w:r w:rsidRPr="00AC215A">
        <w:rPr>
          <w:color w:val="auto"/>
          <w:sz w:val="28"/>
          <w:szCs w:val="28"/>
        </w:rPr>
        <w:t xml:space="preserve">8. Пункты оглавления отделяются как от предшествующего, так и от озаглавливаемого текста интервалом большим, чем межстрочный. При этом интервал от предшествующего текста должен быть чуть больше, чем интервал перед озаглавливаемым текстом. </w:t>
      </w:r>
    </w:p>
    <w:p w14:paraId="74EEBD3B" w14:textId="604509DB" w:rsidR="00AC215A" w:rsidRPr="00223AF7" w:rsidRDefault="00AC215A" w:rsidP="00223AF7">
      <w:pPr>
        <w:pStyle w:val="3"/>
        <w:spacing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  <w:bookmarkStart w:id="8" w:name="_Toc166457961"/>
      <w:r w:rsidRPr="00223AF7">
        <w:rPr>
          <w:rFonts w:ascii="Times New Roman" w:hAnsi="Times New Roman" w:cs="Times New Roman"/>
          <w:color w:val="auto"/>
          <w:sz w:val="28"/>
        </w:rPr>
        <w:lastRenderedPageBreak/>
        <w:t>1</w:t>
      </w:r>
      <w:r w:rsidR="00223AF7" w:rsidRPr="00223AF7">
        <w:rPr>
          <w:rFonts w:ascii="Times New Roman" w:hAnsi="Times New Roman" w:cs="Times New Roman"/>
          <w:color w:val="auto"/>
          <w:sz w:val="28"/>
        </w:rPr>
        <w:t>.</w:t>
      </w:r>
      <w:r w:rsidRPr="00223AF7">
        <w:rPr>
          <w:rFonts w:ascii="Times New Roman" w:hAnsi="Times New Roman" w:cs="Times New Roman"/>
          <w:color w:val="auto"/>
          <w:sz w:val="28"/>
        </w:rPr>
        <w:t>4.4 О</w:t>
      </w:r>
      <w:r w:rsidR="00B23C41" w:rsidRPr="00223AF7">
        <w:rPr>
          <w:rFonts w:ascii="Times New Roman" w:hAnsi="Times New Roman" w:cs="Times New Roman"/>
          <w:color w:val="auto"/>
          <w:sz w:val="28"/>
        </w:rPr>
        <w:t>сновные требования к программной реализации</w:t>
      </w:r>
      <w:bookmarkEnd w:id="8"/>
    </w:p>
    <w:p w14:paraId="0E5E1E9D" w14:textId="79E4CCFE" w:rsidR="00223AF7" w:rsidRPr="00223AF7" w:rsidRDefault="00AC215A" w:rsidP="00223AF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C215A">
        <w:rPr>
          <w:sz w:val="28"/>
          <w:szCs w:val="28"/>
        </w:rPr>
        <w:t>1. Необходимо полн</w:t>
      </w:r>
      <w:r w:rsidR="00223AF7">
        <w:rPr>
          <w:sz w:val="28"/>
          <w:szCs w:val="28"/>
        </w:rPr>
        <w:t>остью учесть содержание задания</w:t>
      </w:r>
    </w:p>
    <w:p w14:paraId="7E4434CF" w14:textId="22BDE2BD" w:rsidR="00AC215A" w:rsidRPr="00AC215A" w:rsidRDefault="00AC215A" w:rsidP="00223AF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C215A">
        <w:rPr>
          <w:color w:val="auto"/>
          <w:sz w:val="28"/>
          <w:szCs w:val="28"/>
        </w:rPr>
        <w:t xml:space="preserve">2. Выбрать среду реализации в соответствии с п. 1.4.1 </w:t>
      </w:r>
    </w:p>
    <w:p w14:paraId="19AAF744" w14:textId="4020CECE" w:rsidR="00AC215A" w:rsidRPr="00AC215A" w:rsidRDefault="00AC215A" w:rsidP="00223AF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C215A">
        <w:rPr>
          <w:color w:val="auto"/>
          <w:sz w:val="28"/>
          <w:szCs w:val="28"/>
        </w:rPr>
        <w:t xml:space="preserve">3. Программа не должна завершаться </w:t>
      </w:r>
      <w:proofErr w:type="spellStart"/>
      <w:r w:rsidRPr="00AC215A">
        <w:rPr>
          <w:color w:val="auto"/>
          <w:sz w:val="28"/>
          <w:szCs w:val="28"/>
        </w:rPr>
        <w:t>аварийно</w:t>
      </w:r>
      <w:proofErr w:type="spellEnd"/>
      <w:r w:rsidRPr="00AC215A">
        <w:rPr>
          <w:color w:val="auto"/>
          <w:sz w:val="28"/>
          <w:szCs w:val="28"/>
        </w:rPr>
        <w:t xml:space="preserve"> при любых действиях пользователя и при любых исходных данных. </w:t>
      </w:r>
    </w:p>
    <w:p w14:paraId="4EDCAE2A" w14:textId="2C3092A3" w:rsidR="00AC215A" w:rsidRPr="00AC215A" w:rsidRDefault="00AC215A" w:rsidP="00223AF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C215A">
        <w:rPr>
          <w:color w:val="auto"/>
          <w:sz w:val="28"/>
          <w:szCs w:val="28"/>
        </w:rPr>
        <w:t xml:space="preserve">4. Текст программы должен содержать комментарии к используемым модулям, процедурам, структурам данных, основным переменным и шагам алгоритма. Строки текста писать с отступом от начала строки, подчеркивая подчиненность процедурам, функциям, операторам цикла и операторным скобкам. </w:t>
      </w:r>
    </w:p>
    <w:p w14:paraId="3DD8D1FB" w14:textId="1C636EA3" w:rsidR="004D436D" w:rsidRDefault="00AC215A" w:rsidP="00223AF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C215A">
        <w:rPr>
          <w:color w:val="auto"/>
          <w:sz w:val="28"/>
          <w:szCs w:val="28"/>
        </w:rPr>
        <w:t xml:space="preserve">5. Модели микропрограммы во всех случаях должны давать правильный результат арифметической операции. Если в исходной ГСА имеются какие-либо логические ошибки, то обнаружить их и исправить – задача автора курсовой работы. </w:t>
      </w:r>
    </w:p>
    <w:p w14:paraId="274EFD98" w14:textId="3D948782" w:rsidR="00AC215A" w:rsidRPr="004D436D" w:rsidRDefault="004D436D" w:rsidP="004D436D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2DF815EE" w14:textId="28FF5560" w:rsidR="00424347" w:rsidRPr="006B0555" w:rsidRDefault="00223AF7" w:rsidP="006B0555">
      <w:pPr>
        <w:pStyle w:val="1"/>
        <w:spacing w:after="240"/>
        <w:ind w:firstLine="709"/>
        <w:rPr>
          <w:rFonts w:ascii="Times New Roman" w:hAnsi="Times New Roman" w:cs="Times New Roman"/>
          <w:color w:val="auto"/>
        </w:rPr>
      </w:pPr>
      <w:bookmarkStart w:id="9" w:name="_Toc166457962"/>
      <w:r w:rsidRPr="00223AF7">
        <w:rPr>
          <w:rFonts w:ascii="Times New Roman" w:hAnsi="Times New Roman" w:cs="Times New Roman"/>
          <w:color w:val="auto"/>
        </w:rPr>
        <w:lastRenderedPageBreak/>
        <w:t>2 ПРОЕКТНАЯ ЧАСТЬ</w:t>
      </w:r>
      <w:bookmarkEnd w:id="9"/>
    </w:p>
    <w:p w14:paraId="2ECBA3ED" w14:textId="49D85117" w:rsidR="00860A13" w:rsidRPr="006B0555" w:rsidRDefault="006B0555" w:rsidP="006B0555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  <w:bookmarkStart w:id="10" w:name="_Toc166457963"/>
      <w:r w:rsidRPr="006B0555">
        <w:rPr>
          <w:rFonts w:ascii="Times New Roman" w:hAnsi="Times New Roman" w:cs="Times New Roman"/>
          <w:color w:val="auto"/>
          <w:sz w:val="28"/>
        </w:rPr>
        <w:t>2.1</w:t>
      </w:r>
      <w:r w:rsidR="00C67F38" w:rsidRPr="006B0555">
        <w:rPr>
          <w:rFonts w:ascii="Times New Roman" w:hAnsi="Times New Roman" w:cs="Times New Roman"/>
          <w:color w:val="auto"/>
          <w:sz w:val="28"/>
        </w:rPr>
        <w:t xml:space="preserve"> А</w:t>
      </w:r>
      <w:r w:rsidRPr="006B0555">
        <w:rPr>
          <w:rFonts w:ascii="Times New Roman" w:hAnsi="Times New Roman" w:cs="Times New Roman"/>
          <w:color w:val="auto"/>
          <w:sz w:val="28"/>
        </w:rPr>
        <w:t>вторская оценка соответствия качества проекта объявленным требованиям</w:t>
      </w:r>
      <w:bookmarkEnd w:id="10"/>
    </w:p>
    <w:p w14:paraId="38FCC937" w14:textId="3B4621C8" w:rsidR="00860A13" w:rsidRPr="007A3D4F" w:rsidRDefault="00DF13D7" w:rsidP="00C45E6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  <w:r>
        <w:rPr>
          <w:rFonts w:ascii="Times New Roman" w:hAnsi="Times New Roman" w:cs="Times New Roman"/>
          <w:color w:val="000000" w:themeColor="text1"/>
          <w:sz w:val="28"/>
          <w:szCs w:val="20"/>
        </w:rPr>
        <w:t>Проект выполнен со всеми указанными выше требованиями.</w:t>
      </w:r>
    </w:p>
    <w:p w14:paraId="49DD16C2" w14:textId="6EB6C8A2" w:rsidR="008B437A" w:rsidRPr="006B0555" w:rsidRDefault="006B0555" w:rsidP="006B0555">
      <w:pPr>
        <w:pStyle w:val="2"/>
        <w:spacing w:line="408" w:lineRule="auto"/>
        <w:ind w:firstLine="709"/>
        <w:rPr>
          <w:rFonts w:ascii="Times New Roman" w:hAnsi="Times New Roman" w:cs="Times New Roman"/>
          <w:color w:val="auto"/>
          <w:sz w:val="28"/>
        </w:rPr>
      </w:pPr>
      <w:bookmarkStart w:id="11" w:name="_Toc166457964"/>
      <w:r w:rsidRPr="006B0555">
        <w:rPr>
          <w:rFonts w:ascii="Times New Roman" w:hAnsi="Times New Roman" w:cs="Times New Roman"/>
          <w:color w:val="auto"/>
          <w:sz w:val="28"/>
        </w:rPr>
        <w:t>2.3</w:t>
      </w:r>
      <w:r w:rsidR="00C67F38" w:rsidRPr="006B0555">
        <w:rPr>
          <w:rFonts w:ascii="Times New Roman" w:hAnsi="Times New Roman" w:cs="Times New Roman"/>
          <w:color w:val="auto"/>
          <w:sz w:val="28"/>
        </w:rPr>
        <w:t xml:space="preserve"> М</w:t>
      </w:r>
      <w:r w:rsidRPr="006B0555">
        <w:rPr>
          <w:rFonts w:ascii="Times New Roman" w:hAnsi="Times New Roman" w:cs="Times New Roman"/>
          <w:color w:val="auto"/>
          <w:sz w:val="28"/>
        </w:rPr>
        <w:t>атематическая постановка задачи</w:t>
      </w:r>
      <w:bookmarkEnd w:id="11"/>
    </w:p>
    <w:p w14:paraId="6B161E03" w14:textId="4AF9CA29" w:rsidR="008B437A" w:rsidRPr="006B0555" w:rsidRDefault="006B0555" w:rsidP="006B0555">
      <w:pPr>
        <w:pStyle w:val="3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66457965"/>
      <w:r w:rsidRPr="006B055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F2501" w:rsidRPr="006B055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0A19" w:rsidRPr="006B0555">
        <w:rPr>
          <w:rFonts w:ascii="Times New Roman" w:hAnsi="Times New Roman" w:cs="Times New Roman"/>
          <w:color w:val="auto"/>
          <w:sz w:val="28"/>
          <w:szCs w:val="28"/>
        </w:rPr>
        <w:t>3.1</w:t>
      </w:r>
      <w:r w:rsidR="008B437A" w:rsidRPr="006B05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8560D" w:rsidRPr="006B0555">
        <w:rPr>
          <w:rFonts w:ascii="Times New Roman" w:hAnsi="Times New Roman" w:cs="Times New Roman"/>
          <w:color w:val="auto"/>
          <w:sz w:val="28"/>
          <w:szCs w:val="28"/>
        </w:rPr>
        <w:t>Описание структур разрядных сеток</w:t>
      </w:r>
      <w:bookmarkEnd w:id="12"/>
    </w:p>
    <w:p w14:paraId="72AA2F2F" w14:textId="3055EA9C" w:rsidR="001C61C7" w:rsidRPr="007335B4" w:rsidRDefault="001C61C7" w:rsidP="000E3678">
      <w:pPr>
        <w:pStyle w:val="Default"/>
        <w:spacing w:line="360" w:lineRule="auto"/>
        <w:ind w:firstLine="709"/>
        <w:jc w:val="both"/>
        <w:rPr>
          <w:sz w:val="28"/>
          <w:szCs w:val="32"/>
        </w:rPr>
      </w:pPr>
      <w:r w:rsidRPr="007335B4">
        <w:rPr>
          <w:sz w:val="28"/>
          <w:szCs w:val="32"/>
        </w:rPr>
        <w:t>В проекте были использованы следующие разрядные сетки:</w:t>
      </w:r>
    </w:p>
    <w:p w14:paraId="0A1BD0BC" w14:textId="44837320" w:rsidR="001C61C7" w:rsidRPr="007335B4" w:rsidRDefault="000E3678" w:rsidP="008B437A">
      <w:pPr>
        <w:pStyle w:val="Default"/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–  и</w:t>
      </w:r>
      <w:r w:rsidR="001C61C7" w:rsidRPr="007335B4">
        <w:rPr>
          <w:sz w:val="28"/>
          <w:szCs w:val="32"/>
        </w:rPr>
        <w:t xml:space="preserve">сходный код регистра </w:t>
      </w:r>
      <w:r w:rsidR="001C61C7" w:rsidRPr="007335B4">
        <w:rPr>
          <w:sz w:val="28"/>
          <w:szCs w:val="32"/>
          <w:lang w:val="en-US"/>
        </w:rPr>
        <w:t>A</w:t>
      </w:r>
      <w:r w:rsidR="001C61C7" w:rsidRPr="007335B4">
        <w:rPr>
          <w:sz w:val="28"/>
          <w:szCs w:val="32"/>
        </w:rPr>
        <w:t xml:space="preserve"> (делимое) – размер сетки 16 бит, позиционная точка расположена после бита под номером 15, знаковый бит под номером 15, тип кода – прямой;</w:t>
      </w:r>
    </w:p>
    <w:p w14:paraId="032EF3EA" w14:textId="0D11574A" w:rsidR="001C61C7" w:rsidRPr="007335B4" w:rsidRDefault="000E3678" w:rsidP="008B437A">
      <w:pPr>
        <w:pStyle w:val="Default"/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– и</w:t>
      </w:r>
      <w:r w:rsidR="001C61C7" w:rsidRPr="007335B4">
        <w:rPr>
          <w:sz w:val="28"/>
          <w:szCs w:val="32"/>
        </w:rPr>
        <w:t xml:space="preserve">сходный код регистра </w:t>
      </w:r>
      <w:r w:rsidR="001C61C7" w:rsidRPr="007335B4">
        <w:rPr>
          <w:sz w:val="28"/>
          <w:szCs w:val="32"/>
          <w:lang w:val="en-US"/>
        </w:rPr>
        <w:t>B</w:t>
      </w:r>
      <w:r w:rsidR="001C61C7" w:rsidRPr="007335B4">
        <w:rPr>
          <w:sz w:val="28"/>
          <w:szCs w:val="32"/>
        </w:rPr>
        <w:t xml:space="preserve"> (делитель) – размер сетки 16 бит, позиционная точка расположена после бита под номером 15, знаковый бит под номером 15, тип кода – прямой;</w:t>
      </w:r>
    </w:p>
    <w:p w14:paraId="45C881DB" w14:textId="2ECC16AE" w:rsidR="001C61C7" w:rsidRPr="007335B4" w:rsidRDefault="000E3678" w:rsidP="00F47BF1">
      <w:pPr>
        <w:pStyle w:val="Default"/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– в</w:t>
      </w:r>
      <w:r w:rsidR="001C61C7" w:rsidRPr="007335B4">
        <w:rPr>
          <w:sz w:val="28"/>
          <w:szCs w:val="32"/>
        </w:rPr>
        <w:t xml:space="preserve">спомогательный код регистра </w:t>
      </w:r>
      <w:r w:rsidR="001C61C7" w:rsidRPr="007335B4">
        <w:rPr>
          <w:sz w:val="28"/>
          <w:szCs w:val="32"/>
          <w:lang w:val="en-US"/>
        </w:rPr>
        <w:t>AM</w:t>
      </w:r>
      <w:r w:rsidR="001C61C7" w:rsidRPr="007335B4">
        <w:rPr>
          <w:sz w:val="28"/>
          <w:szCs w:val="32"/>
        </w:rPr>
        <w:t xml:space="preserve"> – размер сетки 32 бита, позиционная точка расположена после бита под номером 31, знаковый бит под номером 31, тип кода – прямой;</w:t>
      </w:r>
    </w:p>
    <w:p w14:paraId="49E56783" w14:textId="5CA96455" w:rsidR="001C61C7" w:rsidRPr="007335B4" w:rsidRDefault="000E3678" w:rsidP="00F47BF1">
      <w:pPr>
        <w:pStyle w:val="Default"/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– в</w:t>
      </w:r>
      <w:r w:rsidR="001C61C7" w:rsidRPr="007335B4">
        <w:rPr>
          <w:sz w:val="28"/>
          <w:szCs w:val="32"/>
        </w:rPr>
        <w:t xml:space="preserve">спомогательный код регистра </w:t>
      </w:r>
      <w:r w:rsidR="001C61C7" w:rsidRPr="007335B4">
        <w:rPr>
          <w:sz w:val="28"/>
          <w:szCs w:val="32"/>
          <w:lang w:val="en-US"/>
        </w:rPr>
        <w:t>BM</w:t>
      </w:r>
      <w:r w:rsidR="001C61C7" w:rsidRPr="007335B4">
        <w:rPr>
          <w:sz w:val="28"/>
          <w:szCs w:val="32"/>
        </w:rPr>
        <w:t xml:space="preserve"> – размер сетки 32 бита, позиционная точка расположена после бита под номером 31, знаковый бит под номером 31, тип кода – прямой;</w:t>
      </w:r>
    </w:p>
    <w:p w14:paraId="255A5650" w14:textId="78C72849" w:rsidR="001C61C7" w:rsidRPr="007335B4" w:rsidRDefault="000E3678" w:rsidP="00F47BF1">
      <w:pPr>
        <w:pStyle w:val="Default"/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– в</w:t>
      </w:r>
      <w:r w:rsidR="001C61C7" w:rsidRPr="007335B4">
        <w:rPr>
          <w:sz w:val="28"/>
          <w:szCs w:val="32"/>
        </w:rPr>
        <w:t xml:space="preserve">спомогательный код регистра </w:t>
      </w:r>
      <w:r w:rsidR="001C61C7" w:rsidRPr="007335B4">
        <w:rPr>
          <w:sz w:val="28"/>
          <w:szCs w:val="32"/>
          <w:lang w:val="en-US"/>
        </w:rPr>
        <w:t>D</w:t>
      </w:r>
      <w:r w:rsidR="001C61C7" w:rsidRPr="007335B4">
        <w:rPr>
          <w:sz w:val="28"/>
          <w:szCs w:val="32"/>
        </w:rPr>
        <w:t xml:space="preserve"> – размер сетки 32 бита, позиционная точка расположена после бита под номером 31, знаковый бит под номером 31, тип кода – прямой;</w:t>
      </w:r>
    </w:p>
    <w:p w14:paraId="43E2CD11" w14:textId="778FA9E0" w:rsidR="001C61C7" w:rsidRPr="007335B4" w:rsidRDefault="000E3678" w:rsidP="00F47BF1">
      <w:pPr>
        <w:pStyle w:val="Default"/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– в</w:t>
      </w:r>
      <w:r w:rsidR="001C61C7" w:rsidRPr="007335B4">
        <w:rPr>
          <w:sz w:val="28"/>
          <w:szCs w:val="32"/>
        </w:rPr>
        <w:t>спомогательный код регистра СЧ (счётчик) – размер сетки 4 бита, все биты выделены под целую часть числа, знаковый бит отсутствует, тип кода –</w:t>
      </w:r>
      <w:r w:rsidR="00F47BF1" w:rsidRPr="007335B4">
        <w:rPr>
          <w:sz w:val="28"/>
          <w:szCs w:val="32"/>
        </w:rPr>
        <w:t xml:space="preserve"> прямой;</w:t>
      </w:r>
    </w:p>
    <w:p w14:paraId="48C8C7C2" w14:textId="2CBF453C" w:rsidR="00F47BF1" w:rsidRPr="007335B4" w:rsidRDefault="00C45E69" w:rsidP="00F47BF1">
      <w:pPr>
        <w:pStyle w:val="Default"/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–</w:t>
      </w:r>
      <w:r w:rsidR="000E3678">
        <w:rPr>
          <w:sz w:val="28"/>
          <w:szCs w:val="32"/>
        </w:rPr>
        <w:t xml:space="preserve"> р</w:t>
      </w:r>
      <w:r w:rsidR="00F47BF1" w:rsidRPr="007335B4">
        <w:rPr>
          <w:sz w:val="28"/>
          <w:szCs w:val="32"/>
        </w:rPr>
        <w:t xml:space="preserve">езультирующий код регистра </w:t>
      </w:r>
      <w:r w:rsidR="00F47BF1" w:rsidRPr="007335B4">
        <w:rPr>
          <w:sz w:val="28"/>
          <w:szCs w:val="32"/>
          <w:lang w:val="en-US"/>
        </w:rPr>
        <w:t>C</w:t>
      </w:r>
      <w:r w:rsidR="00F47BF1" w:rsidRPr="007335B4">
        <w:rPr>
          <w:sz w:val="28"/>
          <w:szCs w:val="32"/>
        </w:rPr>
        <w:t xml:space="preserve"> (частное) – размер сетки 17 бит, позиционная точка расположена после бита под номером 16, знаковый бит под номером 16, тип кода – прямой;</w:t>
      </w:r>
    </w:p>
    <w:p w14:paraId="3AE4649C" w14:textId="144A1A35" w:rsidR="00F47BF1" w:rsidRPr="006B0555" w:rsidRDefault="006B0555" w:rsidP="006B0555">
      <w:pPr>
        <w:pStyle w:val="3"/>
        <w:spacing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  <w:bookmarkStart w:id="13" w:name="_Toc166457966"/>
      <w:r w:rsidRPr="006B0555">
        <w:rPr>
          <w:rFonts w:ascii="Times New Roman" w:hAnsi="Times New Roman" w:cs="Times New Roman"/>
          <w:color w:val="auto"/>
          <w:sz w:val="28"/>
        </w:rPr>
        <w:lastRenderedPageBreak/>
        <w:t>2</w:t>
      </w:r>
      <w:r w:rsidR="007F2501" w:rsidRPr="006B0555">
        <w:rPr>
          <w:rFonts w:ascii="Times New Roman" w:hAnsi="Times New Roman" w:cs="Times New Roman"/>
          <w:color w:val="auto"/>
          <w:sz w:val="28"/>
        </w:rPr>
        <w:t>.</w:t>
      </w:r>
      <w:r w:rsidR="008B437A" w:rsidRPr="006B0555">
        <w:rPr>
          <w:rFonts w:ascii="Times New Roman" w:hAnsi="Times New Roman" w:cs="Times New Roman"/>
          <w:color w:val="auto"/>
          <w:sz w:val="28"/>
        </w:rPr>
        <w:t>3.2 О</w:t>
      </w:r>
      <w:r w:rsidRPr="006B0555">
        <w:rPr>
          <w:rFonts w:ascii="Times New Roman" w:hAnsi="Times New Roman" w:cs="Times New Roman"/>
          <w:color w:val="auto"/>
          <w:sz w:val="28"/>
        </w:rPr>
        <w:t>писание особенностей алгоритма</w:t>
      </w:r>
      <w:bookmarkEnd w:id="13"/>
    </w:p>
    <w:p w14:paraId="42D09234" w14:textId="61255096" w:rsidR="00F47BF1" w:rsidRPr="007335B4" w:rsidRDefault="00F47BF1" w:rsidP="008B437A">
      <w:pPr>
        <w:pStyle w:val="Default"/>
        <w:spacing w:line="360" w:lineRule="auto"/>
        <w:ind w:firstLine="709"/>
        <w:jc w:val="both"/>
        <w:rPr>
          <w:sz w:val="28"/>
          <w:szCs w:val="32"/>
        </w:rPr>
      </w:pPr>
      <w:r w:rsidRPr="007335B4">
        <w:rPr>
          <w:sz w:val="28"/>
          <w:szCs w:val="32"/>
        </w:rPr>
        <w:t>При изучении заданного ГСА алгоритма были выделены следующие особенности:</w:t>
      </w:r>
    </w:p>
    <w:p w14:paraId="509DED47" w14:textId="7110137C" w:rsidR="00F47BF1" w:rsidRPr="007335B4" w:rsidRDefault="008B437A" w:rsidP="008B437A">
      <w:pPr>
        <w:pStyle w:val="Default"/>
        <w:spacing w:line="360" w:lineRule="auto"/>
        <w:ind w:firstLine="709"/>
        <w:jc w:val="both"/>
        <w:rPr>
          <w:sz w:val="28"/>
          <w:szCs w:val="32"/>
        </w:rPr>
      </w:pPr>
      <w:r w:rsidRPr="007335B4">
        <w:rPr>
          <w:sz w:val="28"/>
          <w:szCs w:val="32"/>
        </w:rPr>
        <w:t>–</w:t>
      </w:r>
      <w:r w:rsidR="00F47BF1" w:rsidRPr="007335B4">
        <w:rPr>
          <w:sz w:val="28"/>
          <w:szCs w:val="32"/>
        </w:rPr>
        <w:t xml:space="preserve"> </w:t>
      </w:r>
      <w:r w:rsidR="00C45E69">
        <w:rPr>
          <w:sz w:val="28"/>
          <w:szCs w:val="32"/>
        </w:rPr>
        <w:t xml:space="preserve">  </w:t>
      </w:r>
      <w:r w:rsidR="00F47BF1" w:rsidRPr="007335B4">
        <w:rPr>
          <w:sz w:val="28"/>
          <w:szCs w:val="32"/>
        </w:rPr>
        <w:t xml:space="preserve">МП вычисляет частное </w:t>
      </w:r>
      <w:proofErr w:type="gramStart"/>
      <w:r w:rsidR="00F47BF1" w:rsidRPr="007335B4">
        <w:rPr>
          <w:sz w:val="28"/>
          <w:szCs w:val="32"/>
        </w:rPr>
        <w:t>C</w:t>
      </w:r>
      <w:r w:rsidR="00723909">
        <w:rPr>
          <w:sz w:val="28"/>
          <w:szCs w:val="32"/>
        </w:rPr>
        <w:t>:=</w:t>
      </w:r>
      <w:proofErr w:type="gramEnd"/>
      <w:r w:rsidR="00723909">
        <w:rPr>
          <w:sz w:val="28"/>
          <w:szCs w:val="32"/>
        </w:rPr>
        <w:t>A/</w:t>
      </w:r>
      <w:r w:rsidR="00F47BF1" w:rsidRPr="007335B4">
        <w:rPr>
          <w:sz w:val="28"/>
          <w:szCs w:val="32"/>
        </w:rPr>
        <w:t>B</w:t>
      </w:r>
      <w:r w:rsidRPr="007335B4">
        <w:rPr>
          <w:sz w:val="28"/>
          <w:szCs w:val="32"/>
        </w:rPr>
        <w:t>;</w:t>
      </w:r>
    </w:p>
    <w:p w14:paraId="13D5C297" w14:textId="2554207D" w:rsidR="00F47BF1" w:rsidRPr="007335B4" w:rsidRDefault="008B437A" w:rsidP="008B437A">
      <w:pPr>
        <w:pStyle w:val="Default"/>
        <w:spacing w:line="360" w:lineRule="auto"/>
        <w:ind w:firstLine="709"/>
        <w:jc w:val="both"/>
        <w:rPr>
          <w:sz w:val="28"/>
          <w:szCs w:val="32"/>
        </w:rPr>
      </w:pPr>
      <w:r w:rsidRPr="007335B4">
        <w:rPr>
          <w:sz w:val="28"/>
          <w:szCs w:val="32"/>
        </w:rPr>
        <w:t>–</w:t>
      </w:r>
      <w:r w:rsidR="00F47BF1" w:rsidRPr="007335B4">
        <w:rPr>
          <w:sz w:val="28"/>
          <w:szCs w:val="32"/>
        </w:rPr>
        <w:t xml:space="preserve"> В МП предусмотрен исход «Переполнение разрядной сетки». Переполнение фиксируется, если |A| ≥ |B|. Это означает, что частное должно быть по модулю строго меньше 1. Поскольку вычисленное частное в следующей команде программы может оказаться делимым или делителем, то естественно принять, что операнды A и B также должны быть по модулю строго меньше 1. Последнее замечание определяет структуру разрядной сетки для представления операндов и </w:t>
      </w:r>
      <w:r w:rsidRPr="007335B4">
        <w:rPr>
          <w:sz w:val="28"/>
          <w:szCs w:val="32"/>
        </w:rPr>
        <w:t>результата операции;</w:t>
      </w:r>
    </w:p>
    <w:p w14:paraId="1A6A6297" w14:textId="7F0DEBC9" w:rsidR="008B437A" w:rsidRPr="007335B4" w:rsidRDefault="008B437A" w:rsidP="008B437A">
      <w:pPr>
        <w:pStyle w:val="Default"/>
        <w:spacing w:line="360" w:lineRule="auto"/>
        <w:ind w:firstLine="709"/>
        <w:jc w:val="both"/>
        <w:rPr>
          <w:sz w:val="28"/>
          <w:szCs w:val="32"/>
        </w:rPr>
      </w:pPr>
      <w:r w:rsidRPr="007335B4">
        <w:rPr>
          <w:sz w:val="28"/>
          <w:szCs w:val="32"/>
        </w:rPr>
        <w:t>–</w:t>
      </w:r>
      <w:r w:rsidR="00F47BF1" w:rsidRPr="007335B4">
        <w:rPr>
          <w:sz w:val="28"/>
          <w:szCs w:val="32"/>
        </w:rPr>
        <w:t xml:space="preserve"> </w:t>
      </w:r>
      <w:r w:rsidRPr="007335B4">
        <w:rPr>
          <w:sz w:val="28"/>
          <w:szCs w:val="32"/>
        </w:rPr>
        <w:t xml:space="preserve">Исход «Переполнение разрядной сетки» фиксируется также в случае, когда </w:t>
      </w:r>
      <w:r w:rsidRPr="007335B4">
        <w:rPr>
          <w:sz w:val="28"/>
          <w:szCs w:val="32"/>
          <w:lang w:val="en-US"/>
        </w:rPr>
        <w:t>B</w:t>
      </w:r>
      <w:r w:rsidRPr="007335B4">
        <w:rPr>
          <w:sz w:val="28"/>
          <w:szCs w:val="32"/>
        </w:rPr>
        <w:t xml:space="preserve"> равен нулю, то при попытке деления на 0. Этот случай возможен только тогда, когда операнд А не равен нулю;</w:t>
      </w:r>
    </w:p>
    <w:p w14:paraId="3F977275" w14:textId="40D32A02" w:rsidR="00F47BF1" w:rsidRPr="007335B4" w:rsidRDefault="008B437A" w:rsidP="008B437A">
      <w:pPr>
        <w:pStyle w:val="Default"/>
        <w:spacing w:line="360" w:lineRule="auto"/>
        <w:ind w:firstLine="709"/>
        <w:jc w:val="both"/>
        <w:rPr>
          <w:sz w:val="28"/>
          <w:szCs w:val="32"/>
        </w:rPr>
      </w:pPr>
      <w:r w:rsidRPr="007335B4">
        <w:rPr>
          <w:sz w:val="28"/>
          <w:szCs w:val="32"/>
        </w:rPr>
        <w:t xml:space="preserve">– В МП предусмотрен ускоренный вариант получения частного в случае, когда делимое равно 0; </w:t>
      </w:r>
    </w:p>
    <w:p w14:paraId="46A5B68D" w14:textId="279310C8" w:rsidR="008B437A" w:rsidRPr="007335B4" w:rsidRDefault="008B437A" w:rsidP="008B437A">
      <w:pPr>
        <w:pStyle w:val="Default"/>
        <w:spacing w:line="360" w:lineRule="auto"/>
        <w:ind w:firstLine="709"/>
        <w:jc w:val="both"/>
        <w:rPr>
          <w:sz w:val="28"/>
          <w:szCs w:val="32"/>
        </w:rPr>
      </w:pPr>
      <w:r w:rsidRPr="007335B4">
        <w:rPr>
          <w:sz w:val="28"/>
          <w:szCs w:val="32"/>
        </w:rPr>
        <w:t>– В МП операнды предполагаются представленными в прямых кодах;</w:t>
      </w:r>
    </w:p>
    <w:p w14:paraId="79EFC521" w14:textId="64127C1E" w:rsidR="008B437A" w:rsidRPr="007335B4" w:rsidRDefault="008B437A" w:rsidP="008B437A">
      <w:pPr>
        <w:pStyle w:val="Default"/>
        <w:spacing w:line="360" w:lineRule="auto"/>
        <w:ind w:firstLine="709"/>
        <w:jc w:val="both"/>
        <w:rPr>
          <w:sz w:val="28"/>
          <w:szCs w:val="32"/>
        </w:rPr>
      </w:pPr>
      <w:r w:rsidRPr="007335B4">
        <w:rPr>
          <w:sz w:val="28"/>
          <w:szCs w:val="32"/>
        </w:rPr>
        <w:t>– В МП количество повторений цикла всегда на 1 больше количества вычисляемых разрядов частного, поэтому при завершении циклической части выполняются МО по округлению вычисленного частного;</w:t>
      </w:r>
    </w:p>
    <w:p w14:paraId="4073AAD9" w14:textId="3529E330" w:rsidR="00747737" w:rsidRPr="007335B4" w:rsidRDefault="008B437A" w:rsidP="006B0555">
      <w:pPr>
        <w:pStyle w:val="Default"/>
        <w:spacing w:after="240" w:line="360" w:lineRule="auto"/>
        <w:ind w:firstLine="709"/>
        <w:jc w:val="both"/>
        <w:rPr>
          <w:sz w:val="28"/>
          <w:szCs w:val="32"/>
        </w:rPr>
      </w:pPr>
      <w:r w:rsidRPr="007335B4">
        <w:rPr>
          <w:sz w:val="28"/>
          <w:szCs w:val="32"/>
        </w:rPr>
        <w:t xml:space="preserve">– В МП реализован алгоритм деления с восстановлением остатка. Но восстановление остатка выполняется не за счет МО вида </w:t>
      </w:r>
      <w:proofErr w:type="gramStart"/>
      <w:r w:rsidRPr="007335B4">
        <w:rPr>
          <w:sz w:val="28"/>
          <w:szCs w:val="32"/>
          <w:lang w:val="en-US"/>
        </w:rPr>
        <w:t>A</w:t>
      </w:r>
      <w:r w:rsidR="00723909">
        <w:rPr>
          <w:sz w:val="28"/>
          <w:szCs w:val="32"/>
        </w:rPr>
        <w:t>:=</w:t>
      </w:r>
      <w:proofErr w:type="gramEnd"/>
      <w:r w:rsidRPr="007335B4">
        <w:rPr>
          <w:sz w:val="28"/>
          <w:szCs w:val="32"/>
          <w:lang w:val="en-US"/>
        </w:rPr>
        <w:t>A</w:t>
      </w:r>
      <w:r w:rsidR="00723909">
        <w:rPr>
          <w:sz w:val="28"/>
          <w:szCs w:val="32"/>
        </w:rPr>
        <w:t>+</w:t>
      </w:r>
      <w:r w:rsidRPr="007335B4">
        <w:rPr>
          <w:sz w:val="28"/>
          <w:szCs w:val="32"/>
          <w:lang w:val="en-US"/>
        </w:rPr>
        <w:t>B</w:t>
      </w:r>
      <w:r w:rsidRPr="007335B4">
        <w:rPr>
          <w:sz w:val="28"/>
          <w:szCs w:val="32"/>
        </w:rPr>
        <w:t xml:space="preserve"> («Остаток»:= «Остаток» + «Делитель»), а за счет запоминания текущего значения остатка во вспомогательной переменной </w:t>
      </w:r>
      <w:r w:rsidRPr="007335B4">
        <w:rPr>
          <w:sz w:val="28"/>
          <w:szCs w:val="32"/>
          <w:lang w:val="en-US"/>
        </w:rPr>
        <w:t>D</w:t>
      </w:r>
      <w:r w:rsidRPr="007335B4">
        <w:rPr>
          <w:sz w:val="28"/>
          <w:szCs w:val="32"/>
        </w:rPr>
        <w:t xml:space="preserve"> и использования на следующем цикле в МО сдвига кода остатка либо только что вычисленного нового остатка, хранящегося в переменной </w:t>
      </w:r>
      <w:r w:rsidRPr="007335B4">
        <w:rPr>
          <w:sz w:val="28"/>
          <w:szCs w:val="32"/>
          <w:lang w:val="en-US"/>
        </w:rPr>
        <w:t>C</w:t>
      </w:r>
      <w:r w:rsidRPr="007335B4">
        <w:rPr>
          <w:sz w:val="28"/>
          <w:szCs w:val="32"/>
        </w:rPr>
        <w:t xml:space="preserve">,  либо предыдущего остатка, запомненного в переменной </w:t>
      </w:r>
      <w:r w:rsidRPr="007335B4">
        <w:rPr>
          <w:sz w:val="28"/>
          <w:szCs w:val="32"/>
          <w:lang w:val="en-US"/>
        </w:rPr>
        <w:t>D</w:t>
      </w:r>
      <w:r w:rsidRPr="007335B4">
        <w:rPr>
          <w:sz w:val="28"/>
          <w:szCs w:val="32"/>
        </w:rPr>
        <w:t>;</w:t>
      </w:r>
    </w:p>
    <w:p w14:paraId="306E2B2A" w14:textId="714C1AAB" w:rsidR="00747737" w:rsidRPr="006B0555" w:rsidRDefault="006B0555" w:rsidP="006B0555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66457967"/>
      <w:r w:rsidRPr="006B055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F2501" w:rsidRPr="006B055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67F38" w:rsidRPr="006B0555">
        <w:rPr>
          <w:rFonts w:ascii="Times New Roman" w:hAnsi="Times New Roman" w:cs="Times New Roman"/>
          <w:color w:val="auto"/>
          <w:sz w:val="28"/>
          <w:szCs w:val="28"/>
        </w:rPr>
        <w:t xml:space="preserve">4 </w:t>
      </w: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F39DB" w:rsidRPr="006B0555">
        <w:rPr>
          <w:rFonts w:ascii="Times New Roman" w:hAnsi="Times New Roman" w:cs="Times New Roman"/>
          <w:color w:val="auto"/>
          <w:sz w:val="28"/>
          <w:szCs w:val="28"/>
        </w:rPr>
        <w:t>труктурная схема ОУ</w:t>
      </w:r>
      <w:bookmarkEnd w:id="14"/>
    </w:p>
    <w:p w14:paraId="2893F6B1" w14:textId="64082DC4" w:rsidR="00747737" w:rsidRPr="00BD3BC9" w:rsidRDefault="009F39DB" w:rsidP="006B0555">
      <w:pPr>
        <w:pStyle w:val="Default"/>
        <w:spacing w:line="360" w:lineRule="auto"/>
        <w:ind w:firstLine="709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>Структурная схем ОУ</w:t>
      </w:r>
      <w:r w:rsidR="00BD3BC9" w:rsidRPr="00BD3BC9">
        <w:rPr>
          <w:color w:val="000000" w:themeColor="text1"/>
          <w:sz w:val="28"/>
          <w:szCs w:val="22"/>
        </w:rPr>
        <w:t>:</w:t>
      </w:r>
    </w:p>
    <w:p w14:paraId="10C472A4" w14:textId="77777777" w:rsidR="00BD3BC9" w:rsidRPr="00BD3BC9" w:rsidRDefault="00BD3BC9" w:rsidP="00747737">
      <w:pPr>
        <w:pStyle w:val="Default"/>
        <w:rPr>
          <w:color w:val="000000" w:themeColor="text1"/>
          <w:sz w:val="28"/>
          <w:szCs w:val="22"/>
        </w:rPr>
      </w:pPr>
    </w:p>
    <w:p w14:paraId="6C71C4B0" w14:textId="480A8E1B" w:rsidR="00BD3BC9" w:rsidRDefault="00DB1FD9" w:rsidP="00BD3BC9">
      <w:pPr>
        <w:pStyle w:val="Default"/>
        <w:jc w:val="center"/>
        <w:rPr>
          <w:color w:val="000000" w:themeColor="text1"/>
          <w:sz w:val="22"/>
          <w:szCs w:val="22"/>
        </w:rPr>
      </w:pPr>
      <w:r w:rsidRPr="00DB1FD9">
        <w:rPr>
          <w:noProof/>
          <w:color w:val="000000" w:themeColor="text1"/>
          <w:sz w:val="22"/>
          <w:szCs w:val="22"/>
          <w:lang w:eastAsia="ru-RU"/>
        </w:rPr>
        <w:lastRenderedPageBreak/>
        <w:drawing>
          <wp:inline distT="0" distB="0" distL="0" distR="0" wp14:anchorId="47F3EBA1" wp14:editId="4FA35541">
            <wp:extent cx="4537710" cy="2820670"/>
            <wp:effectExtent l="0" t="0" r="0" b="0"/>
            <wp:docPr id="5" name="Рисунок 5" descr="C:\Users\Егор\Desktop\Программная инженерия\Семестр 6\Моделирование\курсач\мой курсач\modeling\modeling\Properties\UA_sche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гор\Desktop\Программная инженерия\Семестр 6\Моделирование\курсач\мой курсач\modeling\modeling\Properties\UA_schem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D71F2" w14:textId="3860288F" w:rsidR="00BD3BC9" w:rsidRDefault="00BD3BC9" w:rsidP="00BD3BC9">
      <w:pPr>
        <w:pStyle w:val="Default"/>
        <w:jc w:val="center"/>
        <w:rPr>
          <w:color w:val="000000" w:themeColor="text1"/>
          <w:szCs w:val="22"/>
        </w:rPr>
      </w:pPr>
      <w:r w:rsidRPr="00BD3BC9">
        <w:rPr>
          <w:color w:val="000000" w:themeColor="text1"/>
          <w:spacing w:val="24"/>
          <w:szCs w:val="22"/>
        </w:rPr>
        <w:t>Рисунок</w:t>
      </w:r>
      <w:r w:rsidR="00E709B5">
        <w:rPr>
          <w:color w:val="000000" w:themeColor="text1"/>
          <w:szCs w:val="22"/>
        </w:rPr>
        <w:t xml:space="preserve"> </w:t>
      </w:r>
      <w:r w:rsidR="00A12F14">
        <w:rPr>
          <w:color w:val="000000" w:themeColor="text1"/>
          <w:szCs w:val="22"/>
        </w:rPr>
        <w:t>2</w:t>
      </w:r>
      <w:r w:rsidR="009E27FA">
        <w:rPr>
          <w:color w:val="000000" w:themeColor="text1"/>
          <w:szCs w:val="22"/>
        </w:rPr>
        <w:t>.</w:t>
      </w:r>
      <w:r w:rsidR="00A12F14">
        <w:rPr>
          <w:color w:val="000000" w:themeColor="text1"/>
          <w:szCs w:val="22"/>
        </w:rPr>
        <w:t>1</w:t>
      </w:r>
      <w:r w:rsidR="009F39DB">
        <w:rPr>
          <w:color w:val="000000" w:themeColor="text1"/>
          <w:szCs w:val="22"/>
        </w:rPr>
        <w:t xml:space="preserve"> – Схема структурная ОУ</w:t>
      </w:r>
    </w:p>
    <w:p w14:paraId="32E04835" w14:textId="01039A22" w:rsidR="00BD3BC9" w:rsidRDefault="00BD3BC9" w:rsidP="00BD3BC9">
      <w:pPr>
        <w:pStyle w:val="Default"/>
        <w:rPr>
          <w:color w:val="000000" w:themeColor="text1"/>
          <w:szCs w:val="22"/>
        </w:rPr>
      </w:pPr>
    </w:p>
    <w:p w14:paraId="38D73B56" w14:textId="79FBF352" w:rsidR="00DB1FD9" w:rsidRDefault="00DB1FD9" w:rsidP="00BC0A3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й проект ориентирован на разработку модели </w:t>
      </w:r>
      <w:r w:rsidR="00A12F14">
        <w:rPr>
          <w:color w:val="000000" w:themeColor="text1"/>
          <w:sz w:val="28"/>
          <w:szCs w:val="28"/>
        </w:rPr>
        <w:t>описанную структурной схемой выше, беря во внимание существование альтернативных моделей и вариантов структурной схемы.</w:t>
      </w:r>
    </w:p>
    <w:p w14:paraId="5BA10BFC" w14:textId="10FA2603" w:rsidR="00A12F14" w:rsidRDefault="00A12F14" w:rsidP="00BC0A34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значение структурных элементов ОУ приведены в таблице 2.1:</w:t>
      </w:r>
    </w:p>
    <w:p w14:paraId="6790F0D1" w14:textId="7E635A9F" w:rsidR="00A12F14" w:rsidRDefault="00A12F14" w:rsidP="00A12F14">
      <w:pPr>
        <w:pStyle w:val="Default"/>
        <w:spacing w:line="360" w:lineRule="auto"/>
        <w:ind w:firstLine="709"/>
        <w:jc w:val="right"/>
        <w:rPr>
          <w:color w:val="000000" w:themeColor="text1"/>
        </w:rPr>
      </w:pPr>
      <w:r>
        <w:rPr>
          <w:color w:val="000000" w:themeColor="text1"/>
        </w:rPr>
        <w:t>Таблица 2.1 – Назначение структурных элементов ОУ</w:t>
      </w:r>
    </w:p>
    <w:tbl>
      <w:tblPr>
        <w:tblStyle w:val="a4"/>
        <w:tblW w:w="7654" w:type="dxa"/>
        <w:tblInd w:w="1980" w:type="dxa"/>
        <w:tblLook w:val="04A0" w:firstRow="1" w:lastRow="0" w:firstColumn="1" w:lastColumn="0" w:noHBand="0" w:noVBand="1"/>
      </w:tblPr>
      <w:tblGrid>
        <w:gridCol w:w="2834"/>
        <w:gridCol w:w="4820"/>
      </w:tblGrid>
      <w:tr w:rsidR="00A12F14" w14:paraId="0F7FF4F0" w14:textId="77777777" w:rsidTr="00A12F14">
        <w:tc>
          <w:tcPr>
            <w:tcW w:w="2834" w:type="dxa"/>
          </w:tcPr>
          <w:p w14:paraId="3EDB07B0" w14:textId="31BCE5E1" w:rsidR="00A12F14" w:rsidRDefault="00A12F14" w:rsidP="00A12F14">
            <w:pPr>
              <w:pStyle w:val="Default"/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звание элемента</w:t>
            </w:r>
          </w:p>
        </w:tc>
        <w:tc>
          <w:tcPr>
            <w:tcW w:w="4820" w:type="dxa"/>
          </w:tcPr>
          <w:p w14:paraId="73C2B3FD" w14:textId="44D255BF" w:rsidR="00A12F14" w:rsidRDefault="00A12F14" w:rsidP="00A12F14">
            <w:pPr>
              <w:pStyle w:val="Default"/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ментарии</w:t>
            </w:r>
          </w:p>
        </w:tc>
      </w:tr>
      <w:tr w:rsidR="00A12F14" w14:paraId="33B3674A" w14:textId="77777777" w:rsidTr="00A12F14">
        <w:tc>
          <w:tcPr>
            <w:tcW w:w="2834" w:type="dxa"/>
          </w:tcPr>
          <w:p w14:paraId="3AE450C3" w14:textId="29EE1A2D" w:rsidR="00A12F14" w:rsidRDefault="00A12F14" w:rsidP="00A12F14">
            <w:pPr>
              <w:pStyle w:val="Default"/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С – регистр памяти кодов состояний</w:t>
            </w:r>
          </w:p>
        </w:tc>
        <w:tc>
          <w:tcPr>
            <w:tcW w:w="4820" w:type="dxa"/>
          </w:tcPr>
          <w:p w14:paraId="63FB1DCF" w14:textId="55B086ED" w:rsidR="00A12F14" w:rsidRDefault="00DF13D7" w:rsidP="00A12F14">
            <w:pPr>
              <w:pStyle w:val="Default"/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ранит коды состояний УА</w:t>
            </w:r>
          </w:p>
        </w:tc>
      </w:tr>
      <w:tr w:rsidR="00A12F14" w14:paraId="7D463575" w14:textId="77777777" w:rsidTr="00A12F14">
        <w:tc>
          <w:tcPr>
            <w:tcW w:w="2834" w:type="dxa"/>
          </w:tcPr>
          <w:p w14:paraId="2C976E7C" w14:textId="71475B1B" w:rsidR="00A12F14" w:rsidRDefault="00A12F14" w:rsidP="00A12F14">
            <w:pPr>
              <w:pStyle w:val="Default"/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ЛУ – регистр логических условий </w:t>
            </w:r>
          </w:p>
        </w:tc>
        <w:tc>
          <w:tcPr>
            <w:tcW w:w="4820" w:type="dxa"/>
          </w:tcPr>
          <w:p w14:paraId="48764BC9" w14:textId="70AC4C0F" w:rsidR="00A12F14" w:rsidRDefault="00DF13D7" w:rsidP="00DF13D7">
            <w:pPr>
              <w:pStyle w:val="Default"/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ранит значения логических условий, которые могут привести к сбою работы автомата Мили</w:t>
            </w:r>
          </w:p>
        </w:tc>
      </w:tr>
      <w:tr w:rsidR="00A12F14" w14:paraId="3A17D63D" w14:textId="77777777" w:rsidTr="00A12F14">
        <w:tc>
          <w:tcPr>
            <w:tcW w:w="2834" w:type="dxa"/>
          </w:tcPr>
          <w:p w14:paraId="190B887B" w14:textId="1F1AEA4F" w:rsidR="00A12F14" w:rsidRDefault="00A12F14" w:rsidP="00A12F14">
            <w:pPr>
              <w:pStyle w:val="Default"/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Ш – дешифратор кодов состояний</w:t>
            </w:r>
          </w:p>
        </w:tc>
        <w:tc>
          <w:tcPr>
            <w:tcW w:w="4820" w:type="dxa"/>
          </w:tcPr>
          <w:p w14:paraId="6A7F8B81" w14:textId="0D118514" w:rsidR="00A12F14" w:rsidRDefault="00DF13D7" w:rsidP="00DF13D7">
            <w:pPr>
              <w:pStyle w:val="Default"/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образует коды состояний хранящиеся в ПС</w:t>
            </w:r>
          </w:p>
        </w:tc>
      </w:tr>
      <w:tr w:rsidR="00A12F14" w14:paraId="5CCACBCC" w14:textId="77777777" w:rsidTr="00A12F14">
        <w:tc>
          <w:tcPr>
            <w:tcW w:w="2834" w:type="dxa"/>
          </w:tcPr>
          <w:p w14:paraId="19C04475" w14:textId="3C128D18" w:rsidR="00A12F14" w:rsidRDefault="00DF13D7" w:rsidP="00A12F14">
            <w:pPr>
              <w:pStyle w:val="Default"/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С Т – комбинационная схема термов</w:t>
            </w:r>
          </w:p>
        </w:tc>
        <w:tc>
          <w:tcPr>
            <w:tcW w:w="4820" w:type="dxa"/>
          </w:tcPr>
          <w:p w14:paraId="000F0F4E" w14:textId="30F432AD" w:rsidR="00A12F14" w:rsidRPr="00DF13D7" w:rsidRDefault="00DF13D7" w:rsidP="00A12F14">
            <w:pPr>
              <w:pStyle w:val="Default"/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ссчитывает вектор Т логических значений, упрощающих КС </w:t>
            </w:r>
            <w:r>
              <w:rPr>
                <w:color w:val="000000" w:themeColor="text1"/>
                <w:lang w:val="en-US"/>
              </w:rPr>
              <w:t>Y</w:t>
            </w:r>
            <w:r w:rsidRPr="00DF13D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и КС </w:t>
            </w:r>
            <w:r>
              <w:rPr>
                <w:color w:val="000000" w:themeColor="text1"/>
                <w:lang w:val="en-US"/>
              </w:rPr>
              <w:t>D</w:t>
            </w:r>
          </w:p>
        </w:tc>
      </w:tr>
      <w:tr w:rsidR="00DF13D7" w14:paraId="4A5BB667" w14:textId="77777777" w:rsidTr="00A12F14">
        <w:tc>
          <w:tcPr>
            <w:tcW w:w="2834" w:type="dxa"/>
          </w:tcPr>
          <w:p w14:paraId="2998AA91" w14:textId="3FEE27FF" w:rsidR="00DF13D7" w:rsidRPr="00DF13D7" w:rsidRDefault="00DF13D7" w:rsidP="00A12F14">
            <w:pPr>
              <w:pStyle w:val="Default"/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С </w:t>
            </w:r>
            <w:r>
              <w:rPr>
                <w:color w:val="000000" w:themeColor="text1"/>
                <w:lang w:val="en-US"/>
              </w:rPr>
              <w:t>Y</w:t>
            </w:r>
            <w:r w:rsidRPr="00DF13D7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комбинационная схема </w:t>
            </w:r>
            <w:r>
              <w:rPr>
                <w:color w:val="000000" w:themeColor="text1"/>
                <w:lang w:val="en-US"/>
              </w:rPr>
              <w:t>Y</w:t>
            </w:r>
          </w:p>
        </w:tc>
        <w:tc>
          <w:tcPr>
            <w:tcW w:w="4820" w:type="dxa"/>
          </w:tcPr>
          <w:p w14:paraId="60D444AE" w14:textId="0138CB7B" w:rsidR="00DF13D7" w:rsidRPr="004422E2" w:rsidRDefault="004422E2" w:rsidP="004422E2">
            <w:pPr>
              <w:pStyle w:val="Default"/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ссчитывает вектор </w:t>
            </w:r>
            <w:r>
              <w:rPr>
                <w:color w:val="000000" w:themeColor="text1"/>
                <w:lang w:val="en-US"/>
              </w:rPr>
              <w:t>Y</w:t>
            </w:r>
            <w:r w:rsidRPr="004422E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логических значений, определяющих выполнение микроопераций</w:t>
            </w:r>
          </w:p>
        </w:tc>
      </w:tr>
      <w:tr w:rsidR="00DF13D7" w14:paraId="3A20D474" w14:textId="77777777" w:rsidTr="00A12F14">
        <w:tc>
          <w:tcPr>
            <w:tcW w:w="2834" w:type="dxa"/>
          </w:tcPr>
          <w:p w14:paraId="49201427" w14:textId="0CCC461D" w:rsidR="00DF13D7" w:rsidRPr="00DF13D7" w:rsidRDefault="00DF13D7" w:rsidP="00DF13D7">
            <w:pPr>
              <w:pStyle w:val="Default"/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С </w:t>
            </w:r>
            <w:r>
              <w:rPr>
                <w:color w:val="000000" w:themeColor="text1"/>
                <w:lang w:val="en-US"/>
              </w:rPr>
              <w:t>D</w:t>
            </w:r>
            <w:r w:rsidRPr="00DF13D7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комбинационная схема </w:t>
            </w:r>
            <w:r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4820" w:type="dxa"/>
          </w:tcPr>
          <w:p w14:paraId="6EB1E811" w14:textId="7D21218B" w:rsidR="00DF13D7" w:rsidRPr="004422E2" w:rsidRDefault="004422E2" w:rsidP="004422E2">
            <w:pPr>
              <w:pStyle w:val="Default"/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ссчитывает вектор </w:t>
            </w:r>
            <w:r>
              <w:rPr>
                <w:color w:val="000000" w:themeColor="text1"/>
                <w:lang w:val="en-US"/>
              </w:rPr>
              <w:t>D</w:t>
            </w:r>
            <w:r w:rsidRPr="004422E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логических значений, определяющих состояние ПС на след. такте</w:t>
            </w:r>
          </w:p>
        </w:tc>
      </w:tr>
      <w:tr w:rsidR="00DF13D7" w14:paraId="51AB6BA6" w14:textId="77777777" w:rsidTr="00A12F14">
        <w:tc>
          <w:tcPr>
            <w:tcW w:w="2834" w:type="dxa"/>
          </w:tcPr>
          <w:p w14:paraId="355087DC" w14:textId="6D47C901" w:rsidR="00DF13D7" w:rsidRPr="00DF13D7" w:rsidRDefault="00DF13D7" w:rsidP="00DF13D7">
            <w:pPr>
              <w:pStyle w:val="Default"/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А – операционный автомат</w:t>
            </w:r>
          </w:p>
        </w:tc>
        <w:tc>
          <w:tcPr>
            <w:tcW w:w="4820" w:type="dxa"/>
          </w:tcPr>
          <w:p w14:paraId="6D78E30D" w14:textId="01E220F7" w:rsidR="00DF13D7" w:rsidRPr="004422E2" w:rsidRDefault="004422E2" w:rsidP="004422E2">
            <w:pPr>
              <w:pStyle w:val="Default"/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ссчитывает вектор </w:t>
            </w:r>
            <w:r>
              <w:rPr>
                <w:color w:val="000000" w:themeColor="text1"/>
                <w:lang w:val="en-US"/>
              </w:rPr>
              <w:t>X</w:t>
            </w:r>
            <w:r>
              <w:rPr>
                <w:color w:val="000000" w:themeColor="text1"/>
              </w:rPr>
              <w:t xml:space="preserve"> значений логических условий, выполняет микрооперации </w:t>
            </w:r>
          </w:p>
        </w:tc>
      </w:tr>
    </w:tbl>
    <w:p w14:paraId="449886CA" w14:textId="77777777" w:rsidR="00A12F14" w:rsidRPr="00A12F14" w:rsidRDefault="00A12F14" w:rsidP="00A12F14">
      <w:pPr>
        <w:pStyle w:val="Default"/>
        <w:spacing w:line="360" w:lineRule="auto"/>
        <w:ind w:firstLine="709"/>
        <w:jc w:val="right"/>
        <w:rPr>
          <w:color w:val="000000" w:themeColor="text1"/>
        </w:rPr>
      </w:pPr>
    </w:p>
    <w:p w14:paraId="20E56499" w14:textId="1AB52FFA" w:rsidR="004422E2" w:rsidRDefault="000E3678" w:rsidP="000E36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 исследовании алгоритма были выявлены функционально зависимые пары. Эти пары приведены в таблице 2.2:</w:t>
      </w:r>
    </w:p>
    <w:p w14:paraId="4CD3A9D6" w14:textId="7E0C83F9" w:rsidR="000E3678" w:rsidRPr="000E3678" w:rsidRDefault="000E3678" w:rsidP="000E3678">
      <w:pPr>
        <w:ind w:firstLine="709"/>
        <w:rPr>
          <w:rFonts w:ascii="Times New Roman" w:hAnsi="Times New Roman" w:cs="Times New Roman"/>
          <w:sz w:val="24"/>
        </w:rPr>
      </w:pPr>
      <w:r w:rsidRPr="000E3678">
        <w:rPr>
          <w:rFonts w:ascii="Times New Roman" w:hAnsi="Times New Roman" w:cs="Times New Roman"/>
          <w:sz w:val="24"/>
        </w:rPr>
        <w:t>Таблица 2.2 – Функционально связанные пары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3402"/>
      </w:tblGrid>
      <w:tr w:rsidR="000E3678" w14:paraId="7D019702" w14:textId="77777777" w:rsidTr="000E3678">
        <w:tc>
          <w:tcPr>
            <w:tcW w:w="1559" w:type="dxa"/>
          </w:tcPr>
          <w:p w14:paraId="143EB8BA" w14:textId="34E5C1A1" w:rsidR="000E3678" w:rsidRPr="000E3678" w:rsidRDefault="000E3678" w:rsidP="000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78">
              <w:rPr>
                <w:rFonts w:ascii="Times New Roman" w:hAnsi="Times New Roman" w:cs="Times New Roman"/>
                <w:sz w:val="24"/>
                <w:szCs w:val="24"/>
              </w:rPr>
              <w:t>Условие</w:t>
            </w:r>
          </w:p>
        </w:tc>
        <w:tc>
          <w:tcPr>
            <w:tcW w:w="3402" w:type="dxa"/>
          </w:tcPr>
          <w:p w14:paraId="45418113" w14:textId="5D27387E" w:rsidR="000E3678" w:rsidRPr="000E3678" w:rsidRDefault="000E3678" w:rsidP="000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78">
              <w:rPr>
                <w:rFonts w:ascii="Times New Roman" w:hAnsi="Times New Roman" w:cs="Times New Roman"/>
                <w:sz w:val="24"/>
                <w:szCs w:val="24"/>
              </w:rPr>
              <w:t>Микрооперация</w:t>
            </w:r>
          </w:p>
        </w:tc>
      </w:tr>
      <w:tr w:rsidR="000E3678" w14:paraId="2108BDDA" w14:textId="77777777" w:rsidTr="000E3678">
        <w:tc>
          <w:tcPr>
            <w:tcW w:w="1559" w:type="dxa"/>
            <w:vAlign w:val="center"/>
          </w:tcPr>
          <w:p w14:paraId="410B1127" w14:textId="5180AE18" w:rsidR="000E3678" w:rsidRPr="000E3678" w:rsidRDefault="000E3678" w:rsidP="000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78">
              <w:rPr>
                <w:rFonts w:ascii="Times New Roman" w:hAnsi="Times New Roman" w:cs="Times New Roman"/>
                <w:sz w:val="24"/>
                <w:szCs w:val="24"/>
              </w:rPr>
              <w:t>АМ = 0</w:t>
            </w:r>
          </w:p>
        </w:tc>
        <w:tc>
          <w:tcPr>
            <w:tcW w:w="3402" w:type="dxa"/>
          </w:tcPr>
          <w:p w14:paraId="609DCE85" w14:textId="735B608E" w:rsidR="000E3678" w:rsidRPr="000E3678" w:rsidRDefault="000E3678" w:rsidP="000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BFBFB"/>
              </w:rPr>
              <w:t>AM:=AM+11.</w:t>
            </w:r>
            <w:r w:rsidRPr="000E3678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¬</w:t>
            </w:r>
            <w:r w:rsidRPr="000E36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BFBFB"/>
              </w:rPr>
              <w:t>BM(29.0)+1</w:t>
            </w:r>
          </w:p>
        </w:tc>
      </w:tr>
      <w:tr w:rsidR="000E3678" w14:paraId="64F81826" w14:textId="77777777" w:rsidTr="000E3678">
        <w:tc>
          <w:tcPr>
            <w:tcW w:w="1559" w:type="dxa"/>
            <w:vMerge w:val="restart"/>
            <w:vAlign w:val="center"/>
          </w:tcPr>
          <w:p w14:paraId="2622B92F" w14:textId="77777777" w:rsidR="000E3678" w:rsidRPr="000E3678" w:rsidRDefault="000E3678" w:rsidP="000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3678">
              <w:rPr>
                <w:rFonts w:ascii="Times New Roman" w:hAnsi="Times New Roman" w:cs="Times New Roman"/>
                <w:sz w:val="24"/>
                <w:szCs w:val="24"/>
              </w:rPr>
              <w:t>АМ(</w:t>
            </w:r>
            <w:proofErr w:type="gramEnd"/>
            <w:r w:rsidRPr="000E3678">
              <w:rPr>
                <w:rFonts w:ascii="Times New Roman" w:hAnsi="Times New Roman" w:cs="Times New Roman"/>
                <w:sz w:val="24"/>
                <w:szCs w:val="24"/>
              </w:rPr>
              <w:t>31)</w:t>
            </w:r>
          </w:p>
          <w:p w14:paraId="67681F7F" w14:textId="0569688E" w:rsidR="000E3678" w:rsidRPr="000E3678" w:rsidRDefault="000E3678" w:rsidP="000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08D3A08" w14:textId="48F7F106" w:rsidR="000E3678" w:rsidRPr="000E3678" w:rsidRDefault="000E3678" w:rsidP="000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BFBFB"/>
              </w:rPr>
              <w:t>AM:=AM+BM(29:0)</w:t>
            </w:r>
          </w:p>
        </w:tc>
      </w:tr>
      <w:tr w:rsidR="000E3678" w14:paraId="2B08A301" w14:textId="77777777" w:rsidTr="000E3678">
        <w:tc>
          <w:tcPr>
            <w:tcW w:w="1559" w:type="dxa"/>
            <w:vMerge/>
          </w:tcPr>
          <w:p w14:paraId="34987899" w14:textId="7F316CAA" w:rsidR="000E3678" w:rsidRPr="000E3678" w:rsidRDefault="000E3678" w:rsidP="000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8575FF2" w14:textId="79C978E6" w:rsidR="000E3678" w:rsidRPr="000E3678" w:rsidRDefault="000E3678" w:rsidP="000E3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6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BFBFB"/>
              </w:rPr>
              <w:t>AM:=D</w:t>
            </w:r>
          </w:p>
        </w:tc>
      </w:tr>
    </w:tbl>
    <w:p w14:paraId="7C5E9F10" w14:textId="77777777" w:rsidR="000E3678" w:rsidRPr="004422E2" w:rsidRDefault="000E3678" w:rsidP="004422E2">
      <w:pPr>
        <w:ind w:firstLine="709"/>
        <w:rPr>
          <w:rFonts w:ascii="Times New Roman" w:hAnsi="Times New Roman" w:cs="Times New Roman"/>
          <w:sz w:val="28"/>
        </w:rPr>
      </w:pPr>
    </w:p>
    <w:p w14:paraId="5245FBB3" w14:textId="466B63ED" w:rsidR="00747737" w:rsidRPr="009808E8" w:rsidRDefault="009808E8" w:rsidP="000E3678">
      <w:pPr>
        <w:pStyle w:val="2"/>
        <w:spacing w:line="40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66457968"/>
      <w:r>
        <w:rPr>
          <w:rFonts w:ascii="Times New Roman" w:hAnsi="Times New Roman" w:cs="Times New Roman"/>
          <w:color w:val="auto"/>
          <w:sz w:val="28"/>
          <w:szCs w:val="28"/>
        </w:rPr>
        <w:t>2.5 О</w:t>
      </w:r>
      <w:r w:rsidRPr="009808E8">
        <w:rPr>
          <w:rFonts w:ascii="Times New Roman" w:hAnsi="Times New Roman" w:cs="Times New Roman"/>
          <w:color w:val="auto"/>
          <w:sz w:val="28"/>
          <w:szCs w:val="28"/>
        </w:rPr>
        <w:t>писание процесса проектирования</w:t>
      </w:r>
      <w:bookmarkEnd w:id="15"/>
    </w:p>
    <w:p w14:paraId="70A376D0" w14:textId="1B0B8A64" w:rsidR="00D2039A" w:rsidRPr="009808E8" w:rsidRDefault="009808E8" w:rsidP="000E3678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66457969"/>
      <w:r>
        <w:rPr>
          <w:rFonts w:ascii="Times New Roman" w:hAnsi="Times New Roman" w:cs="Times New Roman"/>
          <w:color w:val="auto"/>
          <w:sz w:val="28"/>
          <w:szCs w:val="28"/>
        </w:rPr>
        <w:t>2.5.1 К</w:t>
      </w:r>
      <w:r w:rsidRPr="009808E8">
        <w:rPr>
          <w:rFonts w:ascii="Times New Roman" w:hAnsi="Times New Roman" w:cs="Times New Roman"/>
          <w:color w:val="auto"/>
          <w:sz w:val="28"/>
          <w:szCs w:val="28"/>
        </w:rPr>
        <w:t>оды состояний, микроопераций и условий</w:t>
      </w:r>
      <w:bookmarkEnd w:id="16"/>
    </w:p>
    <w:p w14:paraId="2D8B83D2" w14:textId="16946457" w:rsidR="00C45E69" w:rsidRDefault="009E27FA" w:rsidP="000E36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ды условий и коды микр</w:t>
      </w:r>
      <w:r w:rsidR="004422E2">
        <w:rPr>
          <w:rFonts w:ascii="Times New Roman" w:hAnsi="Times New Roman" w:cs="Times New Roman"/>
          <w:sz w:val="28"/>
          <w:szCs w:val="24"/>
        </w:rPr>
        <w:t>оопераций приведены в таблицах 2</w:t>
      </w:r>
      <w:r w:rsidR="000E3678">
        <w:rPr>
          <w:rFonts w:ascii="Times New Roman" w:hAnsi="Times New Roman" w:cs="Times New Roman"/>
          <w:sz w:val="28"/>
          <w:szCs w:val="24"/>
        </w:rPr>
        <w:t>.3</w:t>
      </w:r>
      <w:r w:rsidR="004422E2">
        <w:rPr>
          <w:rFonts w:ascii="Times New Roman" w:hAnsi="Times New Roman" w:cs="Times New Roman"/>
          <w:sz w:val="28"/>
          <w:szCs w:val="24"/>
        </w:rPr>
        <w:t xml:space="preserve"> и 2</w:t>
      </w:r>
      <w:r w:rsidR="000E3678">
        <w:rPr>
          <w:rFonts w:ascii="Times New Roman" w:hAnsi="Times New Roman" w:cs="Times New Roman"/>
          <w:sz w:val="28"/>
          <w:szCs w:val="24"/>
        </w:rPr>
        <w:t>.4</w:t>
      </w:r>
      <w:r>
        <w:rPr>
          <w:rFonts w:ascii="Times New Roman" w:hAnsi="Times New Roman" w:cs="Times New Roman"/>
          <w:sz w:val="28"/>
          <w:szCs w:val="24"/>
        </w:rPr>
        <w:t xml:space="preserve"> соответственно:</w:t>
      </w:r>
    </w:p>
    <w:tbl>
      <w:tblPr>
        <w:tblStyle w:val="a4"/>
        <w:tblpPr w:leftFromText="180" w:rightFromText="180" w:vertAnchor="text" w:horzAnchor="page" w:tblpX="2155" w:tblpY="529"/>
        <w:tblW w:w="3260" w:type="dxa"/>
        <w:tblLook w:val="04A0" w:firstRow="1" w:lastRow="0" w:firstColumn="1" w:lastColumn="0" w:noHBand="0" w:noVBand="1"/>
      </w:tblPr>
      <w:tblGrid>
        <w:gridCol w:w="1843"/>
        <w:gridCol w:w="1417"/>
      </w:tblGrid>
      <w:tr w:rsidR="004422E2" w:rsidRPr="002C1C46" w14:paraId="2F44A933" w14:textId="77777777" w:rsidTr="004422E2">
        <w:tc>
          <w:tcPr>
            <w:tcW w:w="1843" w:type="dxa"/>
          </w:tcPr>
          <w:p w14:paraId="21CFD64C" w14:textId="77777777" w:rsidR="004422E2" w:rsidRPr="00E44234" w:rsidRDefault="004422E2" w:rsidP="004422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234">
              <w:rPr>
                <w:rFonts w:ascii="Times New Roman" w:hAnsi="Times New Roman" w:cs="Times New Roman"/>
                <w:sz w:val="24"/>
                <w:szCs w:val="24"/>
              </w:rPr>
              <w:t>Условие</w:t>
            </w:r>
          </w:p>
        </w:tc>
        <w:tc>
          <w:tcPr>
            <w:tcW w:w="1417" w:type="dxa"/>
          </w:tcPr>
          <w:p w14:paraId="3D5CE186" w14:textId="77777777" w:rsidR="004422E2" w:rsidRPr="00E44234" w:rsidRDefault="004422E2" w:rsidP="004422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23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4422E2" w:rsidRPr="002C1C46" w14:paraId="1CE5C710" w14:textId="77777777" w:rsidTr="004422E2">
        <w:tc>
          <w:tcPr>
            <w:tcW w:w="1843" w:type="dxa"/>
          </w:tcPr>
          <w:p w14:paraId="781BC2FF" w14:textId="77777777" w:rsidR="004422E2" w:rsidRPr="009808E8" w:rsidRDefault="004422E2" w:rsidP="004422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</w:t>
            </w:r>
          </w:p>
        </w:tc>
        <w:tc>
          <w:tcPr>
            <w:tcW w:w="1417" w:type="dxa"/>
          </w:tcPr>
          <w:p w14:paraId="5C1496B0" w14:textId="77777777" w:rsidR="004422E2" w:rsidRPr="009808E8" w:rsidRDefault="004422E2" w:rsidP="004422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808E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</w:tr>
      <w:tr w:rsidR="004422E2" w:rsidRPr="002C1C46" w14:paraId="4C1233DA" w14:textId="77777777" w:rsidTr="004422E2">
        <w:tc>
          <w:tcPr>
            <w:tcW w:w="1843" w:type="dxa"/>
          </w:tcPr>
          <w:p w14:paraId="36128495" w14:textId="77777777" w:rsidR="004422E2" w:rsidRPr="009808E8" w:rsidRDefault="004422E2" w:rsidP="004422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</w:t>
            </w:r>
            <w:r w:rsidRPr="009808E8"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</w:tc>
        <w:tc>
          <w:tcPr>
            <w:tcW w:w="1417" w:type="dxa"/>
          </w:tcPr>
          <w:p w14:paraId="7F7524D0" w14:textId="77777777" w:rsidR="004422E2" w:rsidRPr="009808E8" w:rsidRDefault="004422E2" w:rsidP="004422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808E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</w:tr>
      <w:tr w:rsidR="004422E2" w:rsidRPr="002C1C46" w14:paraId="467FCA57" w14:textId="77777777" w:rsidTr="004422E2">
        <w:tc>
          <w:tcPr>
            <w:tcW w:w="1843" w:type="dxa"/>
          </w:tcPr>
          <w:p w14:paraId="715C086F" w14:textId="77777777" w:rsidR="004422E2" w:rsidRPr="009808E8" w:rsidRDefault="004422E2" w:rsidP="004422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9808E8"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</w:tc>
        <w:tc>
          <w:tcPr>
            <w:tcW w:w="1417" w:type="dxa"/>
          </w:tcPr>
          <w:p w14:paraId="72BC8D25" w14:textId="77777777" w:rsidR="004422E2" w:rsidRPr="009808E8" w:rsidRDefault="004422E2" w:rsidP="004422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808E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4422E2" w:rsidRPr="002C1C46" w14:paraId="413A3420" w14:textId="77777777" w:rsidTr="004422E2">
        <w:tc>
          <w:tcPr>
            <w:tcW w:w="1843" w:type="dxa"/>
          </w:tcPr>
          <w:p w14:paraId="2F8235DC" w14:textId="77777777" w:rsidR="004422E2" w:rsidRPr="00E44234" w:rsidRDefault="004422E2" w:rsidP="004422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  <w:r w:rsidRPr="009808E8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E44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  <w:tc>
          <w:tcPr>
            <w:tcW w:w="1417" w:type="dxa"/>
          </w:tcPr>
          <w:p w14:paraId="315912FD" w14:textId="77777777" w:rsidR="004422E2" w:rsidRPr="00E44234" w:rsidRDefault="004422E2" w:rsidP="004422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4423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4422E2" w:rsidRPr="002C1C46" w14:paraId="565B9B14" w14:textId="77777777" w:rsidTr="004422E2">
        <w:tc>
          <w:tcPr>
            <w:tcW w:w="1843" w:type="dxa"/>
          </w:tcPr>
          <w:p w14:paraId="70EE7CA6" w14:textId="77777777" w:rsidR="004422E2" w:rsidRPr="00E44234" w:rsidRDefault="004422E2" w:rsidP="004422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234">
              <w:rPr>
                <w:rFonts w:ascii="Times New Roman" w:hAnsi="Times New Roman" w:cs="Times New Roman"/>
                <w:sz w:val="24"/>
                <w:szCs w:val="24"/>
              </w:rPr>
              <w:t>СЧ = 0</w:t>
            </w:r>
          </w:p>
        </w:tc>
        <w:tc>
          <w:tcPr>
            <w:tcW w:w="1417" w:type="dxa"/>
          </w:tcPr>
          <w:p w14:paraId="0830E205" w14:textId="77777777" w:rsidR="004422E2" w:rsidRPr="00E44234" w:rsidRDefault="004422E2" w:rsidP="004422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4423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4422E2" w:rsidRPr="002C1C46" w14:paraId="64043B5F" w14:textId="77777777" w:rsidTr="004422E2">
        <w:tc>
          <w:tcPr>
            <w:tcW w:w="1843" w:type="dxa"/>
          </w:tcPr>
          <w:p w14:paraId="13593020" w14:textId="77777777" w:rsidR="004422E2" w:rsidRPr="00E44234" w:rsidRDefault="004422E2" w:rsidP="004422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(0)</w:t>
            </w:r>
          </w:p>
        </w:tc>
        <w:tc>
          <w:tcPr>
            <w:tcW w:w="1417" w:type="dxa"/>
          </w:tcPr>
          <w:p w14:paraId="5F97F7A4" w14:textId="77777777" w:rsidR="004422E2" w:rsidRPr="00E44234" w:rsidRDefault="004422E2" w:rsidP="004422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4423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</w:tr>
      <w:tr w:rsidR="004422E2" w:rsidRPr="002C1C46" w14:paraId="2071E0FE" w14:textId="77777777" w:rsidTr="004422E2">
        <w:tc>
          <w:tcPr>
            <w:tcW w:w="1843" w:type="dxa"/>
          </w:tcPr>
          <w:p w14:paraId="1166A1D4" w14:textId="77777777" w:rsidR="004422E2" w:rsidRPr="00E44234" w:rsidRDefault="004422E2" w:rsidP="004422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(0) </w:t>
            </w:r>
            <w:r w:rsidRPr="00E44234">
              <w:rPr>
                <w:rFonts w:ascii="Cambria Math" w:hAnsi="Cambria Math" w:cs="Cambria Math"/>
                <w:b/>
                <w:bCs/>
                <w:color w:val="333333"/>
                <w:sz w:val="24"/>
                <w:szCs w:val="24"/>
                <w:shd w:val="clear" w:color="auto" w:fill="FFFFFF"/>
              </w:rPr>
              <w:t>⊕</w:t>
            </w:r>
            <w:r w:rsidRPr="00E4423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44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(0)</w:t>
            </w:r>
          </w:p>
        </w:tc>
        <w:tc>
          <w:tcPr>
            <w:tcW w:w="1417" w:type="dxa"/>
          </w:tcPr>
          <w:p w14:paraId="295AEE3A" w14:textId="77777777" w:rsidR="004422E2" w:rsidRPr="00E44234" w:rsidRDefault="004422E2" w:rsidP="004422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4423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</w:p>
        </w:tc>
      </w:tr>
    </w:tbl>
    <w:tbl>
      <w:tblPr>
        <w:tblStyle w:val="a4"/>
        <w:tblpPr w:leftFromText="180" w:rightFromText="180" w:vertAnchor="text" w:horzAnchor="page" w:tblpX="6164" w:tblpY="552"/>
        <w:tblW w:w="4252" w:type="dxa"/>
        <w:tblLook w:val="04A0" w:firstRow="1" w:lastRow="0" w:firstColumn="1" w:lastColumn="0" w:noHBand="0" w:noVBand="1"/>
      </w:tblPr>
      <w:tblGrid>
        <w:gridCol w:w="3264"/>
        <w:gridCol w:w="988"/>
      </w:tblGrid>
      <w:tr w:rsidR="004422E2" w14:paraId="59F1FE5A" w14:textId="77777777" w:rsidTr="004422E2">
        <w:tc>
          <w:tcPr>
            <w:tcW w:w="3264" w:type="dxa"/>
          </w:tcPr>
          <w:p w14:paraId="0C78E306" w14:textId="77777777" w:rsidR="004422E2" w:rsidRPr="00E44234" w:rsidRDefault="004422E2" w:rsidP="004422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</w:rPr>
              <w:t>Микрооперация</w:t>
            </w:r>
          </w:p>
        </w:tc>
        <w:tc>
          <w:tcPr>
            <w:tcW w:w="988" w:type="dxa"/>
          </w:tcPr>
          <w:p w14:paraId="14AA0798" w14:textId="77777777" w:rsidR="004422E2" w:rsidRPr="00E44234" w:rsidRDefault="004422E2" w:rsidP="004422E2">
            <w:pPr>
              <w:pStyle w:val="a3"/>
              <w:ind w:left="0" w:right="17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</w:rPr>
              <w:t xml:space="preserve"> Код</w:t>
            </w:r>
          </w:p>
        </w:tc>
      </w:tr>
      <w:tr w:rsidR="004422E2" w14:paraId="72D9B434" w14:textId="77777777" w:rsidTr="004422E2">
        <w:tc>
          <w:tcPr>
            <w:tcW w:w="3264" w:type="dxa"/>
          </w:tcPr>
          <w:p w14:paraId="33B79C03" w14:textId="77777777" w:rsidR="004422E2" w:rsidRPr="00E44234" w:rsidRDefault="004422E2" w:rsidP="004422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M</w:t>
            </w:r>
            <w:r w:rsidRPr="00E44234">
              <w:rPr>
                <w:rFonts w:ascii="Times New Roman" w:hAnsi="Times New Roman" w:cs="Times New Roman"/>
                <w:sz w:val="24"/>
                <w:szCs w:val="28"/>
              </w:rPr>
              <w:t>(31:15):=</w:t>
            </w: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E44234">
              <w:rPr>
                <w:rFonts w:ascii="Times New Roman" w:hAnsi="Times New Roman" w:cs="Times New Roman"/>
                <w:sz w:val="24"/>
                <w:szCs w:val="28"/>
              </w:rPr>
              <w:t>(14:0)</w:t>
            </w:r>
          </w:p>
        </w:tc>
        <w:tc>
          <w:tcPr>
            <w:tcW w:w="988" w:type="dxa"/>
          </w:tcPr>
          <w:p w14:paraId="25E8E659" w14:textId="77777777" w:rsidR="004422E2" w:rsidRPr="00E44234" w:rsidRDefault="004422E2" w:rsidP="004422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  <w:r w:rsidRPr="00E44234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0</w:t>
            </w:r>
          </w:p>
        </w:tc>
      </w:tr>
      <w:tr w:rsidR="004422E2" w14:paraId="48A1875D" w14:textId="77777777" w:rsidTr="004422E2">
        <w:tc>
          <w:tcPr>
            <w:tcW w:w="3264" w:type="dxa"/>
          </w:tcPr>
          <w:p w14:paraId="24E320DC" w14:textId="77777777" w:rsidR="004422E2" w:rsidRPr="00E44234" w:rsidRDefault="004422E2" w:rsidP="004422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M</w:t>
            </w:r>
            <w:r w:rsidRPr="00E44234">
              <w:rPr>
                <w:rFonts w:ascii="Times New Roman" w:hAnsi="Times New Roman" w:cs="Times New Roman"/>
                <w:sz w:val="24"/>
                <w:szCs w:val="28"/>
              </w:rPr>
              <w:t>(14:0):=0</w:t>
            </w:r>
          </w:p>
        </w:tc>
        <w:tc>
          <w:tcPr>
            <w:tcW w:w="988" w:type="dxa"/>
          </w:tcPr>
          <w:p w14:paraId="3870560A" w14:textId="77777777" w:rsidR="004422E2" w:rsidRPr="00E44234" w:rsidRDefault="004422E2" w:rsidP="004422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  <w:r w:rsidRPr="00E44234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</w:p>
        </w:tc>
      </w:tr>
      <w:tr w:rsidR="004422E2" w14:paraId="3F4F5D85" w14:textId="77777777" w:rsidTr="004422E2">
        <w:tc>
          <w:tcPr>
            <w:tcW w:w="3264" w:type="dxa"/>
          </w:tcPr>
          <w:p w14:paraId="77D2CA6E" w14:textId="77777777" w:rsidR="004422E2" w:rsidRPr="00E44234" w:rsidRDefault="004422E2" w:rsidP="004422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M</w:t>
            </w:r>
            <w:r w:rsidRPr="00E44234">
              <w:rPr>
                <w:rFonts w:ascii="Times New Roman" w:hAnsi="Times New Roman" w:cs="Times New Roman"/>
                <w:sz w:val="24"/>
                <w:szCs w:val="28"/>
              </w:rPr>
              <w:t>(31:15):=</w:t>
            </w: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 w:rsidRPr="00E44234">
              <w:rPr>
                <w:rFonts w:ascii="Times New Roman" w:hAnsi="Times New Roman" w:cs="Times New Roman"/>
                <w:sz w:val="24"/>
                <w:szCs w:val="28"/>
              </w:rPr>
              <w:t>(14:0)</w:t>
            </w:r>
          </w:p>
        </w:tc>
        <w:tc>
          <w:tcPr>
            <w:tcW w:w="988" w:type="dxa"/>
          </w:tcPr>
          <w:p w14:paraId="6CACE162" w14:textId="77777777" w:rsidR="004422E2" w:rsidRPr="00E44234" w:rsidRDefault="004422E2" w:rsidP="004422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  <w:r w:rsidRPr="00E44234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2</w:t>
            </w:r>
          </w:p>
        </w:tc>
      </w:tr>
      <w:tr w:rsidR="004422E2" w14:paraId="42FBCC26" w14:textId="77777777" w:rsidTr="004422E2">
        <w:tc>
          <w:tcPr>
            <w:tcW w:w="3264" w:type="dxa"/>
          </w:tcPr>
          <w:p w14:paraId="62C386F7" w14:textId="77777777" w:rsidR="004422E2" w:rsidRPr="00E44234" w:rsidRDefault="004422E2" w:rsidP="004422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M</w:t>
            </w:r>
            <w:r w:rsidRPr="00E44234">
              <w:rPr>
                <w:rFonts w:ascii="Times New Roman" w:hAnsi="Times New Roman" w:cs="Times New Roman"/>
                <w:sz w:val="24"/>
                <w:szCs w:val="28"/>
              </w:rPr>
              <w:t>(14:0):=0</w:t>
            </w:r>
          </w:p>
        </w:tc>
        <w:tc>
          <w:tcPr>
            <w:tcW w:w="988" w:type="dxa"/>
          </w:tcPr>
          <w:p w14:paraId="021D8ECC" w14:textId="77777777" w:rsidR="004422E2" w:rsidRPr="00E44234" w:rsidRDefault="004422E2" w:rsidP="004422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  <w:r w:rsidRPr="00E44234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3</w:t>
            </w:r>
          </w:p>
        </w:tc>
      </w:tr>
      <w:tr w:rsidR="004422E2" w14:paraId="4951A40F" w14:textId="77777777" w:rsidTr="004422E2">
        <w:tc>
          <w:tcPr>
            <w:tcW w:w="3264" w:type="dxa"/>
          </w:tcPr>
          <w:p w14:paraId="50D3B5CF" w14:textId="77777777" w:rsidR="004422E2" w:rsidRPr="00E44234" w:rsidRDefault="004422E2" w:rsidP="004422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</w:rPr>
              <w:t>ПП:=0</w:t>
            </w:r>
          </w:p>
        </w:tc>
        <w:tc>
          <w:tcPr>
            <w:tcW w:w="988" w:type="dxa"/>
          </w:tcPr>
          <w:p w14:paraId="64F2952C" w14:textId="77777777" w:rsidR="004422E2" w:rsidRPr="00E44234" w:rsidRDefault="004422E2" w:rsidP="004422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  <w:r w:rsidRPr="00E44234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4</w:t>
            </w:r>
          </w:p>
        </w:tc>
      </w:tr>
      <w:tr w:rsidR="004422E2" w14:paraId="5DF3005B" w14:textId="77777777" w:rsidTr="004422E2">
        <w:tc>
          <w:tcPr>
            <w:tcW w:w="3264" w:type="dxa"/>
          </w:tcPr>
          <w:p w14:paraId="5C0F9C94" w14:textId="77777777" w:rsidR="004422E2" w:rsidRPr="00E44234" w:rsidRDefault="004422E2" w:rsidP="004422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r w:rsidRPr="00E44234">
              <w:rPr>
                <w:rFonts w:ascii="Times New Roman" w:hAnsi="Times New Roman" w:cs="Times New Roman"/>
                <w:sz w:val="24"/>
                <w:szCs w:val="28"/>
              </w:rPr>
              <w:t>:=0</w:t>
            </w:r>
          </w:p>
        </w:tc>
        <w:tc>
          <w:tcPr>
            <w:tcW w:w="988" w:type="dxa"/>
          </w:tcPr>
          <w:p w14:paraId="5DF6BE65" w14:textId="77777777" w:rsidR="004422E2" w:rsidRPr="00E44234" w:rsidRDefault="004422E2" w:rsidP="004422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  <w:r w:rsidRPr="00E44234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5</w:t>
            </w:r>
          </w:p>
        </w:tc>
      </w:tr>
      <w:tr w:rsidR="004422E2" w14:paraId="1C597261" w14:textId="77777777" w:rsidTr="004422E2">
        <w:tc>
          <w:tcPr>
            <w:tcW w:w="3264" w:type="dxa"/>
          </w:tcPr>
          <w:p w14:paraId="4E6190D4" w14:textId="77777777" w:rsidR="004422E2" w:rsidRPr="00E44234" w:rsidRDefault="004422E2" w:rsidP="004422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</w:rPr>
              <w:t>ПП:=</w:t>
            </w: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988" w:type="dxa"/>
          </w:tcPr>
          <w:p w14:paraId="0FFDF2D4" w14:textId="77777777" w:rsidR="004422E2" w:rsidRPr="00E44234" w:rsidRDefault="004422E2" w:rsidP="004422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  <w:r w:rsidRPr="00E44234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6</w:t>
            </w:r>
          </w:p>
        </w:tc>
      </w:tr>
      <w:tr w:rsidR="004422E2" w14:paraId="09EB030D" w14:textId="77777777" w:rsidTr="004422E2">
        <w:tc>
          <w:tcPr>
            <w:tcW w:w="3264" w:type="dxa"/>
          </w:tcPr>
          <w:p w14:paraId="2E85B208" w14:textId="77777777" w:rsidR="004422E2" w:rsidRPr="00E44234" w:rsidRDefault="004422E2" w:rsidP="004422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M:=AM+11.</w:t>
            </w:r>
            <m:oMath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¬</m:t>
              </m:r>
            </m:oMath>
            <w:r w:rsidRPr="00E44234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BM(29:0) + 1</w:t>
            </w:r>
          </w:p>
        </w:tc>
        <w:tc>
          <w:tcPr>
            <w:tcW w:w="988" w:type="dxa"/>
          </w:tcPr>
          <w:p w14:paraId="5A0B989F" w14:textId="77777777" w:rsidR="004422E2" w:rsidRPr="00E44234" w:rsidRDefault="004422E2" w:rsidP="004422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  <w:r w:rsidRPr="00E44234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7</w:t>
            </w:r>
          </w:p>
        </w:tc>
      </w:tr>
      <w:tr w:rsidR="004422E2" w14:paraId="1139274C" w14:textId="77777777" w:rsidTr="004422E2">
        <w:tc>
          <w:tcPr>
            <w:tcW w:w="3264" w:type="dxa"/>
          </w:tcPr>
          <w:p w14:paraId="17E0C3CB" w14:textId="77777777" w:rsidR="004422E2" w:rsidRPr="00E44234" w:rsidRDefault="004422E2" w:rsidP="004422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M:=AM+BM(29:0)</w:t>
            </w:r>
          </w:p>
        </w:tc>
        <w:tc>
          <w:tcPr>
            <w:tcW w:w="988" w:type="dxa"/>
          </w:tcPr>
          <w:p w14:paraId="24C413D2" w14:textId="77777777" w:rsidR="004422E2" w:rsidRPr="00E44234" w:rsidRDefault="004422E2" w:rsidP="004422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  <w:r w:rsidRPr="00E44234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8</w:t>
            </w:r>
          </w:p>
        </w:tc>
      </w:tr>
      <w:tr w:rsidR="004422E2" w14:paraId="722D90FC" w14:textId="77777777" w:rsidTr="004422E2">
        <w:tc>
          <w:tcPr>
            <w:tcW w:w="3264" w:type="dxa"/>
          </w:tcPr>
          <w:p w14:paraId="58A55770" w14:textId="77777777" w:rsidR="004422E2" w:rsidRPr="00E44234" w:rsidRDefault="004422E2" w:rsidP="004422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:=AM</w:t>
            </w:r>
          </w:p>
        </w:tc>
        <w:tc>
          <w:tcPr>
            <w:tcW w:w="988" w:type="dxa"/>
          </w:tcPr>
          <w:p w14:paraId="5A1852CE" w14:textId="77777777" w:rsidR="004422E2" w:rsidRPr="00E44234" w:rsidRDefault="004422E2" w:rsidP="004422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  <w:r w:rsidRPr="00E44234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9</w:t>
            </w:r>
          </w:p>
        </w:tc>
      </w:tr>
      <w:tr w:rsidR="004422E2" w14:paraId="65B1A793" w14:textId="77777777" w:rsidTr="004422E2">
        <w:tc>
          <w:tcPr>
            <w:tcW w:w="3264" w:type="dxa"/>
          </w:tcPr>
          <w:p w14:paraId="591FFFD1" w14:textId="77777777" w:rsidR="004422E2" w:rsidRPr="00E44234" w:rsidRDefault="004422E2" w:rsidP="004422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M:=R1(0.BM)</w:t>
            </w:r>
          </w:p>
        </w:tc>
        <w:tc>
          <w:tcPr>
            <w:tcW w:w="988" w:type="dxa"/>
          </w:tcPr>
          <w:p w14:paraId="3BA5E0E6" w14:textId="77777777" w:rsidR="004422E2" w:rsidRPr="00E44234" w:rsidRDefault="004422E2" w:rsidP="004422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  <w:r w:rsidRPr="00E44234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10</w:t>
            </w:r>
          </w:p>
        </w:tc>
      </w:tr>
      <w:tr w:rsidR="004422E2" w14:paraId="676E9028" w14:textId="77777777" w:rsidTr="004422E2">
        <w:tc>
          <w:tcPr>
            <w:tcW w:w="3264" w:type="dxa"/>
          </w:tcPr>
          <w:p w14:paraId="6B76B24D" w14:textId="77777777" w:rsidR="004422E2" w:rsidRPr="00E44234" w:rsidRDefault="004422E2" w:rsidP="004422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</w:rPr>
              <w:t>СЧ</w:t>
            </w: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=0</w:t>
            </w:r>
          </w:p>
        </w:tc>
        <w:tc>
          <w:tcPr>
            <w:tcW w:w="988" w:type="dxa"/>
          </w:tcPr>
          <w:p w14:paraId="43A3367F" w14:textId="77777777" w:rsidR="004422E2" w:rsidRPr="00E44234" w:rsidRDefault="004422E2" w:rsidP="004422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  <w:r w:rsidRPr="00E44234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11</w:t>
            </w:r>
          </w:p>
        </w:tc>
      </w:tr>
      <w:tr w:rsidR="004422E2" w14:paraId="2AC2B748" w14:textId="77777777" w:rsidTr="004422E2">
        <w:tc>
          <w:tcPr>
            <w:tcW w:w="3264" w:type="dxa"/>
          </w:tcPr>
          <w:p w14:paraId="179D4F90" w14:textId="77777777" w:rsidR="004422E2" w:rsidRPr="00E44234" w:rsidRDefault="004422E2" w:rsidP="004422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:=L1(C.1)</w:t>
            </w:r>
          </w:p>
        </w:tc>
        <w:tc>
          <w:tcPr>
            <w:tcW w:w="988" w:type="dxa"/>
          </w:tcPr>
          <w:p w14:paraId="0901F28D" w14:textId="77777777" w:rsidR="004422E2" w:rsidRPr="00E44234" w:rsidRDefault="004422E2" w:rsidP="004422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  <w:r w:rsidRPr="00E44234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12</w:t>
            </w:r>
          </w:p>
        </w:tc>
      </w:tr>
      <w:tr w:rsidR="004422E2" w14:paraId="1BFCC906" w14:textId="77777777" w:rsidTr="004422E2">
        <w:tc>
          <w:tcPr>
            <w:tcW w:w="3264" w:type="dxa"/>
          </w:tcPr>
          <w:p w14:paraId="0AFE1782" w14:textId="77777777" w:rsidR="004422E2" w:rsidRPr="00E44234" w:rsidRDefault="004422E2" w:rsidP="004422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:=L1(C.0)</w:t>
            </w:r>
          </w:p>
        </w:tc>
        <w:tc>
          <w:tcPr>
            <w:tcW w:w="988" w:type="dxa"/>
          </w:tcPr>
          <w:p w14:paraId="50D87B3E" w14:textId="77777777" w:rsidR="004422E2" w:rsidRPr="00E44234" w:rsidRDefault="004422E2" w:rsidP="004422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  <w:r w:rsidRPr="00E44234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13</w:t>
            </w:r>
          </w:p>
        </w:tc>
      </w:tr>
      <w:tr w:rsidR="004422E2" w14:paraId="31C1C870" w14:textId="77777777" w:rsidTr="004422E2">
        <w:tc>
          <w:tcPr>
            <w:tcW w:w="3264" w:type="dxa"/>
          </w:tcPr>
          <w:p w14:paraId="4BB8BA4E" w14:textId="77777777" w:rsidR="004422E2" w:rsidRPr="00E44234" w:rsidRDefault="004422E2" w:rsidP="004422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M:=D</w:t>
            </w:r>
          </w:p>
        </w:tc>
        <w:tc>
          <w:tcPr>
            <w:tcW w:w="988" w:type="dxa"/>
          </w:tcPr>
          <w:p w14:paraId="08D014FC" w14:textId="77777777" w:rsidR="004422E2" w:rsidRPr="00E44234" w:rsidRDefault="004422E2" w:rsidP="004422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  <w:r w:rsidRPr="00E44234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14</w:t>
            </w:r>
          </w:p>
        </w:tc>
      </w:tr>
      <w:tr w:rsidR="004422E2" w14:paraId="6560A703" w14:textId="77777777" w:rsidTr="004422E2">
        <w:tc>
          <w:tcPr>
            <w:tcW w:w="3264" w:type="dxa"/>
          </w:tcPr>
          <w:p w14:paraId="72332FB3" w14:textId="77777777" w:rsidR="004422E2" w:rsidRPr="00E44234" w:rsidRDefault="004422E2" w:rsidP="004422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</w:rPr>
              <w:t>СЧ</w:t>
            </w: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=</w:t>
            </w:r>
            <w:r w:rsidRPr="00E44234">
              <w:rPr>
                <w:rFonts w:ascii="Times New Roman" w:hAnsi="Times New Roman" w:cs="Times New Roman"/>
                <w:sz w:val="24"/>
                <w:szCs w:val="28"/>
              </w:rPr>
              <w:t>СЧ-1</w:t>
            </w:r>
          </w:p>
        </w:tc>
        <w:tc>
          <w:tcPr>
            <w:tcW w:w="988" w:type="dxa"/>
          </w:tcPr>
          <w:p w14:paraId="30B9DD04" w14:textId="77777777" w:rsidR="004422E2" w:rsidRPr="00E44234" w:rsidRDefault="004422E2" w:rsidP="004422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  <w:r w:rsidRPr="00E44234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15</w:t>
            </w:r>
          </w:p>
        </w:tc>
      </w:tr>
      <w:tr w:rsidR="004422E2" w14:paraId="7153877A" w14:textId="77777777" w:rsidTr="004422E2">
        <w:tc>
          <w:tcPr>
            <w:tcW w:w="3264" w:type="dxa"/>
          </w:tcPr>
          <w:p w14:paraId="47F3FFA5" w14:textId="77777777" w:rsidR="004422E2" w:rsidRPr="00E44234" w:rsidRDefault="004422E2" w:rsidP="004422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(16:1):=C(16:1)+1</w:t>
            </w:r>
          </w:p>
        </w:tc>
        <w:tc>
          <w:tcPr>
            <w:tcW w:w="988" w:type="dxa"/>
          </w:tcPr>
          <w:p w14:paraId="76A349CF" w14:textId="77777777" w:rsidR="004422E2" w:rsidRPr="00E44234" w:rsidRDefault="004422E2" w:rsidP="004422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  <w:r w:rsidRPr="00E44234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16</w:t>
            </w:r>
          </w:p>
        </w:tc>
      </w:tr>
      <w:tr w:rsidR="004422E2" w14:paraId="37370F93" w14:textId="77777777" w:rsidTr="004422E2">
        <w:tc>
          <w:tcPr>
            <w:tcW w:w="3264" w:type="dxa"/>
          </w:tcPr>
          <w:p w14:paraId="2C814823" w14:textId="77777777" w:rsidR="004422E2" w:rsidRPr="00E44234" w:rsidRDefault="004422E2" w:rsidP="004422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(16):=1</w:t>
            </w:r>
          </w:p>
        </w:tc>
        <w:tc>
          <w:tcPr>
            <w:tcW w:w="988" w:type="dxa"/>
          </w:tcPr>
          <w:p w14:paraId="76B92115" w14:textId="77777777" w:rsidR="004422E2" w:rsidRPr="00E44234" w:rsidRDefault="004422E2" w:rsidP="004422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4423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  <w:r w:rsidRPr="00E44234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17</w:t>
            </w:r>
          </w:p>
        </w:tc>
      </w:tr>
    </w:tbl>
    <w:p w14:paraId="1D453D4A" w14:textId="4DA8E264" w:rsidR="004422E2" w:rsidRPr="004422E2" w:rsidRDefault="004422E2" w:rsidP="00E4423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22E2">
        <w:rPr>
          <w:rFonts w:ascii="Times New Roman" w:hAnsi="Times New Roman" w:cs="Times New Roman"/>
          <w:sz w:val="24"/>
          <w:szCs w:val="24"/>
        </w:rPr>
        <w:t>Таблица</w:t>
      </w:r>
      <w:r w:rsidR="000E3678">
        <w:rPr>
          <w:rFonts w:ascii="Times New Roman" w:hAnsi="Times New Roman" w:cs="Times New Roman"/>
          <w:sz w:val="24"/>
          <w:szCs w:val="24"/>
        </w:rPr>
        <w:t xml:space="preserve"> 2.3</w:t>
      </w:r>
      <w:r w:rsidRPr="004422E2">
        <w:rPr>
          <w:rFonts w:ascii="Times New Roman" w:hAnsi="Times New Roman" w:cs="Times New Roman"/>
          <w:sz w:val="24"/>
          <w:szCs w:val="24"/>
        </w:rPr>
        <w:t xml:space="preserve"> – Коды условий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E3678">
        <w:rPr>
          <w:rFonts w:ascii="Times New Roman" w:hAnsi="Times New Roman" w:cs="Times New Roman"/>
          <w:sz w:val="24"/>
          <w:szCs w:val="24"/>
        </w:rPr>
        <w:t>Таблица 2.4</w:t>
      </w:r>
      <w:r w:rsidRPr="004422E2">
        <w:rPr>
          <w:rFonts w:ascii="Times New Roman" w:hAnsi="Times New Roman" w:cs="Times New Roman"/>
          <w:sz w:val="24"/>
          <w:szCs w:val="24"/>
        </w:rPr>
        <w:t xml:space="preserve"> – Коды микроопераций</w:t>
      </w:r>
    </w:p>
    <w:p w14:paraId="0783FFFD" w14:textId="137BD311" w:rsidR="008141B3" w:rsidRPr="002C1C46" w:rsidRDefault="009E27FA" w:rsidP="00442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="00E44234">
        <w:rPr>
          <w:rFonts w:ascii="Times New Roman" w:hAnsi="Times New Roman" w:cs="Times New Roman"/>
          <w:sz w:val="24"/>
          <w:szCs w:val="28"/>
        </w:rPr>
        <w:t xml:space="preserve">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</w:t>
      </w:r>
    </w:p>
    <w:p w14:paraId="190F4200" w14:textId="609944E3" w:rsidR="008141B3" w:rsidRDefault="008141B3" w:rsidP="008141B3"/>
    <w:p w14:paraId="0E2D23BC" w14:textId="77777777" w:rsidR="00C45E69" w:rsidRDefault="00C45E69" w:rsidP="002C1C4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17744C4" w14:textId="77777777" w:rsidR="00C45E69" w:rsidRDefault="00C45E69" w:rsidP="002C1C4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6822749" w14:textId="77777777" w:rsidR="00C45E69" w:rsidRDefault="00C45E69" w:rsidP="002C1C4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09450CC" w14:textId="77777777" w:rsidR="00C45E69" w:rsidRDefault="00C45E69" w:rsidP="002C1C4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4C6229F" w14:textId="77777777" w:rsidR="00C45E69" w:rsidRDefault="00C45E69" w:rsidP="002C1C4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A920B13" w14:textId="2B7A947D" w:rsidR="002C1C46" w:rsidRPr="002C1C46" w:rsidRDefault="002C1C46" w:rsidP="002C1C46">
      <w:pPr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14:paraId="5FC16868" w14:textId="0D2126ED" w:rsidR="000E3678" w:rsidRDefault="000E3678" w:rsidP="000E3678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53A6397A" w14:textId="77777777" w:rsidR="004A323F" w:rsidRDefault="004A32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62874F" w14:textId="76E6FC87" w:rsidR="004A323F" w:rsidRDefault="004A323F" w:rsidP="000E36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енная закодированная и размеченная ГСА:</w:t>
      </w:r>
    </w:p>
    <w:p w14:paraId="1672C5C0" w14:textId="40A66710" w:rsidR="004A323F" w:rsidRDefault="004A323F" w:rsidP="004A323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32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6A1C42" wp14:editId="17A09FB5">
            <wp:extent cx="3110644" cy="7380104"/>
            <wp:effectExtent l="0" t="0" r="0" b="0"/>
            <wp:docPr id="6" name="Рисунок 6" descr="C:\Users\Егор\Desktop\Программная инженерия\Семестр 6\Моделирование\курсач\мой курсач\modeling\modeling\Properties\ГСА закодированная для П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гор\Desktop\Программная инженерия\Семестр 6\Моделирование\курсач\мой курсач\modeling\modeling\Properties\ГСА закодированная для ПЗ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571" cy="738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CB7C3" w14:textId="05E4E9D4" w:rsidR="004A323F" w:rsidRPr="004A323F" w:rsidRDefault="004A323F" w:rsidP="004A323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323F">
        <w:rPr>
          <w:rFonts w:ascii="Times New Roman" w:hAnsi="Times New Roman" w:cs="Times New Roman"/>
          <w:color w:val="000000" w:themeColor="text1"/>
          <w:spacing w:val="24"/>
          <w:sz w:val="24"/>
        </w:rPr>
        <w:t>Рисунок</w:t>
      </w:r>
      <w:r>
        <w:rPr>
          <w:rFonts w:ascii="Times New Roman" w:hAnsi="Times New Roman" w:cs="Times New Roman"/>
          <w:color w:val="000000" w:themeColor="text1"/>
          <w:spacing w:val="24"/>
          <w:sz w:val="24"/>
        </w:rPr>
        <w:t xml:space="preserve"> 2.2 – </w:t>
      </w:r>
      <w:r w:rsidRPr="004A323F">
        <w:rPr>
          <w:rFonts w:ascii="Times New Roman" w:hAnsi="Times New Roman" w:cs="Times New Roman"/>
          <w:color w:val="000000" w:themeColor="text1"/>
          <w:sz w:val="24"/>
        </w:rPr>
        <w:t>ГСА размеченная</w:t>
      </w:r>
      <w:r>
        <w:rPr>
          <w:rFonts w:ascii="Times New Roman" w:hAnsi="Times New Roman" w:cs="Times New Roman"/>
          <w:color w:val="000000" w:themeColor="text1"/>
          <w:spacing w:val="24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2B89F1F0" w14:textId="77777777" w:rsidR="004A323F" w:rsidRDefault="004A323F" w:rsidP="004A323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DE23DFB" w14:textId="363F67DD" w:rsidR="004A323F" w:rsidRPr="009E27FA" w:rsidRDefault="000E3678" w:rsidP="004A32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кодировании состояний использовался метод минимального кодирования. </w:t>
      </w:r>
      <w:r w:rsidR="009E27FA" w:rsidRPr="009E27FA">
        <w:rPr>
          <w:rFonts w:ascii="Times New Roman" w:hAnsi="Times New Roman" w:cs="Times New Roman"/>
          <w:sz w:val="28"/>
          <w:szCs w:val="28"/>
        </w:rPr>
        <w:t>Назначенные коды состояний приведены в таблице</w:t>
      </w:r>
      <w:r w:rsidR="00F2105F">
        <w:rPr>
          <w:rFonts w:ascii="Times New Roman" w:hAnsi="Times New Roman" w:cs="Times New Roman"/>
          <w:sz w:val="28"/>
          <w:szCs w:val="28"/>
        </w:rPr>
        <w:t xml:space="preserve"> 2.5</w:t>
      </w:r>
      <w:r w:rsidR="009E27FA" w:rsidRPr="009E27F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pPr w:leftFromText="180" w:rightFromText="180" w:vertAnchor="text" w:horzAnchor="margin" w:tblpXSpec="center" w:tblpY="383"/>
        <w:tblW w:w="3823" w:type="dxa"/>
        <w:tblLayout w:type="fixed"/>
        <w:tblLook w:val="04A0" w:firstRow="1" w:lastRow="0" w:firstColumn="1" w:lastColumn="0" w:noHBand="0" w:noVBand="1"/>
      </w:tblPr>
      <w:tblGrid>
        <w:gridCol w:w="1696"/>
        <w:gridCol w:w="2127"/>
      </w:tblGrid>
      <w:tr w:rsidR="009E27FA" w:rsidRPr="002C1C46" w14:paraId="7BE89F47" w14:textId="77777777" w:rsidTr="00E44234">
        <w:tc>
          <w:tcPr>
            <w:tcW w:w="1696" w:type="dxa"/>
          </w:tcPr>
          <w:p w14:paraId="6AF669AD" w14:textId="77777777" w:rsidR="009E27FA" w:rsidRPr="00F90319" w:rsidRDefault="009E27FA" w:rsidP="009E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19">
              <w:rPr>
                <w:rFonts w:ascii="Times New Roman" w:hAnsi="Times New Roman" w:cs="Times New Roman"/>
                <w:sz w:val="24"/>
                <w:szCs w:val="24"/>
              </w:rPr>
              <w:t>Метка</w:t>
            </w:r>
          </w:p>
        </w:tc>
        <w:tc>
          <w:tcPr>
            <w:tcW w:w="2127" w:type="dxa"/>
          </w:tcPr>
          <w:p w14:paraId="0A410850" w14:textId="4C2114D8" w:rsidR="009E27FA" w:rsidRPr="00F90319" w:rsidRDefault="009E27FA" w:rsidP="009E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1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E44234" w:rsidRPr="00F90319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</w:t>
            </w:r>
          </w:p>
        </w:tc>
      </w:tr>
      <w:tr w:rsidR="009E27FA" w:rsidRPr="002C1C46" w14:paraId="5376388B" w14:textId="77777777" w:rsidTr="00E44234">
        <w:tc>
          <w:tcPr>
            <w:tcW w:w="1696" w:type="dxa"/>
          </w:tcPr>
          <w:p w14:paraId="26336C2B" w14:textId="77777777" w:rsidR="009E27FA" w:rsidRPr="00F90319" w:rsidRDefault="009E27FA" w:rsidP="009E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903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14:paraId="1DC96D63" w14:textId="77777777" w:rsidR="009E27FA" w:rsidRPr="00F90319" w:rsidRDefault="009E27FA" w:rsidP="009E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9031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9E27FA" w:rsidRPr="002C1C46" w14:paraId="3E779BA0" w14:textId="77777777" w:rsidTr="00E44234">
        <w:tc>
          <w:tcPr>
            <w:tcW w:w="1696" w:type="dxa"/>
          </w:tcPr>
          <w:p w14:paraId="79641491" w14:textId="77777777" w:rsidR="009E27FA" w:rsidRPr="00F90319" w:rsidRDefault="009E27FA" w:rsidP="009E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903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0F760A58" w14:textId="77777777" w:rsidR="009E27FA" w:rsidRPr="00F90319" w:rsidRDefault="009E27FA" w:rsidP="009E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90319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</w:tr>
      <w:tr w:rsidR="009E27FA" w:rsidRPr="002C1C46" w14:paraId="13F6A2D9" w14:textId="77777777" w:rsidTr="00E44234">
        <w:tc>
          <w:tcPr>
            <w:tcW w:w="1696" w:type="dxa"/>
          </w:tcPr>
          <w:p w14:paraId="0D9A11CF" w14:textId="77777777" w:rsidR="009E27FA" w:rsidRPr="00F90319" w:rsidRDefault="009E27FA" w:rsidP="009E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903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6AA9ED04" w14:textId="77777777" w:rsidR="009E27FA" w:rsidRPr="00F90319" w:rsidRDefault="009E27FA" w:rsidP="009E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90319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</w:tr>
      <w:tr w:rsidR="009E27FA" w:rsidRPr="002C1C46" w14:paraId="5E23DE3F" w14:textId="77777777" w:rsidTr="00E44234">
        <w:tc>
          <w:tcPr>
            <w:tcW w:w="1696" w:type="dxa"/>
          </w:tcPr>
          <w:p w14:paraId="77D223FD" w14:textId="77777777" w:rsidR="009E27FA" w:rsidRPr="00F90319" w:rsidRDefault="009E27FA" w:rsidP="009E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903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53BB93D9" w14:textId="77777777" w:rsidR="009E27FA" w:rsidRPr="00F90319" w:rsidRDefault="009E27FA" w:rsidP="009E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90319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</w:tr>
      <w:tr w:rsidR="009E27FA" w:rsidRPr="002C1C46" w14:paraId="55D93A77" w14:textId="77777777" w:rsidTr="00E44234">
        <w:tc>
          <w:tcPr>
            <w:tcW w:w="1696" w:type="dxa"/>
          </w:tcPr>
          <w:p w14:paraId="2111FEBD" w14:textId="77777777" w:rsidR="009E27FA" w:rsidRPr="00F90319" w:rsidRDefault="009E27FA" w:rsidP="009E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903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4A66690F" w14:textId="77777777" w:rsidR="009E27FA" w:rsidRPr="00F90319" w:rsidRDefault="009E27FA" w:rsidP="009E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903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E27FA" w:rsidRPr="002C1C46" w14:paraId="62DF48B4" w14:textId="77777777" w:rsidTr="00E44234">
        <w:tc>
          <w:tcPr>
            <w:tcW w:w="1696" w:type="dxa"/>
          </w:tcPr>
          <w:p w14:paraId="09A4D527" w14:textId="77777777" w:rsidR="009E27FA" w:rsidRPr="00F90319" w:rsidRDefault="009E27FA" w:rsidP="009E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903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1391FE8E" w14:textId="77777777" w:rsidR="009E27FA" w:rsidRPr="00F90319" w:rsidRDefault="009E27FA" w:rsidP="009E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9031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9E27FA" w:rsidRPr="002C1C46" w14:paraId="5FF5F598" w14:textId="77777777" w:rsidTr="00E44234">
        <w:tc>
          <w:tcPr>
            <w:tcW w:w="1696" w:type="dxa"/>
          </w:tcPr>
          <w:p w14:paraId="2AF5074B" w14:textId="77777777" w:rsidR="009E27FA" w:rsidRPr="00F90319" w:rsidRDefault="009E27FA" w:rsidP="009E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903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1525A349" w14:textId="77777777" w:rsidR="009E27FA" w:rsidRPr="00F90319" w:rsidRDefault="009E27FA" w:rsidP="009E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9031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9E27FA" w:rsidRPr="002C1C46" w14:paraId="5011F290" w14:textId="77777777" w:rsidTr="00E44234">
        <w:tc>
          <w:tcPr>
            <w:tcW w:w="1696" w:type="dxa"/>
          </w:tcPr>
          <w:p w14:paraId="79DBAC65" w14:textId="77777777" w:rsidR="009E27FA" w:rsidRPr="00F90319" w:rsidRDefault="009E27FA" w:rsidP="009E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903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7B719945" w14:textId="77777777" w:rsidR="009E27FA" w:rsidRPr="00F90319" w:rsidRDefault="009E27FA" w:rsidP="009E2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9031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9E27FA" w:rsidRPr="002C1C46" w14:paraId="634C7BDE" w14:textId="77777777" w:rsidTr="00E44234">
        <w:tc>
          <w:tcPr>
            <w:tcW w:w="1696" w:type="dxa"/>
          </w:tcPr>
          <w:p w14:paraId="5B9359F3" w14:textId="77777777" w:rsidR="009E27FA" w:rsidRPr="00F90319" w:rsidRDefault="009E27FA" w:rsidP="009E2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8</w:t>
            </w:r>
          </w:p>
        </w:tc>
        <w:tc>
          <w:tcPr>
            <w:tcW w:w="2127" w:type="dxa"/>
          </w:tcPr>
          <w:p w14:paraId="3EEE9EBD" w14:textId="77777777" w:rsidR="009E27FA" w:rsidRPr="00F90319" w:rsidRDefault="009E27FA" w:rsidP="009E2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</w:tr>
    </w:tbl>
    <w:p w14:paraId="1BC85F64" w14:textId="4B984DF3" w:rsidR="00AC35C6" w:rsidRPr="00315E91" w:rsidRDefault="009E27FA" w:rsidP="00F2105F">
      <w:pPr>
        <w:spacing w:line="360" w:lineRule="auto"/>
        <w:ind w:firstLine="283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.3 – Коды состояний</w:t>
      </w:r>
    </w:p>
    <w:p w14:paraId="1544B88D" w14:textId="77777777" w:rsidR="004A323F" w:rsidRDefault="004A323F" w:rsidP="009808E8">
      <w:pPr>
        <w:pStyle w:val="3"/>
        <w:spacing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</w:p>
    <w:p w14:paraId="7810E323" w14:textId="77777777" w:rsidR="004A323F" w:rsidRDefault="004A323F" w:rsidP="009808E8">
      <w:pPr>
        <w:pStyle w:val="3"/>
        <w:spacing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</w:p>
    <w:p w14:paraId="3414474D" w14:textId="77777777" w:rsidR="004A323F" w:rsidRDefault="004A323F" w:rsidP="009808E8">
      <w:pPr>
        <w:pStyle w:val="3"/>
        <w:spacing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</w:p>
    <w:p w14:paraId="009E8685" w14:textId="77777777" w:rsidR="004A323F" w:rsidRDefault="004A323F" w:rsidP="009808E8">
      <w:pPr>
        <w:pStyle w:val="3"/>
        <w:spacing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</w:p>
    <w:p w14:paraId="1BA54DD6" w14:textId="77777777" w:rsidR="004A323F" w:rsidRDefault="004A323F" w:rsidP="009808E8">
      <w:pPr>
        <w:pStyle w:val="3"/>
        <w:spacing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</w:p>
    <w:p w14:paraId="6B8BFA36" w14:textId="77777777" w:rsidR="004A323F" w:rsidRDefault="004A323F" w:rsidP="009808E8">
      <w:pPr>
        <w:pStyle w:val="3"/>
        <w:spacing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</w:p>
    <w:p w14:paraId="118310FF" w14:textId="2A8C830B" w:rsidR="00315E91" w:rsidRPr="009808E8" w:rsidRDefault="009808E8" w:rsidP="009808E8">
      <w:pPr>
        <w:pStyle w:val="3"/>
        <w:spacing w:line="360" w:lineRule="auto"/>
        <w:ind w:firstLine="709"/>
        <w:rPr>
          <w:rFonts w:ascii="Times New Roman" w:hAnsi="Times New Roman" w:cs="Times New Roman"/>
        </w:rPr>
      </w:pPr>
      <w:bookmarkStart w:id="17" w:name="_Toc166457970"/>
      <w:r>
        <w:rPr>
          <w:rFonts w:ascii="Times New Roman" w:hAnsi="Times New Roman" w:cs="Times New Roman"/>
          <w:color w:val="auto"/>
          <w:sz w:val="28"/>
        </w:rPr>
        <w:t>2.5.2 Т</w:t>
      </w:r>
      <w:r w:rsidRPr="009808E8">
        <w:rPr>
          <w:rFonts w:ascii="Times New Roman" w:hAnsi="Times New Roman" w:cs="Times New Roman"/>
          <w:color w:val="auto"/>
          <w:sz w:val="28"/>
        </w:rPr>
        <w:t xml:space="preserve">аблицы переходов </w:t>
      </w:r>
      <w:r>
        <w:rPr>
          <w:rFonts w:ascii="Times New Roman" w:hAnsi="Times New Roman" w:cs="Times New Roman"/>
          <w:color w:val="auto"/>
          <w:sz w:val="28"/>
        </w:rPr>
        <w:t>УА</w:t>
      </w:r>
      <w:bookmarkEnd w:id="17"/>
    </w:p>
    <w:p w14:paraId="28EC732B" w14:textId="454FEED9" w:rsidR="00315E91" w:rsidRPr="00315E91" w:rsidRDefault="00F2105F" w:rsidP="00540C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нтроля переноса всех переходов с ГСА составлена прямая таблица переходов (Таблица 2.6):</w:t>
      </w:r>
    </w:p>
    <w:tbl>
      <w:tblPr>
        <w:tblStyle w:val="a4"/>
        <w:tblpPr w:leftFromText="180" w:rightFromText="180" w:vertAnchor="text" w:horzAnchor="margin" w:tblpXSpec="right" w:tblpY="472"/>
        <w:tblW w:w="6100" w:type="dxa"/>
        <w:tblLook w:val="04A0" w:firstRow="1" w:lastRow="0" w:firstColumn="1" w:lastColumn="0" w:noHBand="0" w:noVBand="1"/>
      </w:tblPr>
      <w:tblGrid>
        <w:gridCol w:w="704"/>
        <w:gridCol w:w="851"/>
        <w:gridCol w:w="1125"/>
        <w:gridCol w:w="1436"/>
        <w:gridCol w:w="1984"/>
      </w:tblGrid>
      <w:tr w:rsidR="00315E91" w14:paraId="49EA929C" w14:textId="77777777" w:rsidTr="00315E91">
        <w:tc>
          <w:tcPr>
            <w:tcW w:w="704" w:type="dxa"/>
          </w:tcPr>
          <w:p w14:paraId="3E6C4390" w14:textId="77777777" w:rsidR="00315E91" w:rsidRPr="00F90319" w:rsidRDefault="00315E91" w:rsidP="00315E91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3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1" w:type="dxa"/>
          </w:tcPr>
          <w:p w14:paraId="5A68B62A" w14:textId="77777777" w:rsidR="00315E91" w:rsidRPr="00F90319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31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</w:t>
            </w:r>
          </w:p>
        </w:tc>
        <w:tc>
          <w:tcPr>
            <w:tcW w:w="1125" w:type="dxa"/>
          </w:tcPr>
          <w:p w14:paraId="7E2154B4" w14:textId="77777777" w:rsidR="00315E91" w:rsidRPr="00F90319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s</w:t>
            </w:r>
          </w:p>
        </w:tc>
        <w:tc>
          <w:tcPr>
            <w:tcW w:w="1436" w:type="dxa"/>
          </w:tcPr>
          <w:p w14:paraId="5FBB695C" w14:textId="77777777" w:rsidR="00315E91" w:rsidRPr="00F90319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s</w:t>
            </w:r>
            <w:proofErr w:type="spellEnd"/>
          </w:p>
        </w:tc>
        <w:tc>
          <w:tcPr>
            <w:tcW w:w="1984" w:type="dxa"/>
          </w:tcPr>
          <w:p w14:paraId="33C5E4E2" w14:textId="77777777" w:rsidR="00315E91" w:rsidRPr="00F90319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s</w:t>
            </w:r>
            <w:proofErr w:type="spellEnd"/>
          </w:p>
        </w:tc>
      </w:tr>
      <w:tr w:rsidR="00315E91" w14:paraId="6E20BA6A" w14:textId="77777777" w:rsidTr="00315E91">
        <w:tc>
          <w:tcPr>
            <w:tcW w:w="704" w:type="dxa"/>
          </w:tcPr>
          <w:p w14:paraId="470742B6" w14:textId="77777777" w:rsidR="00315E91" w:rsidRPr="00F90319" w:rsidRDefault="00315E91" w:rsidP="00315E91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3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14:paraId="7C972A5D" w14:textId="77777777" w:rsidR="00315E91" w:rsidRPr="00F90319" w:rsidRDefault="00315E91" w:rsidP="00315E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25" w:type="dxa"/>
          </w:tcPr>
          <w:p w14:paraId="4E41215A" w14:textId="77777777" w:rsidR="00315E91" w:rsidRPr="00F90319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436" w:type="dxa"/>
          </w:tcPr>
          <w:p w14:paraId="33A9655E" w14:textId="77777777" w:rsidR="00315E91" w:rsidRPr="00F90319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319">
              <w:rPr>
                <w:rFonts w:ascii="Times New Roman" w:hAnsi="Times New Roman" w:cs="Times New Roman"/>
                <w:i/>
                <w:sz w:val="24"/>
                <w:szCs w:val="24"/>
              </w:rPr>
              <w:t>x̅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984" w:type="dxa"/>
          </w:tcPr>
          <w:p w14:paraId="04A2A1AA" w14:textId="77777777" w:rsidR="00315E91" w:rsidRPr="00F90319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3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5E91" w14:paraId="22908869" w14:textId="77777777" w:rsidTr="00315E91">
        <w:tc>
          <w:tcPr>
            <w:tcW w:w="704" w:type="dxa"/>
          </w:tcPr>
          <w:p w14:paraId="789C7588" w14:textId="77777777" w:rsidR="00315E91" w:rsidRPr="00F90319" w:rsidRDefault="00315E91" w:rsidP="00315E91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3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14:paraId="2555DA85" w14:textId="77777777" w:rsidR="00315E91" w:rsidRPr="00F90319" w:rsidRDefault="00315E91" w:rsidP="00315E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14:paraId="69ACDA62" w14:textId="77777777" w:rsidR="00315E91" w:rsidRPr="00F90319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436" w:type="dxa"/>
          </w:tcPr>
          <w:p w14:paraId="2742D90A" w14:textId="77777777" w:rsidR="00315E91" w:rsidRPr="00F90319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3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1984" w:type="dxa"/>
          </w:tcPr>
          <w:p w14:paraId="4A8D1CA3" w14:textId="77777777" w:rsidR="00315E91" w:rsidRPr="00F90319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3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903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903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903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903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315E91" w14:paraId="5FD57110" w14:textId="77777777" w:rsidTr="00315E91">
        <w:tc>
          <w:tcPr>
            <w:tcW w:w="704" w:type="dxa"/>
          </w:tcPr>
          <w:p w14:paraId="1DCDECE7" w14:textId="77777777" w:rsidR="00315E91" w:rsidRPr="00F90319" w:rsidRDefault="00315E91" w:rsidP="00315E91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vMerge w:val="restart"/>
            <w:vAlign w:val="center"/>
          </w:tcPr>
          <w:p w14:paraId="00061BB6" w14:textId="77777777" w:rsidR="00315E91" w:rsidRPr="00F90319" w:rsidRDefault="00315E91" w:rsidP="00315E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25" w:type="dxa"/>
          </w:tcPr>
          <w:p w14:paraId="0561B4AA" w14:textId="77777777" w:rsidR="00315E91" w:rsidRPr="00F90319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1436" w:type="dxa"/>
          </w:tcPr>
          <w:p w14:paraId="105CA34C" w14:textId="77777777" w:rsidR="00315E91" w:rsidRPr="00F90319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3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984" w:type="dxa"/>
          </w:tcPr>
          <w:p w14:paraId="4CF14AF5" w14:textId="77777777" w:rsidR="00315E91" w:rsidRPr="00F90319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3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</w:p>
        </w:tc>
      </w:tr>
      <w:tr w:rsidR="00315E91" w14:paraId="01F21AB1" w14:textId="77777777" w:rsidTr="00315E91">
        <w:tc>
          <w:tcPr>
            <w:tcW w:w="704" w:type="dxa"/>
          </w:tcPr>
          <w:p w14:paraId="1A5F5532" w14:textId="77777777" w:rsidR="00315E91" w:rsidRPr="00F90319" w:rsidRDefault="00315E91" w:rsidP="00315E91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vMerge/>
            <w:vAlign w:val="center"/>
          </w:tcPr>
          <w:p w14:paraId="56542598" w14:textId="77777777" w:rsidR="00315E91" w:rsidRPr="00F90319" w:rsidRDefault="00315E91" w:rsidP="00315E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5" w:type="dxa"/>
          </w:tcPr>
          <w:p w14:paraId="75332E87" w14:textId="77777777" w:rsidR="00315E91" w:rsidRPr="00F90319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1436" w:type="dxa"/>
          </w:tcPr>
          <w:p w14:paraId="478CE9FA" w14:textId="77777777" w:rsidR="00315E91" w:rsidRPr="00F90319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319">
              <w:rPr>
                <w:rFonts w:ascii="Times New Roman" w:hAnsi="Times New Roman" w:cs="Times New Roman"/>
                <w:i/>
                <w:sz w:val="24"/>
                <w:szCs w:val="24"/>
              </w:rPr>
              <w:t>x̅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F90319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984" w:type="dxa"/>
          </w:tcPr>
          <w:p w14:paraId="03F8FC42" w14:textId="77777777" w:rsidR="00315E91" w:rsidRPr="00F90319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3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</w:tr>
      <w:tr w:rsidR="00315E91" w14:paraId="051FEE89" w14:textId="77777777" w:rsidTr="00315E91">
        <w:tc>
          <w:tcPr>
            <w:tcW w:w="704" w:type="dxa"/>
          </w:tcPr>
          <w:p w14:paraId="3FF699F2" w14:textId="77777777" w:rsidR="00315E91" w:rsidRPr="00F90319" w:rsidRDefault="00315E91" w:rsidP="00315E91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vMerge/>
            <w:vAlign w:val="center"/>
          </w:tcPr>
          <w:p w14:paraId="727CA1BE" w14:textId="77777777" w:rsidR="00315E91" w:rsidRPr="00F90319" w:rsidRDefault="00315E91" w:rsidP="00315E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5" w:type="dxa"/>
          </w:tcPr>
          <w:p w14:paraId="3255FC25" w14:textId="77777777" w:rsidR="00315E91" w:rsidRPr="00F90319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436" w:type="dxa"/>
          </w:tcPr>
          <w:p w14:paraId="27B6F6AD" w14:textId="77777777" w:rsidR="00315E91" w:rsidRPr="00F90319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319">
              <w:rPr>
                <w:rFonts w:ascii="Times New Roman" w:hAnsi="Times New Roman" w:cs="Times New Roman"/>
                <w:i/>
                <w:sz w:val="24"/>
                <w:szCs w:val="24"/>
              </w:rPr>
              <w:t>x̅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1</w:t>
            </w:r>
            <w:r w:rsidRPr="00F90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319">
              <w:rPr>
                <w:rFonts w:ascii="Times New Roman" w:hAnsi="Times New Roman" w:cs="Times New Roman"/>
                <w:i/>
                <w:sz w:val="24"/>
                <w:szCs w:val="24"/>
              </w:rPr>
              <w:t>x̅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2</w:t>
            </w:r>
          </w:p>
        </w:tc>
        <w:tc>
          <w:tcPr>
            <w:tcW w:w="1984" w:type="dxa"/>
          </w:tcPr>
          <w:p w14:paraId="31221F85" w14:textId="77777777" w:rsidR="00315E91" w:rsidRPr="00F90319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3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7</w:t>
            </w:r>
          </w:p>
        </w:tc>
      </w:tr>
      <w:tr w:rsidR="00315E91" w14:paraId="37D5E426" w14:textId="77777777" w:rsidTr="00315E91">
        <w:tc>
          <w:tcPr>
            <w:tcW w:w="704" w:type="dxa"/>
          </w:tcPr>
          <w:p w14:paraId="350EC09B" w14:textId="77777777" w:rsidR="00315E91" w:rsidRPr="00F90319" w:rsidRDefault="00315E91" w:rsidP="00315E91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vMerge w:val="restart"/>
            <w:vAlign w:val="center"/>
          </w:tcPr>
          <w:p w14:paraId="11FFD50D" w14:textId="77777777" w:rsidR="00315E91" w:rsidRPr="00F90319" w:rsidRDefault="00315E91" w:rsidP="00315E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125" w:type="dxa"/>
          </w:tcPr>
          <w:p w14:paraId="1E9D05ED" w14:textId="77777777" w:rsidR="00315E91" w:rsidRPr="00F90319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1436" w:type="dxa"/>
          </w:tcPr>
          <w:p w14:paraId="08F92367" w14:textId="77777777" w:rsidR="00315E91" w:rsidRPr="00F90319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319">
              <w:rPr>
                <w:rFonts w:ascii="Times New Roman" w:hAnsi="Times New Roman" w:cs="Times New Roman"/>
                <w:i/>
                <w:sz w:val="24"/>
                <w:szCs w:val="24"/>
              </w:rPr>
              <w:t>x̅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84" w:type="dxa"/>
          </w:tcPr>
          <w:p w14:paraId="58CFD2C6" w14:textId="77777777" w:rsidR="00315E91" w:rsidRPr="00F90319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3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</w:p>
        </w:tc>
      </w:tr>
      <w:tr w:rsidR="00315E91" w14:paraId="0BEC6C5F" w14:textId="77777777" w:rsidTr="00315E91">
        <w:tc>
          <w:tcPr>
            <w:tcW w:w="704" w:type="dxa"/>
          </w:tcPr>
          <w:p w14:paraId="239E6710" w14:textId="77777777" w:rsidR="00315E91" w:rsidRPr="00F90319" w:rsidRDefault="00315E91" w:rsidP="00315E91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vMerge/>
            <w:vAlign w:val="center"/>
          </w:tcPr>
          <w:p w14:paraId="0EE4A1D0" w14:textId="77777777" w:rsidR="00315E91" w:rsidRPr="00F90319" w:rsidRDefault="00315E91" w:rsidP="00315E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5" w:type="dxa"/>
          </w:tcPr>
          <w:p w14:paraId="74206999" w14:textId="77777777" w:rsidR="00315E91" w:rsidRPr="00F90319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436" w:type="dxa"/>
          </w:tcPr>
          <w:p w14:paraId="1A8005E6" w14:textId="77777777" w:rsidR="00315E91" w:rsidRPr="00F90319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3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984" w:type="dxa"/>
          </w:tcPr>
          <w:p w14:paraId="3C6F1103" w14:textId="77777777" w:rsidR="00315E91" w:rsidRPr="00F90319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3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8</w:t>
            </w:r>
          </w:p>
        </w:tc>
      </w:tr>
      <w:tr w:rsidR="00315E91" w14:paraId="623CDE6B" w14:textId="77777777" w:rsidTr="00315E91">
        <w:trPr>
          <w:trHeight w:val="157"/>
        </w:trPr>
        <w:tc>
          <w:tcPr>
            <w:tcW w:w="704" w:type="dxa"/>
          </w:tcPr>
          <w:p w14:paraId="0806288B" w14:textId="77777777" w:rsidR="00315E91" w:rsidRPr="00F90319" w:rsidRDefault="00315E91" w:rsidP="00315E91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vAlign w:val="center"/>
          </w:tcPr>
          <w:p w14:paraId="6F4E2087" w14:textId="77777777" w:rsidR="00315E91" w:rsidRPr="00F90319" w:rsidRDefault="00315E91" w:rsidP="00315E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125" w:type="dxa"/>
          </w:tcPr>
          <w:p w14:paraId="2342D88D" w14:textId="77777777" w:rsidR="00315E91" w:rsidRPr="00F90319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436" w:type="dxa"/>
          </w:tcPr>
          <w:p w14:paraId="567A564A" w14:textId="77777777" w:rsidR="00315E91" w:rsidRPr="00F90319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14:paraId="2E4D3026" w14:textId="77777777" w:rsidR="00315E91" w:rsidRPr="00F90319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3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903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9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903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0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903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1</w:t>
            </w:r>
          </w:p>
        </w:tc>
      </w:tr>
      <w:tr w:rsidR="00315E91" w14:paraId="63E6C2E6" w14:textId="77777777" w:rsidTr="00315E91">
        <w:trPr>
          <w:trHeight w:val="221"/>
        </w:trPr>
        <w:tc>
          <w:tcPr>
            <w:tcW w:w="704" w:type="dxa"/>
          </w:tcPr>
          <w:p w14:paraId="542DAD0D" w14:textId="77777777" w:rsidR="00315E91" w:rsidRPr="00F90319" w:rsidRDefault="00315E91" w:rsidP="00315E91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14:paraId="7754A110" w14:textId="77777777" w:rsidR="00315E91" w:rsidRPr="00F90319" w:rsidRDefault="00315E91" w:rsidP="00315E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125" w:type="dxa"/>
          </w:tcPr>
          <w:p w14:paraId="04B3DEBF" w14:textId="77777777" w:rsidR="00315E91" w:rsidRPr="00F90319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436" w:type="dxa"/>
          </w:tcPr>
          <w:p w14:paraId="037509A7" w14:textId="77777777" w:rsidR="00315E91" w:rsidRPr="00F90319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14:paraId="3BFFEAFD" w14:textId="77777777" w:rsidR="00315E91" w:rsidRPr="00F90319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3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7</w:t>
            </w:r>
          </w:p>
        </w:tc>
      </w:tr>
      <w:tr w:rsidR="00315E91" w14:paraId="65B3D220" w14:textId="77777777" w:rsidTr="00315E91">
        <w:tc>
          <w:tcPr>
            <w:tcW w:w="704" w:type="dxa"/>
          </w:tcPr>
          <w:p w14:paraId="26CFED57" w14:textId="77777777" w:rsidR="00315E91" w:rsidRPr="00F90319" w:rsidRDefault="00315E91" w:rsidP="00315E91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vMerge w:val="restart"/>
            <w:vAlign w:val="center"/>
          </w:tcPr>
          <w:p w14:paraId="11D0D8C8" w14:textId="77777777" w:rsidR="00315E91" w:rsidRPr="00F90319" w:rsidRDefault="00315E91" w:rsidP="00315E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125" w:type="dxa"/>
          </w:tcPr>
          <w:p w14:paraId="141930A6" w14:textId="77777777" w:rsidR="00315E91" w:rsidRPr="00F90319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1436" w:type="dxa"/>
          </w:tcPr>
          <w:p w14:paraId="256C086E" w14:textId="77777777" w:rsidR="00315E91" w:rsidRPr="00F90319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319">
              <w:rPr>
                <w:rFonts w:ascii="Times New Roman" w:hAnsi="Times New Roman" w:cs="Times New Roman"/>
                <w:i/>
                <w:sz w:val="24"/>
                <w:szCs w:val="24"/>
              </w:rPr>
              <w:t>x̅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84" w:type="dxa"/>
          </w:tcPr>
          <w:p w14:paraId="3C8C194F" w14:textId="77777777" w:rsidR="00315E91" w:rsidRPr="00F90319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3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2</w:t>
            </w:r>
          </w:p>
        </w:tc>
      </w:tr>
      <w:tr w:rsidR="00315E91" w14:paraId="09318CAD" w14:textId="77777777" w:rsidTr="00315E91">
        <w:tc>
          <w:tcPr>
            <w:tcW w:w="704" w:type="dxa"/>
          </w:tcPr>
          <w:p w14:paraId="3E90FB14" w14:textId="77777777" w:rsidR="00315E91" w:rsidRPr="00F90319" w:rsidRDefault="00315E91" w:rsidP="00315E91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851" w:type="dxa"/>
            <w:vMerge/>
            <w:vAlign w:val="center"/>
          </w:tcPr>
          <w:p w14:paraId="5AFD05DB" w14:textId="77777777" w:rsidR="00315E91" w:rsidRPr="00F90319" w:rsidRDefault="00315E91" w:rsidP="00315E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5" w:type="dxa"/>
          </w:tcPr>
          <w:p w14:paraId="37D6895C" w14:textId="77777777" w:rsidR="00315E91" w:rsidRPr="00F90319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1436" w:type="dxa"/>
          </w:tcPr>
          <w:p w14:paraId="3C60705B" w14:textId="77777777" w:rsidR="00315E91" w:rsidRPr="00F90319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3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984" w:type="dxa"/>
          </w:tcPr>
          <w:p w14:paraId="5AC3160B" w14:textId="77777777" w:rsidR="00315E91" w:rsidRPr="00F90319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3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3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903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4</w:t>
            </w:r>
          </w:p>
        </w:tc>
      </w:tr>
      <w:tr w:rsidR="00315E91" w14:paraId="3EB08461" w14:textId="77777777" w:rsidTr="00315E91">
        <w:tc>
          <w:tcPr>
            <w:tcW w:w="704" w:type="dxa"/>
          </w:tcPr>
          <w:p w14:paraId="4CEE72CF" w14:textId="77777777" w:rsidR="00315E91" w:rsidRPr="00F90319" w:rsidRDefault="00315E91" w:rsidP="00315E91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vAlign w:val="center"/>
          </w:tcPr>
          <w:p w14:paraId="72B73E3F" w14:textId="77777777" w:rsidR="00315E91" w:rsidRPr="00F90319" w:rsidRDefault="00315E91" w:rsidP="00315E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1125" w:type="dxa"/>
          </w:tcPr>
          <w:p w14:paraId="7ADBE8ED" w14:textId="77777777" w:rsidR="00315E91" w:rsidRPr="00F90319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1436" w:type="dxa"/>
          </w:tcPr>
          <w:p w14:paraId="6183B79E" w14:textId="77777777" w:rsidR="00315E91" w:rsidRPr="00F90319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14:paraId="15281B6B" w14:textId="77777777" w:rsidR="00315E91" w:rsidRPr="00F90319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3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9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903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0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903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5</w:t>
            </w:r>
          </w:p>
        </w:tc>
      </w:tr>
      <w:tr w:rsidR="00315E91" w14:paraId="56FC2592" w14:textId="77777777" w:rsidTr="00315E91">
        <w:tc>
          <w:tcPr>
            <w:tcW w:w="704" w:type="dxa"/>
          </w:tcPr>
          <w:p w14:paraId="14D35309" w14:textId="77777777" w:rsidR="00315E91" w:rsidRPr="00F90319" w:rsidRDefault="00315E91" w:rsidP="00315E91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51" w:type="dxa"/>
            <w:vMerge w:val="restart"/>
            <w:vAlign w:val="center"/>
          </w:tcPr>
          <w:p w14:paraId="0A2532ED" w14:textId="77777777" w:rsidR="00315E91" w:rsidRPr="00F90319" w:rsidRDefault="00315E91" w:rsidP="00315E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1125" w:type="dxa"/>
          </w:tcPr>
          <w:p w14:paraId="501F597B" w14:textId="77777777" w:rsidR="00315E91" w:rsidRPr="00F90319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436" w:type="dxa"/>
          </w:tcPr>
          <w:p w14:paraId="5DB8A40A" w14:textId="77777777" w:rsidR="00315E91" w:rsidRPr="00F90319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319">
              <w:rPr>
                <w:rFonts w:ascii="Times New Roman" w:hAnsi="Times New Roman" w:cs="Times New Roman"/>
                <w:i/>
                <w:sz w:val="24"/>
                <w:szCs w:val="24"/>
              </w:rPr>
              <w:t>x̅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984" w:type="dxa"/>
          </w:tcPr>
          <w:p w14:paraId="0F7A041A" w14:textId="77777777" w:rsidR="00315E91" w:rsidRPr="00F90319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3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7</w:t>
            </w:r>
          </w:p>
        </w:tc>
      </w:tr>
      <w:tr w:rsidR="00315E91" w14:paraId="6936FE1B" w14:textId="77777777" w:rsidTr="00315E91">
        <w:tc>
          <w:tcPr>
            <w:tcW w:w="704" w:type="dxa"/>
          </w:tcPr>
          <w:p w14:paraId="223A40DC" w14:textId="77777777" w:rsidR="00315E91" w:rsidRPr="00F90319" w:rsidRDefault="00315E91" w:rsidP="00315E91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51" w:type="dxa"/>
            <w:vMerge/>
            <w:vAlign w:val="center"/>
          </w:tcPr>
          <w:p w14:paraId="2FD70433" w14:textId="77777777" w:rsidR="00315E91" w:rsidRPr="00F90319" w:rsidRDefault="00315E91" w:rsidP="00315E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5" w:type="dxa"/>
          </w:tcPr>
          <w:p w14:paraId="66C8EEEB" w14:textId="77777777" w:rsidR="00315E91" w:rsidRPr="00F90319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8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36" w:type="dxa"/>
          </w:tcPr>
          <w:p w14:paraId="458297C5" w14:textId="77777777" w:rsidR="00315E91" w:rsidRPr="00F90319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3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F903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984" w:type="dxa"/>
          </w:tcPr>
          <w:p w14:paraId="3E0537B5" w14:textId="77777777" w:rsidR="00315E91" w:rsidRPr="00F90319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3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6</w:t>
            </w:r>
          </w:p>
        </w:tc>
      </w:tr>
      <w:tr w:rsidR="00315E91" w14:paraId="5B2FBEB4" w14:textId="77777777" w:rsidTr="00315E91">
        <w:tc>
          <w:tcPr>
            <w:tcW w:w="704" w:type="dxa"/>
          </w:tcPr>
          <w:p w14:paraId="7DBF4C76" w14:textId="77777777" w:rsidR="00315E91" w:rsidRPr="00F90319" w:rsidRDefault="00315E91" w:rsidP="00315E91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51" w:type="dxa"/>
            <w:vMerge/>
            <w:vAlign w:val="center"/>
          </w:tcPr>
          <w:p w14:paraId="2EE55855" w14:textId="77777777" w:rsidR="00315E91" w:rsidRPr="00F90319" w:rsidRDefault="00315E91" w:rsidP="00315E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5" w:type="dxa"/>
          </w:tcPr>
          <w:p w14:paraId="2F7A8C52" w14:textId="77777777" w:rsidR="00315E91" w:rsidRPr="00F90319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1436" w:type="dxa"/>
          </w:tcPr>
          <w:p w14:paraId="0B65FEA8" w14:textId="77777777" w:rsidR="00315E91" w:rsidRPr="00F90319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3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F90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319">
              <w:rPr>
                <w:rFonts w:ascii="Times New Roman" w:hAnsi="Times New Roman" w:cs="Times New Roman"/>
                <w:i/>
                <w:sz w:val="24"/>
                <w:szCs w:val="24"/>
              </w:rPr>
              <w:t>x̅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F90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319">
              <w:rPr>
                <w:rFonts w:ascii="Times New Roman" w:hAnsi="Times New Roman" w:cs="Times New Roman"/>
                <w:i/>
                <w:sz w:val="24"/>
                <w:szCs w:val="24"/>
              </w:rPr>
              <w:t>x̅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984" w:type="dxa"/>
          </w:tcPr>
          <w:p w14:paraId="62E736D7" w14:textId="77777777" w:rsidR="00315E91" w:rsidRPr="00F90319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15E91" w14:paraId="38681F33" w14:textId="77777777" w:rsidTr="00315E91">
        <w:tc>
          <w:tcPr>
            <w:tcW w:w="704" w:type="dxa"/>
          </w:tcPr>
          <w:p w14:paraId="51B3EF1C" w14:textId="77777777" w:rsidR="00315E91" w:rsidRPr="00F90319" w:rsidRDefault="00315E91" w:rsidP="00315E91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51" w:type="dxa"/>
            <w:vMerge/>
            <w:vAlign w:val="center"/>
          </w:tcPr>
          <w:p w14:paraId="7EE8D857" w14:textId="77777777" w:rsidR="00315E91" w:rsidRPr="00F90319" w:rsidRDefault="00315E91" w:rsidP="00315E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5" w:type="dxa"/>
          </w:tcPr>
          <w:p w14:paraId="45C07346" w14:textId="77777777" w:rsidR="00315E91" w:rsidRPr="00F90319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1436" w:type="dxa"/>
          </w:tcPr>
          <w:p w14:paraId="03130D0A" w14:textId="77777777" w:rsidR="00315E91" w:rsidRPr="00F90319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3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F90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319">
              <w:rPr>
                <w:rFonts w:ascii="Times New Roman" w:hAnsi="Times New Roman" w:cs="Times New Roman"/>
                <w:i/>
                <w:sz w:val="24"/>
                <w:szCs w:val="24"/>
              </w:rPr>
              <w:t>x̅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F90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0319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984" w:type="dxa"/>
          </w:tcPr>
          <w:p w14:paraId="0CE7EC7D" w14:textId="77777777" w:rsidR="00315E91" w:rsidRPr="00F90319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3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7</w:t>
            </w:r>
          </w:p>
        </w:tc>
      </w:tr>
      <w:tr w:rsidR="00315E91" w14:paraId="03407337" w14:textId="77777777" w:rsidTr="00315E91">
        <w:tc>
          <w:tcPr>
            <w:tcW w:w="704" w:type="dxa"/>
          </w:tcPr>
          <w:p w14:paraId="0D81C34F" w14:textId="77777777" w:rsidR="00315E91" w:rsidRPr="00F90319" w:rsidRDefault="00315E91" w:rsidP="00315E91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7</w:t>
            </w:r>
          </w:p>
        </w:tc>
        <w:tc>
          <w:tcPr>
            <w:tcW w:w="851" w:type="dxa"/>
            <w:vMerge w:val="restart"/>
            <w:vAlign w:val="center"/>
          </w:tcPr>
          <w:p w14:paraId="462E6572" w14:textId="77777777" w:rsidR="00315E91" w:rsidRPr="00F90319" w:rsidRDefault="00315E91" w:rsidP="00315E91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1125" w:type="dxa"/>
          </w:tcPr>
          <w:p w14:paraId="7CF6A5A5" w14:textId="77777777" w:rsidR="00315E91" w:rsidRPr="00F90319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1436" w:type="dxa"/>
          </w:tcPr>
          <w:p w14:paraId="1D3DA5FA" w14:textId="77777777" w:rsidR="00315E91" w:rsidRPr="00F90319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319">
              <w:rPr>
                <w:rFonts w:ascii="Times New Roman" w:hAnsi="Times New Roman" w:cs="Times New Roman"/>
                <w:i/>
                <w:sz w:val="24"/>
                <w:szCs w:val="24"/>
              </w:rPr>
              <w:t>x̅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984" w:type="dxa"/>
          </w:tcPr>
          <w:p w14:paraId="6115252F" w14:textId="77777777" w:rsidR="00315E91" w:rsidRPr="00F90319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15E91" w14:paraId="2B40EA78" w14:textId="77777777" w:rsidTr="00315E91">
        <w:tc>
          <w:tcPr>
            <w:tcW w:w="704" w:type="dxa"/>
          </w:tcPr>
          <w:p w14:paraId="5A90B11D" w14:textId="77777777" w:rsidR="00315E91" w:rsidRPr="00F90319" w:rsidRDefault="00315E91" w:rsidP="00315E91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851" w:type="dxa"/>
            <w:vMerge/>
          </w:tcPr>
          <w:p w14:paraId="7BE77ED9" w14:textId="77777777" w:rsidR="00315E91" w:rsidRPr="00F90319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5" w:type="dxa"/>
          </w:tcPr>
          <w:p w14:paraId="7AFA4F74" w14:textId="77777777" w:rsidR="00315E91" w:rsidRPr="00F90319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1436" w:type="dxa"/>
          </w:tcPr>
          <w:p w14:paraId="6FC70275" w14:textId="77777777" w:rsidR="00315E91" w:rsidRPr="00F90319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3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1984" w:type="dxa"/>
          </w:tcPr>
          <w:p w14:paraId="40B6434E" w14:textId="77777777" w:rsidR="00315E91" w:rsidRPr="00F90319" w:rsidRDefault="00315E91" w:rsidP="00315E9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31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F9031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7</w:t>
            </w:r>
          </w:p>
        </w:tc>
      </w:tr>
    </w:tbl>
    <w:p w14:paraId="79611876" w14:textId="4804EECE" w:rsidR="00315E91" w:rsidRPr="00315E91" w:rsidRDefault="00F2105F" w:rsidP="00315E91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2.6</w:t>
      </w:r>
      <w:r w:rsidR="00315E91" w:rsidRPr="00315E91">
        <w:rPr>
          <w:rFonts w:ascii="Times New Roman" w:hAnsi="Times New Roman" w:cs="Times New Roman"/>
          <w:sz w:val="24"/>
        </w:rPr>
        <w:t xml:space="preserve"> –</w:t>
      </w:r>
      <w:r w:rsidR="00315E91">
        <w:rPr>
          <w:rFonts w:ascii="Times New Roman" w:hAnsi="Times New Roman" w:cs="Times New Roman"/>
          <w:sz w:val="24"/>
        </w:rPr>
        <w:t xml:space="preserve"> Прямая таблица переходов</w:t>
      </w:r>
      <w:r w:rsidR="00315E91" w:rsidRPr="00315E91">
        <w:rPr>
          <w:rFonts w:ascii="Times New Roman" w:hAnsi="Times New Roman" w:cs="Times New Roman"/>
          <w:sz w:val="24"/>
        </w:rPr>
        <w:t xml:space="preserve"> </w:t>
      </w:r>
    </w:p>
    <w:p w14:paraId="49EC1983" w14:textId="77777777" w:rsidR="00315E91" w:rsidRPr="00315E91" w:rsidRDefault="00315E91" w:rsidP="00315E91"/>
    <w:p w14:paraId="39E8CB04" w14:textId="77777777" w:rsidR="00315E91" w:rsidRDefault="00315E91" w:rsidP="00C67F3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698068F" w14:textId="77777777" w:rsidR="00315E91" w:rsidRDefault="00315E91" w:rsidP="00C67F3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65E27EF" w14:textId="77777777" w:rsidR="00315E91" w:rsidRDefault="00315E91" w:rsidP="00C67F3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C7E5C67" w14:textId="77777777" w:rsidR="00315E91" w:rsidRDefault="00315E91" w:rsidP="00C67F3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E166D7C" w14:textId="77777777" w:rsidR="00315E91" w:rsidRDefault="00315E91" w:rsidP="00C67F3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324185A" w14:textId="77777777" w:rsidR="00315E91" w:rsidRDefault="00315E91" w:rsidP="00C67F3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79A2E69" w14:textId="77777777" w:rsidR="00315E91" w:rsidRDefault="00315E91" w:rsidP="00C67F3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E1782FB" w14:textId="77777777" w:rsidR="00315E91" w:rsidRDefault="00315E91" w:rsidP="00C67F3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A474FBB" w14:textId="77777777" w:rsidR="00315E91" w:rsidRDefault="00315E91" w:rsidP="00C67F3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2D94669" w14:textId="77777777" w:rsidR="00315E91" w:rsidRDefault="00315E91" w:rsidP="00C67F3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84F0B63" w14:textId="77777777" w:rsidR="00315E91" w:rsidRDefault="00315E91" w:rsidP="00C67F3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92FC3C3" w14:textId="77777777" w:rsidR="00315E91" w:rsidRDefault="00315E91" w:rsidP="00C67F3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EF38DED" w14:textId="77777777" w:rsidR="00315E91" w:rsidRDefault="00315E91" w:rsidP="00C67F3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2451D7B" w14:textId="77777777" w:rsidR="00315E91" w:rsidRDefault="00315E91" w:rsidP="00C67F3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1F3C55D" w14:textId="77777777" w:rsidR="00315E91" w:rsidRDefault="00315E91" w:rsidP="00C67F3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A1636E0" w14:textId="77777777" w:rsidR="001150BE" w:rsidRDefault="001150BE" w:rsidP="001150BE"/>
    <w:p w14:paraId="7CBB6E96" w14:textId="2791E36B" w:rsidR="001150BE" w:rsidRDefault="00F2105F" w:rsidP="00F210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ь полноты переходов для нетривиальных случаев описан в таблице 2.7:</w:t>
      </w:r>
    </w:p>
    <w:p w14:paraId="22CE52E5" w14:textId="31829FD2" w:rsidR="00F2105F" w:rsidRPr="00F2105F" w:rsidRDefault="00F2105F" w:rsidP="00F2105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2105F">
        <w:rPr>
          <w:rFonts w:ascii="Times New Roman" w:hAnsi="Times New Roman" w:cs="Times New Roman"/>
          <w:sz w:val="24"/>
        </w:rPr>
        <w:t>Таблица 2.7 – Проверка полноты переход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8782"/>
      </w:tblGrid>
      <w:tr w:rsidR="00F2105F" w14:paraId="6C84F61F" w14:textId="77777777" w:rsidTr="00F2105F">
        <w:tc>
          <w:tcPr>
            <w:tcW w:w="846" w:type="dxa"/>
          </w:tcPr>
          <w:p w14:paraId="36E9637D" w14:textId="2FE5F2F2" w:rsidR="00F2105F" w:rsidRPr="00F2105F" w:rsidRDefault="00F2105F" w:rsidP="00F210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F21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2105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</w:t>
            </w:r>
          </w:p>
        </w:tc>
        <w:tc>
          <w:tcPr>
            <w:tcW w:w="8782" w:type="dxa"/>
          </w:tcPr>
          <w:p w14:paraId="329A8249" w14:textId="23724CD1" w:rsidR="00F2105F" w:rsidRPr="00F2105F" w:rsidRDefault="00F2105F" w:rsidP="00F210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05F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</w:tr>
      <w:tr w:rsidR="00F2105F" w:rsidRPr="00F2105F" w14:paraId="555EAADF" w14:textId="77777777" w:rsidTr="00F2105F">
        <w:tc>
          <w:tcPr>
            <w:tcW w:w="846" w:type="dxa"/>
          </w:tcPr>
          <w:p w14:paraId="43E2E7AA" w14:textId="6342E2EE" w:rsidR="00F2105F" w:rsidRPr="00F2105F" w:rsidRDefault="00F2105F" w:rsidP="00F210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F21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2105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8782" w:type="dxa"/>
          </w:tcPr>
          <w:p w14:paraId="72DE4DE1" w14:textId="236EEC1D" w:rsidR="00F2105F" w:rsidRPr="00F2105F" w:rsidRDefault="00F2105F" w:rsidP="00F210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8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F2105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1 </w:t>
            </w:r>
            <w:r w:rsidRPr="00F21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868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̅</w:t>
            </w:r>
            <w:r w:rsidRPr="00F2105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0868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F2105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F21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868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̅</w:t>
            </w:r>
            <w:r w:rsidRPr="00F2105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1</w:t>
            </w:r>
            <w:r w:rsidRPr="00F21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68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̅</w:t>
            </w:r>
            <w:r w:rsidRPr="00F2105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2 </w:t>
            </w:r>
            <w:r w:rsidRPr="00F21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 w:rsidRPr="000868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̅</w:t>
            </w:r>
            <w:r w:rsidRPr="00F2105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1 </w:t>
            </w:r>
            <w:r w:rsidRPr="00F21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868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F2105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F21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 </w:t>
            </w:r>
            <w:r w:rsidRPr="000868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̅</w:t>
            </w:r>
            <w:r w:rsidRPr="00F2105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2</w:t>
            </w:r>
            <w:r w:rsidRPr="00F21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v </w:t>
            </w:r>
            <w:r w:rsidRPr="000868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F2105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F21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0868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̅</w:t>
            </w:r>
            <w:r w:rsidRPr="00F2105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1 </w:t>
            </w:r>
            <w:r w:rsidRPr="00F21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1) v </w:t>
            </w:r>
            <w:r w:rsidRPr="000868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F2105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F21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</w:t>
            </w:r>
          </w:p>
        </w:tc>
      </w:tr>
      <w:tr w:rsidR="00F2105F" w:rsidRPr="00F2105F" w14:paraId="6F4D6BA9" w14:textId="77777777" w:rsidTr="00F2105F">
        <w:tc>
          <w:tcPr>
            <w:tcW w:w="846" w:type="dxa"/>
          </w:tcPr>
          <w:p w14:paraId="2BCE09D9" w14:textId="24244573" w:rsidR="00F2105F" w:rsidRPr="00F2105F" w:rsidRDefault="00F2105F" w:rsidP="00F210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F21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2105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8782" w:type="dxa"/>
          </w:tcPr>
          <w:p w14:paraId="5FF01742" w14:textId="1FFBABB4" w:rsidR="00C451F2" w:rsidRDefault="00F2105F" w:rsidP="00F210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8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̅</w:t>
            </w:r>
            <w:r w:rsidRPr="00F2105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4 </w:t>
            </w:r>
            <w:r w:rsidRPr="00F21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868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F2105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0868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F2105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5 </w:t>
            </w:r>
            <w:r w:rsidRPr="00F21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868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F2105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F21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68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̅</w:t>
            </w:r>
            <w:r w:rsidRPr="00F2105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 w:rsidRPr="00F21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68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̅</w:t>
            </w:r>
            <w:r w:rsidRPr="00F2105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6 </w:t>
            </w:r>
            <w:r w:rsidRPr="00F21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0868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F2105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F21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68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̅</w:t>
            </w:r>
            <w:r w:rsidRPr="00F2105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 w:rsidRPr="00F21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68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F2105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6 </w:t>
            </w:r>
            <w:r w:rsidRPr="00F21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 w:rsidRPr="000868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̅</w:t>
            </w:r>
            <w:r w:rsidRPr="00F2105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4 </w:t>
            </w:r>
            <w:r w:rsidRPr="00F21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68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F2105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C451F2" w:rsidRPr="000868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="00C451F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 w:rsidR="00C45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 </w:t>
            </w:r>
            <w:r w:rsidR="00C451F2" w:rsidRPr="000868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̅</w:t>
            </w:r>
            <w:r w:rsidR="00C451F2" w:rsidRPr="00F2105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 w:rsidR="00C451F2" w:rsidRPr="00F21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451F2" w:rsidRPr="000868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̅</w:t>
            </w:r>
            <w:r w:rsidR="00C451F2" w:rsidRPr="00F2105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="00C451F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="00C45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="00C451F2" w:rsidRPr="000868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̅</w:t>
            </w:r>
            <w:r w:rsidR="00C451F2" w:rsidRPr="00F2105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 w:rsidR="00C451F2" w:rsidRPr="00F21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451F2" w:rsidRPr="000868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="00C451F2" w:rsidRPr="00F2105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C45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="00C451F2" w:rsidRPr="000868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̅</w:t>
            </w:r>
            <w:r w:rsidR="00C451F2" w:rsidRPr="00F2105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4 </w:t>
            </w:r>
            <w:r w:rsidR="00C451F2" w:rsidRPr="00F21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C45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451F2" w:rsidRPr="000868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="00C451F2" w:rsidRPr="00F2105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="00C451F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="00C45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C451F2" w:rsidRPr="000868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="00C451F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 w:rsidR="00C45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 </w:t>
            </w:r>
            <w:r w:rsidR="00C451F2" w:rsidRPr="000868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̅</w:t>
            </w:r>
            <w:r w:rsidR="00C451F2" w:rsidRPr="00F2105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 w:rsidR="00C45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C451F2" w:rsidRPr="000868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̅</w:t>
            </w:r>
            <w:r w:rsidR="00C451F2" w:rsidRPr="00F2105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="00C45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 </w:t>
            </w:r>
            <w:r w:rsidR="00C451F2" w:rsidRPr="000868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="00C451F2" w:rsidRPr="00F2105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="00C45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)</w:t>
            </w:r>
            <w:r w:rsidR="00320938" w:rsidRPr="003209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45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  <w:p w14:paraId="1A5CA5B2" w14:textId="564A5C21" w:rsidR="00320938" w:rsidRPr="00320938" w:rsidRDefault="00320938" w:rsidP="00F2105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1 ( 1 (1)) = 1</w:t>
            </w:r>
          </w:p>
        </w:tc>
      </w:tr>
    </w:tbl>
    <w:p w14:paraId="62AC31A3" w14:textId="2A45BC44" w:rsidR="001150BE" w:rsidRDefault="001150BE" w:rsidP="001150BE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</w:p>
    <w:p w14:paraId="50543C04" w14:textId="2E264D5F" w:rsidR="00F90319" w:rsidRPr="00F90319" w:rsidRDefault="00F90319" w:rsidP="00F90319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ля проектирования автомата составлена обратная структурная таблица (Таблица 2.8):</w:t>
      </w:r>
    </w:p>
    <w:p w14:paraId="1445C967" w14:textId="7D373208" w:rsidR="001150BE" w:rsidRPr="001150BE" w:rsidRDefault="00F90319" w:rsidP="00F90319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2.8</w:t>
      </w:r>
      <w:r w:rsidR="001150BE">
        <w:rPr>
          <w:rFonts w:ascii="Times New Roman" w:hAnsi="Times New Roman" w:cs="Times New Roman"/>
          <w:sz w:val="24"/>
        </w:rPr>
        <w:t xml:space="preserve"> – Обратная структурная таблиц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7"/>
        <w:gridCol w:w="592"/>
        <w:gridCol w:w="776"/>
        <w:gridCol w:w="559"/>
        <w:gridCol w:w="776"/>
        <w:gridCol w:w="1048"/>
        <w:gridCol w:w="1701"/>
        <w:gridCol w:w="1843"/>
        <w:gridCol w:w="1553"/>
      </w:tblGrid>
      <w:tr w:rsidR="001150BE" w14:paraId="68ADBAEA" w14:textId="77777777" w:rsidTr="00651780">
        <w:tc>
          <w:tcPr>
            <w:tcW w:w="497" w:type="dxa"/>
          </w:tcPr>
          <w:p w14:paraId="66C48EAC" w14:textId="77777777" w:rsidR="001150BE" w:rsidRPr="00F602B4" w:rsidRDefault="001150BE" w:rsidP="0065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2" w:type="dxa"/>
          </w:tcPr>
          <w:p w14:paraId="1DA23BCC" w14:textId="77777777" w:rsidR="001150BE" w:rsidRPr="00F90319" w:rsidRDefault="001150BE" w:rsidP="0065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602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</w:t>
            </w:r>
          </w:p>
        </w:tc>
        <w:tc>
          <w:tcPr>
            <w:tcW w:w="776" w:type="dxa"/>
          </w:tcPr>
          <w:p w14:paraId="73DCB661" w14:textId="77777777" w:rsidR="001150BE" w:rsidRPr="00F90319" w:rsidRDefault="001150BE" w:rsidP="0065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F602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</w:t>
            </w:r>
          </w:p>
        </w:tc>
        <w:tc>
          <w:tcPr>
            <w:tcW w:w="559" w:type="dxa"/>
          </w:tcPr>
          <w:p w14:paraId="754DAD0F" w14:textId="77777777" w:rsidR="001150BE" w:rsidRPr="00F90319" w:rsidRDefault="001150BE" w:rsidP="0065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602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</w:t>
            </w:r>
          </w:p>
        </w:tc>
        <w:tc>
          <w:tcPr>
            <w:tcW w:w="776" w:type="dxa"/>
          </w:tcPr>
          <w:p w14:paraId="3FF5022C" w14:textId="77777777" w:rsidR="001150BE" w:rsidRPr="00F90319" w:rsidRDefault="001150BE" w:rsidP="0065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F602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</w:t>
            </w:r>
          </w:p>
        </w:tc>
        <w:tc>
          <w:tcPr>
            <w:tcW w:w="1048" w:type="dxa"/>
          </w:tcPr>
          <w:p w14:paraId="35613737" w14:textId="77777777" w:rsidR="001150BE" w:rsidRPr="00F90319" w:rsidRDefault="001150BE" w:rsidP="0065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F602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s</w:t>
            </w:r>
            <w:proofErr w:type="spellEnd"/>
          </w:p>
        </w:tc>
        <w:tc>
          <w:tcPr>
            <w:tcW w:w="1701" w:type="dxa"/>
          </w:tcPr>
          <w:p w14:paraId="6D8FFBAA" w14:textId="77777777" w:rsidR="001150BE" w:rsidRPr="00F90319" w:rsidRDefault="001150BE" w:rsidP="0065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F602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s</w:t>
            </w:r>
            <w:proofErr w:type="spellEnd"/>
          </w:p>
        </w:tc>
        <w:tc>
          <w:tcPr>
            <w:tcW w:w="1843" w:type="dxa"/>
          </w:tcPr>
          <w:p w14:paraId="47B69BEC" w14:textId="77777777" w:rsidR="001150BE" w:rsidRPr="00F90319" w:rsidRDefault="001150BE" w:rsidP="0065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F602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s</w:t>
            </w:r>
            <w:proofErr w:type="spellEnd"/>
          </w:p>
        </w:tc>
        <w:tc>
          <w:tcPr>
            <w:tcW w:w="1553" w:type="dxa"/>
          </w:tcPr>
          <w:p w14:paraId="43888D9E" w14:textId="77777777" w:rsidR="001150BE" w:rsidRPr="00F90319" w:rsidRDefault="001150BE" w:rsidP="006517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F602B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s</w:t>
            </w:r>
            <w:proofErr w:type="spellEnd"/>
          </w:p>
        </w:tc>
      </w:tr>
      <w:tr w:rsidR="001150BE" w14:paraId="1DC11F29" w14:textId="77777777" w:rsidTr="00651780">
        <w:tc>
          <w:tcPr>
            <w:tcW w:w="497" w:type="dxa"/>
            <w:vAlign w:val="center"/>
          </w:tcPr>
          <w:p w14:paraId="6BE89F03" w14:textId="77777777" w:rsidR="001150BE" w:rsidRPr="00F90319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3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" w:type="dxa"/>
            <w:vAlign w:val="center"/>
          </w:tcPr>
          <w:p w14:paraId="56292788" w14:textId="77777777" w:rsidR="001150BE" w:rsidRPr="00F90319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9031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776" w:type="dxa"/>
            <w:vAlign w:val="center"/>
          </w:tcPr>
          <w:p w14:paraId="03DE668D" w14:textId="77777777" w:rsidR="001150BE" w:rsidRPr="00F90319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31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559" w:type="dxa"/>
            <w:vMerge w:val="restart"/>
            <w:vAlign w:val="center"/>
          </w:tcPr>
          <w:p w14:paraId="0610D00C" w14:textId="77777777" w:rsidR="001150BE" w:rsidRPr="00F90319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9031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776" w:type="dxa"/>
            <w:vMerge w:val="restart"/>
            <w:vAlign w:val="center"/>
          </w:tcPr>
          <w:p w14:paraId="4E09FEE7" w14:textId="77777777" w:rsidR="001150BE" w:rsidRPr="00F90319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319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048" w:type="dxa"/>
          </w:tcPr>
          <w:p w14:paraId="7084B3A4" w14:textId="77777777" w:rsidR="001150BE" w:rsidRPr="00F90319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23F">
              <w:rPr>
                <w:rFonts w:ascii="Times New Roman" w:hAnsi="Times New Roman" w:cs="Times New Roman"/>
                <w:i/>
                <w:sz w:val="28"/>
                <w:szCs w:val="28"/>
              </w:rPr>
              <w:t>x̅</w:t>
            </w:r>
            <w:r w:rsidRPr="00F9031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701" w:type="dxa"/>
          </w:tcPr>
          <w:p w14:paraId="2DEC7E9C" w14:textId="77777777" w:rsidR="001150BE" w:rsidRPr="00F90319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3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64C1ED07" w14:textId="77777777" w:rsidR="001150BE" w:rsidRPr="00F90319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2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F9031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F9031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4A32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F9031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23F">
              <w:rPr>
                <w:rFonts w:ascii="Times New Roman" w:hAnsi="Times New Roman" w:cs="Times New Roman"/>
                <w:i/>
                <w:sz w:val="28"/>
                <w:szCs w:val="28"/>
              </w:rPr>
              <w:t>x̅</w:t>
            </w:r>
            <w:r w:rsidRPr="00F9031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553" w:type="dxa"/>
            <w:vMerge w:val="restart"/>
            <w:vAlign w:val="center"/>
          </w:tcPr>
          <w:p w14:paraId="7EAF14E2" w14:textId="77777777" w:rsidR="001150BE" w:rsidRPr="00F90319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3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50BE" w14:paraId="789A957A" w14:textId="77777777" w:rsidTr="00651780">
        <w:tc>
          <w:tcPr>
            <w:tcW w:w="497" w:type="dxa"/>
            <w:vAlign w:val="center"/>
          </w:tcPr>
          <w:p w14:paraId="14D52184" w14:textId="77777777" w:rsidR="001150BE" w:rsidRPr="00F90319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3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2" w:type="dxa"/>
            <w:vAlign w:val="center"/>
          </w:tcPr>
          <w:p w14:paraId="4F739294" w14:textId="77777777" w:rsidR="001150BE" w:rsidRPr="00F90319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9031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76" w:type="dxa"/>
            <w:vAlign w:val="center"/>
          </w:tcPr>
          <w:p w14:paraId="1FCB1880" w14:textId="77777777" w:rsidR="001150BE" w:rsidRPr="00F90319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319"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559" w:type="dxa"/>
            <w:vMerge/>
            <w:vAlign w:val="center"/>
          </w:tcPr>
          <w:p w14:paraId="4D77AD15" w14:textId="77777777" w:rsidR="001150BE" w:rsidRPr="00F90319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0337DC85" w14:textId="77777777" w:rsidR="001150BE" w:rsidRPr="00F90319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14:paraId="11137E49" w14:textId="2E6C920B" w:rsidR="001150BE" w:rsidRPr="00F90319" w:rsidRDefault="00F90319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2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="001150BE" w:rsidRPr="00F9031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701" w:type="dxa"/>
          </w:tcPr>
          <w:p w14:paraId="33E07131" w14:textId="77777777" w:rsidR="001150BE" w:rsidRPr="00F90319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2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F9031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843" w:type="dxa"/>
          </w:tcPr>
          <w:p w14:paraId="446337E5" w14:textId="77777777" w:rsidR="001150BE" w:rsidRPr="00F90319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2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F9031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9031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4A32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F9031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90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2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F9031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553" w:type="dxa"/>
            <w:vMerge/>
          </w:tcPr>
          <w:p w14:paraId="2D6436E4" w14:textId="77777777" w:rsidR="001150BE" w:rsidRPr="00F90319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0BE" w14:paraId="2C6CEE7D" w14:textId="77777777" w:rsidTr="00651780">
        <w:tc>
          <w:tcPr>
            <w:tcW w:w="497" w:type="dxa"/>
            <w:vAlign w:val="center"/>
          </w:tcPr>
          <w:p w14:paraId="5D65628E" w14:textId="77777777" w:rsidR="001150BE" w:rsidRPr="00F90319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3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2" w:type="dxa"/>
            <w:vAlign w:val="center"/>
          </w:tcPr>
          <w:p w14:paraId="1582B788" w14:textId="77777777" w:rsidR="001150BE" w:rsidRPr="00F90319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9031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76" w:type="dxa"/>
            <w:vAlign w:val="center"/>
          </w:tcPr>
          <w:p w14:paraId="52C79CFE" w14:textId="77777777" w:rsidR="001150BE" w:rsidRPr="00F90319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0319"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559" w:type="dxa"/>
            <w:vMerge/>
            <w:vAlign w:val="center"/>
          </w:tcPr>
          <w:p w14:paraId="4EDEAC24" w14:textId="77777777" w:rsidR="001150BE" w:rsidRPr="00F90319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vMerge/>
            <w:vAlign w:val="center"/>
          </w:tcPr>
          <w:p w14:paraId="4F7EC22F" w14:textId="77777777" w:rsidR="001150BE" w:rsidRPr="00F90319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14:paraId="4CEC6E7F" w14:textId="77777777" w:rsidR="001150BE" w:rsidRPr="00F90319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23F">
              <w:rPr>
                <w:rFonts w:ascii="Times New Roman" w:hAnsi="Times New Roman" w:cs="Times New Roman"/>
                <w:i/>
                <w:sz w:val="28"/>
                <w:szCs w:val="28"/>
              </w:rPr>
              <w:t>x̅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4A323F">
              <w:rPr>
                <w:rFonts w:ascii="Times New Roman" w:hAnsi="Times New Roman" w:cs="Times New Roman"/>
                <w:i/>
                <w:sz w:val="28"/>
                <w:szCs w:val="28"/>
              </w:rPr>
              <w:t>x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701" w:type="dxa"/>
          </w:tcPr>
          <w:p w14:paraId="2557EDC8" w14:textId="77777777" w:rsidR="001150BE" w:rsidRPr="00F90319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32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F9031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843" w:type="dxa"/>
          </w:tcPr>
          <w:p w14:paraId="3949DDDC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2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F9031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9031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4A32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F9031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23F">
              <w:rPr>
                <w:rFonts w:ascii="Times New Roman" w:hAnsi="Times New Roman" w:cs="Times New Roman"/>
                <w:i/>
                <w:sz w:val="28"/>
                <w:szCs w:val="28"/>
              </w:rPr>
              <w:t>x̅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4A323F">
              <w:rPr>
                <w:rFonts w:ascii="Times New Roman" w:hAnsi="Times New Roman" w:cs="Times New Roman"/>
                <w:i/>
                <w:sz w:val="28"/>
                <w:szCs w:val="28"/>
              </w:rPr>
              <w:t>x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553" w:type="dxa"/>
            <w:vMerge/>
          </w:tcPr>
          <w:p w14:paraId="61D11058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150BE" w14:paraId="774C136E" w14:textId="77777777" w:rsidTr="00651780">
        <w:tc>
          <w:tcPr>
            <w:tcW w:w="497" w:type="dxa"/>
            <w:vAlign w:val="center"/>
          </w:tcPr>
          <w:p w14:paraId="6A06082D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92" w:type="dxa"/>
            <w:vAlign w:val="center"/>
          </w:tcPr>
          <w:p w14:paraId="04748D3A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76" w:type="dxa"/>
            <w:vAlign w:val="center"/>
          </w:tcPr>
          <w:p w14:paraId="065AAC9C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0</w:t>
            </w:r>
          </w:p>
        </w:tc>
        <w:tc>
          <w:tcPr>
            <w:tcW w:w="559" w:type="dxa"/>
            <w:vMerge/>
            <w:vAlign w:val="center"/>
          </w:tcPr>
          <w:p w14:paraId="5F9C9B89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76" w:type="dxa"/>
            <w:vMerge/>
            <w:vAlign w:val="center"/>
          </w:tcPr>
          <w:p w14:paraId="1607BFD2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</w:tcPr>
          <w:p w14:paraId="4256A817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23F">
              <w:rPr>
                <w:rFonts w:ascii="Times New Roman" w:hAnsi="Times New Roman" w:cs="Times New Roman"/>
                <w:i/>
                <w:sz w:val="28"/>
                <w:szCs w:val="28"/>
              </w:rPr>
              <w:t>x̅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701" w:type="dxa"/>
          </w:tcPr>
          <w:p w14:paraId="117B5B2A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2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843" w:type="dxa"/>
          </w:tcPr>
          <w:p w14:paraId="446527CF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2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4A32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23F">
              <w:rPr>
                <w:rFonts w:ascii="Times New Roman" w:hAnsi="Times New Roman" w:cs="Times New Roman"/>
                <w:i/>
                <w:sz w:val="28"/>
                <w:szCs w:val="28"/>
              </w:rPr>
              <w:t>x̅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553" w:type="dxa"/>
            <w:vMerge/>
          </w:tcPr>
          <w:p w14:paraId="77B509F6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150BE" w14:paraId="421285E7" w14:textId="77777777" w:rsidTr="00651780">
        <w:tc>
          <w:tcPr>
            <w:tcW w:w="497" w:type="dxa"/>
            <w:vAlign w:val="center"/>
          </w:tcPr>
          <w:p w14:paraId="3C9266E9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92" w:type="dxa"/>
            <w:vAlign w:val="center"/>
          </w:tcPr>
          <w:p w14:paraId="5782CD8A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776" w:type="dxa"/>
            <w:vAlign w:val="center"/>
          </w:tcPr>
          <w:p w14:paraId="5013F941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1</w:t>
            </w:r>
          </w:p>
        </w:tc>
        <w:tc>
          <w:tcPr>
            <w:tcW w:w="559" w:type="dxa"/>
            <w:vMerge/>
            <w:vAlign w:val="center"/>
          </w:tcPr>
          <w:p w14:paraId="294E0F73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76" w:type="dxa"/>
            <w:vMerge/>
            <w:vAlign w:val="center"/>
          </w:tcPr>
          <w:p w14:paraId="32B38AA4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</w:tcPr>
          <w:p w14:paraId="2CDA8394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2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23F">
              <w:rPr>
                <w:rFonts w:ascii="Times New Roman" w:hAnsi="Times New Roman" w:cs="Times New Roman"/>
                <w:i/>
                <w:sz w:val="28"/>
                <w:szCs w:val="28"/>
              </w:rPr>
              <w:t>x̅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23F">
              <w:rPr>
                <w:rFonts w:ascii="Times New Roman" w:hAnsi="Times New Roman" w:cs="Times New Roman"/>
                <w:i/>
                <w:sz w:val="28"/>
                <w:szCs w:val="28"/>
              </w:rPr>
              <w:t>x̅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701" w:type="dxa"/>
          </w:tcPr>
          <w:p w14:paraId="55F6A1FA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71B0CC28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2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4A32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A32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23F">
              <w:rPr>
                <w:rFonts w:ascii="Times New Roman" w:hAnsi="Times New Roman" w:cs="Times New Roman"/>
                <w:i/>
                <w:sz w:val="28"/>
                <w:szCs w:val="28"/>
              </w:rPr>
              <w:t>x̅</w:t>
            </w:r>
            <w:r w:rsidRPr="0065178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4A32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x̅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553" w:type="dxa"/>
            <w:vMerge/>
          </w:tcPr>
          <w:p w14:paraId="269520A8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150BE" w14:paraId="47D66E99" w14:textId="77777777" w:rsidTr="00651780">
        <w:tc>
          <w:tcPr>
            <w:tcW w:w="497" w:type="dxa"/>
            <w:vAlign w:val="center"/>
          </w:tcPr>
          <w:p w14:paraId="5BA7C396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92" w:type="dxa"/>
            <w:vAlign w:val="center"/>
          </w:tcPr>
          <w:p w14:paraId="4E073512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776" w:type="dxa"/>
            <w:vAlign w:val="center"/>
          </w:tcPr>
          <w:p w14:paraId="058BDCBE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1</w:t>
            </w:r>
          </w:p>
        </w:tc>
        <w:tc>
          <w:tcPr>
            <w:tcW w:w="559" w:type="dxa"/>
            <w:vMerge/>
            <w:vAlign w:val="center"/>
          </w:tcPr>
          <w:p w14:paraId="61A01966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76" w:type="dxa"/>
            <w:vMerge/>
            <w:vAlign w:val="center"/>
          </w:tcPr>
          <w:p w14:paraId="55FB369E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</w:tcPr>
          <w:p w14:paraId="216B4010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2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23F">
              <w:rPr>
                <w:rFonts w:ascii="Times New Roman" w:hAnsi="Times New Roman" w:cs="Times New Roman"/>
                <w:i/>
                <w:sz w:val="28"/>
                <w:szCs w:val="28"/>
              </w:rPr>
              <w:t>x̅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4A32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701" w:type="dxa"/>
          </w:tcPr>
          <w:p w14:paraId="2A857889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2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7</w:t>
            </w:r>
          </w:p>
        </w:tc>
        <w:tc>
          <w:tcPr>
            <w:tcW w:w="1843" w:type="dxa"/>
          </w:tcPr>
          <w:p w14:paraId="5D6DE7A0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2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4A32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A32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4A32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x̅</w:t>
            </w:r>
            <w:r w:rsidRPr="0065178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4A32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553" w:type="dxa"/>
            <w:vMerge/>
          </w:tcPr>
          <w:p w14:paraId="5C5BC661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150BE" w14:paraId="07678477" w14:textId="77777777" w:rsidTr="00651780">
        <w:tc>
          <w:tcPr>
            <w:tcW w:w="497" w:type="dxa"/>
            <w:vAlign w:val="center"/>
          </w:tcPr>
          <w:p w14:paraId="085DCAFD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92" w:type="dxa"/>
            <w:vAlign w:val="center"/>
          </w:tcPr>
          <w:p w14:paraId="1140F280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776" w:type="dxa"/>
            <w:vAlign w:val="center"/>
          </w:tcPr>
          <w:p w14:paraId="03A3E0E2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559" w:type="dxa"/>
            <w:vMerge/>
            <w:vAlign w:val="center"/>
          </w:tcPr>
          <w:p w14:paraId="40F70369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76" w:type="dxa"/>
            <w:vMerge/>
            <w:vAlign w:val="center"/>
          </w:tcPr>
          <w:p w14:paraId="5F4AADA8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</w:tcPr>
          <w:p w14:paraId="4EF4F00E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23F">
              <w:rPr>
                <w:rFonts w:ascii="Times New Roman" w:hAnsi="Times New Roman" w:cs="Times New Roman"/>
                <w:i/>
                <w:sz w:val="28"/>
                <w:szCs w:val="28"/>
              </w:rPr>
              <w:t>x̅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701" w:type="dxa"/>
          </w:tcPr>
          <w:p w14:paraId="25AA23C0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0B2A4E5A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2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4A32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23F">
              <w:rPr>
                <w:rFonts w:ascii="Times New Roman" w:hAnsi="Times New Roman" w:cs="Times New Roman"/>
                <w:i/>
                <w:sz w:val="28"/>
                <w:szCs w:val="28"/>
              </w:rPr>
              <w:t>x̅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553" w:type="dxa"/>
            <w:vMerge/>
          </w:tcPr>
          <w:p w14:paraId="710C7EC0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150BE" w14:paraId="08A155DB" w14:textId="77777777" w:rsidTr="00651780">
        <w:tc>
          <w:tcPr>
            <w:tcW w:w="497" w:type="dxa"/>
            <w:vAlign w:val="center"/>
          </w:tcPr>
          <w:p w14:paraId="29516E52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92" w:type="dxa"/>
            <w:vAlign w:val="center"/>
          </w:tcPr>
          <w:p w14:paraId="34021642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776" w:type="dxa"/>
            <w:vAlign w:val="center"/>
          </w:tcPr>
          <w:p w14:paraId="4F1CACFB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559" w:type="dxa"/>
            <w:vMerge/>
            <w:vAlign w:val="center"/>
          </w:tcPr>
          <w:p w14:paraId="1A24EC35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76" w:type="dxa"/>
            <w:vMerge/>
            <w:vAlign w:val="center"/>
          </w:tcPr>
          <w:p w14:paraId="15866AA0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</w:tcPr>
          <w:p w14:paraId="60B52688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23F">
              <w:rPr>
                <w:rFonts w:ascii="Times New Roman" w:hAnsi="Times New Roman" w:cs="Times New Roman"/>
                <w:i/>
                <w:sz w:val="28"/>
                <w:szCs w:val="28"/>
              </w:rPr>
              <w:t>x̅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701" w:type="dxa"/>
          </w:tcPr>
          <w:p w14:paraId="20942845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2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7</w:t>
            </w:r>
          </w:p>
        </w:tc>
        <w:tc>
          <w:tcPr>
            <w:tcW w:w="1843" w:type="dxa"/>
          </w:tcPr>
          <w:p w14:paraId="6ED99204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2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4A32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23F">
              <w:rPr>
                <w:rFonts w:ascii="Times New Roman" w:hAnsi="Times New Roman" w:cs="Times New Roman"/>
                <w:i/>
                <w:sz w:val="28"/>
                <w:szCs w:val="28"/>
              </w:rPr>
              <w:t>x̅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553" w:type="dxa"/>
            <w:vMerge/>
          </w:tcPr>
          <w:p w14:paraId="2BC39113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150BE" w14:paraId="090DE4D4" w14:textId="77777777" w:rsidTr="00651780">
        <w:tc>
          <w:tcPr>
            <w:tcW w:w="497" w:type="dxa"/>
            <w:vAlign w:val="center"/>
          </w:tcPr>
          <w:p w14:paraId="30675EC4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92" w:type="dxa"/>
            <w:vAlign w:val="center"/>
          </w:tcPr>
          <w:p w14:paraId="08AB657D" w14:textId="77777777" w:rsidR="001150BE" w:rsidRPr="00F602B4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776" w:type="dxa"/>
            <w:vAlign w:val="center"/>
          </w:tcPr>
          <w:p w14:paraId="32612F8C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559" w:type="dxa"/>
            <w:vAlign w:val="center"/>
          </w:tcPr>
          <w:p w14:paraId="5569DE1B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76" w:type="dxa"/>
            <w:vAlign w:val="center"/>
          </w:tcPr>
          <w:p w14:paraId="597AA040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</w:t>
            </w:r>
          </w:p>
        </w:tc>
        <w:tc>
          <w:tcPr>
            <w:tcW w:w="1048" w:type="dxa"/>
          </w:tcPr>
          <w:p w14:paraId="5062AD69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2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701" w:type="dxa"/>
          </w:tcPr>
          <w:p w14:paraId="74A38024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2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4A32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4A32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4A32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4A32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843" w:type="dxa"/>
          </w:tcPr>
          <w:p w14:paraId="3F77CD9A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2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4A32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A32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553" w:type="dxa"/>
          </w:tcPr>
          <w:p w14:paraId="721775C4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</w:tr>
      <w:tr w:rsidR="001150BE" w14:paraId="3BC383A7" w14:textId="77777777" w:rsidTr="00651780">
        <w:tc>
          <w:tcPr>
            <w:tcW w:w="497" w:type="dxa"/>
            <w:vAlign w:val="center"/>
          </w:tcPr>
          <w:p w14:paraId="75105FF8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92" w:type="dxa"/>
            <w:vAlign w:val="center"/>
          </w:tcPr>
          <w:p w14:paraId="103EADD3" w14:textId="77777777" w:rsidR="001150BE" w:rsidRPr="00F602B4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76" w:type="dxa"/>
            <w:vAlign w:val="center"/>
          </w:tcPr>
          <w:p w14:paraId="4F9F2D86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</w:t>
            </w:r>
          </w:p>
        </w:tc>
        <w:tc>
          <w:tcPr>
            <w:tcW w:w="559" w:type="dxa"/>
            <w:vAlign w:val="center"/>
          </w:tcPr>
          <w:p w14:paraId="28A25E86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76" w:type="dxa"/>
            <w:vAlign w:val="center"/>
          </w:tcPr>
          <w:p w14:paraId="78110348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0</w:t>
            </w:r>
          </w:p>
        </w:tc>
        <w:tc>
          <w:tcPr>
            <w:tcW w:w="1048" w:type="dxa"/>
          </w:tcPr>
          <w:p w14:paraId="3FB7E1BC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23F">
              <w:rPr>
                <w:rFonts w:ascii="Times New Roman" w:hAnsi="Times New Roman" w:cs="Times New Roman"/>
                <w:i/>
                <w:sz w:val="28"/>
                <w:szCs w:val="28"/>
              </w:rPr>
              <w:t>x̅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23F">
              <w:rPr>
                <w:rFonts w:ascii="Times New Roman" w:hAnsi="Times New Roman" w:cs="Times New Roman"/>
                <w:i/>
                <w:sz w:val="28"/>
                <w:szCs w:val="28"/>
              </w:rPr>
              <w:t>x̅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701" w:type="dxa"/>
          </w:tcPr>
          <w:p w14:paraId="0C5BB773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2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843" w:type="dxa"/>
          </w:tcPr>
          <w:p w14:paraId="35997B90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2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4A32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23F">
              <w:rPr>
                <w:rFonts w:ascii="Times New Roman" w:hAnsi="Times New Roman" w:cs="Times New Roman"/>
                <w:i/>
                <w:sz w:val="28"/>
                <w:szCs w:val="28"/>
              </w:rPr>
              <w:t>x̅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23F">
              <w:rPr>
                <w:rFonts w:ascii="Times New Roman" w:hAnsi="Times New Roman" w:cs="Times New Roman"/>
                <w:i/>
                <w:sz w:val="28"/>
                <w:szCs w:val="28"/>
              </w:rPr>
              <w:t>x̅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553" w:type="dxa"/>
          </w:tcPr>
          <w:p w14:paraId="5C261369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1150BE" w14:paraId="69EEB3BE" w14:textId="77777777" w:rsidTr="00651780">
        <w:tc>
          <w:tcPr>
            <w:tcW w:w="497" w:type="dxa"/>
            <w:vAlign w:val="center"/>
          </w:tcPr>
          <w:p w14:paraId="569E75B5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92" w:type="dxa"/>
            <w:vAlign w:val="center"/>
          </w:tcPr>
          <w:p w14:paraId="18168B01" w14:textId="77777777" w:rsidR="001150BE" w:rsidRPr="00F602B4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76" w:type="dxa"/>
            <w:vAlign w:val="center"/>
          </w:tcPr>
          <w:p w14:paraId="33DF6E92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0</w:t>
            </w:r>
          </w:p>
        </w:tc>
        <w:tc>
          <w:tcPr>
            <w:tcW w:w="559" w:type="dxa"/>
            <w:vAlign w:val="center"/>
          </w:tcPr>
          <w:p w14:paraId="1DA19C46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76" w:type="dxa"/>
            <w:vAlign w:val="center"/>
          </w:tcPr>
          <w:p w14:paraId="5BF4FCF9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1</w:t>
            </w:r>
          </w:p>
        </w:tc>
        <w:tc>
          <w:tcPr>
            <w:tcW w:w="1048" w:type="dxa"/>
          </w:tcPr>
          <w:p w14:paraId="6099CA9A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2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701" w:type="dxa"/>
          </w:tcPr>
          <w:p w14:paraId="06FE503D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2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1843" w:type="dxa"/>
          </w:tcPr>
          <w:p w14:paraId="6558E2EA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2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4A32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A32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553" w:type="dxa"/>
          </w:tcPr>
          <w:p w14:paraId="1E061209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D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1150BE" w14:paraId="14B3C921" w14:textId="77777777" w:rsidTr="00651780">
        <w:tc>
          <w:tcPr>
            <w:tcW w:w="497" w:type="dxa"/>
            <w:vAlign w:val="center"/>
          </w:tcPr>
          <w:p w14:paraId="05725D03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92" w:type="dxa"/>
            <w:vAlign w:val="center"/>
          </w:tcPr>
          <w:p w14:paraId="0F66FF87" w14:textId="77777777" w:rsidR="001150BE" w:rsidRPr="00F602B4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76" w:type="dxa"/>
            <w:vAlign w:val="center"/>
          </w:tcPr>
          <w:p w14:paraId="7D65A3CC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1</w:t>
            </w:r>
          </w:p>
        </w:tc>
        <w:tc>
          <w:tcPr>
            <w:tcW w:w="559" w:type="dxa"/>
            <w:vAlign w:val="center"/>
          </w:tcPr>
          <w:p w14:paraId="3F49CD6F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776" w:type="dxa"/>
            <w:vAlign w:val="center"/>
          </w:tcPr>
          <w:p w14:paraId="0D5AECC6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</w:t>
            </w:r>
          </w:p>
        </w:tc>
        <w:tc>
          <w:tcPr>
            <w:tcW w:w="1048" w:type="dxa"/>
          </w:tcPr>
          <w:p w14:paraId="743A2C69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76C6B918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2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4A32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4A32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4A32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4A32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4A32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1843" w:type="dxa"/>
          </w:tcPr>
          <w:p w14:paraId="40B7BEC9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2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4A32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553" w:type="dxa"/>
          </w:tcPr>
          <w:p w14:paraId="641F029A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1150BE" w14:paraId="437708E7" w14:textId="77777777" w:rsidTr="00651780">
        <w:tc>
          <w:tcPr>
            <w:tcW w:w="497" w:type="dxa"/>
            <w:vAlign w:val="center"/>
          </w:tcPr>
          <w:p w14:paraId="5037C224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592" w:type="dxa"/>
            <w:vAlign w:val="center"/>
          </w:tcPr>
          <w:p w14:paraId="061FC00A" w14:textId="77777777" w:rsidR="001150BE" w:rsidRPr="00F602B4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776" w:type="dxa"/>
            <w:vAlign w:val="center"/>
          </w:tcPr>
          <w:p w14:paraId="0B16F4C3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</w:t>
            </w:r>
          </w:p>
        </w:tc>
        <w:tc>
          <w:tcPr>
            <w:tcW w:w="559" w:type="dxa"/>
            <w:vMerge w:val="restart"/>
            <w:vAlign w:val="center"/>
          </w:tcPr>
          <w:p w14:paraId="0AB88801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776" w:type="dxa"/>
            <w:vMerge w:val="restart"/>
            <w:vAlign w:val="center"/>
          </w:tcPr>
          <w:p w14:paraId="64463373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1</w:t>
            </w:r>
          </w:p>
        </w:tc>
        <w:tc>
          <w:tcPr>
            <w:tcW w:w="1048" w:type="dxa"/>
          </w:tcPr>
          <w:p w14:paraId="7430BF9B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0D338EAE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2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843" w:type="dxa"/>
          </w:tcPr>
          <w:p w14:paraId="0DF555F2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2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4A32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553" w:type="dxa"/>
            <w:vMerge w:val="restart"/>
          </w:tcPr>
          <w:p w14:paraId="17EEE940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D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1150BE" w14:paraId="2DCDFE31" w14:textId="77777777" w:rsidTr="00651780">
        <w:tc>
          <w:tcPr>
            <w:tcW w:w="497" w:type="dxa"/>
            <w:vAlign w:val="center"/>
          </w:tcPr>
          <w:p w14:paraId="489D58CA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592" w:type="dxa"/>
            <w:vAlign w:val="center"/>
          </w:tcPr>
          <w:p w14:paraId="5764132D" w14:textId="77777777" w:rsidR="001150BE" w:rsidRPr="00F602B4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776" w:type="dxa"/>
            <w:vAlign w:val="center"/>
          </w:tcPr>
          <w:p w14:paraId="35407E5D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1</w:t>
            </w:r>
          </w:p>
        </w:tc>
        <w:tc>
          <w:tcPr>
            <w:tcW w:w="559" w:type="dxa"/>
            <w:vMerge/>
            <w:vAlign w:val="center"/>
          </w:tcPr>
          <w:p w14:paraId="063C8789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76" w:type="dxa"/>
            <w:vMerge/>
            <w:vAlign w:val="center"/>
          </w:tcPr>
          <w:p w14:paraId="5B284CC3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</w:tcPr>
          <w:p w14:paraId="3415C54F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23F">
              <w:rPr>
                <w:rFonts w:ascii="Times New Roman" w:hAnsi="Times New Roman" w:cs="Times New Roman"/>
                <w:i/>
                <w:sz w:val="28"/>
                <w:szCs w:val="28"/>
              </w:rPr>
              <w:t>x̅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701" w:type="dxa"/>
          </w:tcPr>
          <w:p w14:paraId="423F33D4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2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843" w:type="dxa"/>
          </w:tcPr>
          <w:p w14:paraId="0DB4147A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2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4A32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23F">
              <w:rPr>
                <w:rFonts w:ascii="Times New Roman" w:hAnsi="Times New Roman" w:cs="Times New Roman"/>
                <w:i/>
                <w:sz w:val="28"/>
                <w:szCs w:val="28"/>
              </w:rPr>
              <w:t>x̅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553" w:type="dxa"/>
            <w:vMerge/>
          </w:tcPr>
          <w:p w14:paraId="5082323C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150BE" w14:paraId="1DD9AA05" w14:textId="77777777" w:rsidTr="00651780">
        <w:tc>
          <w:tcPr>
            <w:tcW w:w="497" w:type="dxa"/>
            <w:vAlign w:val="center"/>
          </w:tcPr>
          <w:p w14:paraId="529D61D6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592" w:type="dxa"/>
            <w:vAlign w:val="center"/>
          </w:tcPr>
          <w:p w14:paraId="7ABF25E1" w14:textId="77777777" w:rsidR="001150BE" w:rsidRPr="00F602B4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776" w:type="dxa"/>
            <w:vAlign w:val="center"/>
          </w:tcPr>
          <w:p w14:paraId="121D3276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1</w:t>
            </w:r>
          </w:p>
        </w:tc>
        <w:tc>
          <w:tcPr>
            <w:tcW w:w="559" w:type="dxa"/>
            <w:vMerge w:val="restart"/>
            <w:vAlign w:val="center"/>
          </w:tcPr>
          <w:p w14:paraId="052586F4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776" w:type="dxa"/>
            <w:vMerge w:val="restart"/>
            <w:vAlign w:val="center"/>
          </w:tcPr>
          <w:p w14:paraId="0BB6E6F5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0</w:t>
            </w:r>
          </w:p>
        </w:tc>
        <w:tc>
          <w:tcPr>
            <w:tcW w:w="1048" w:type="dxa"/>
          </w:tcPr>
          <w:p w14:paraId="02C6EDD8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23F">
              <w:rPr>
                <w:rFonts w:ascii="Times New Roman" w:hAnsi="Times New Roman" w:cs="Times New Roman"/>
                <w:i/>
                <w:sz w:val="28"/>
                <w:szCs w:val="28"/>
              </w:rPr>
              <w:t>x̅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701" w:type="dxa"/>
          </w:tcPr>
          <w:p w14:paraId="249F2AB9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2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1843" w:type="dxa"/>
          </w:tcPr>
          <w:p w14:paraId="0936B7FB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2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4A32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23F">
              <w:rPr>
                <w:rFonts w:ascii="Times New Roman" w:hAnsi="Times New Roman" w:cs="Times New Roman"/>
                <w:i/>
                <w:sz w:val="28"/>
                <w:szCs w:val="28"/>
              </w:rPr>
              <w:t>x̅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553" w:type="dxa"/>
            <w:vMerge w:val="restart"/>
          </w:tcPr>
          <w:p w14:paraId="133CC837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D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1150BE" w14:paraId="3F59212F" w14:textId="77777777" w:rsidTr="00651780">
        <w:tc>
          <w:tcPr>
            <w:tcW w:w="497" w:type="dxa"/>
            <w:vAlign w:val="center"/>
          </w:tcPr>
          <w:p w14:paraId="425C3298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592" w:type="dxa"/>
            <w:vAlign w:val="center"/>
          </w:tcPr>
          <w:p w14:paraId="660DD492" w14:textId="77777777" w:rsidR="001150BE" w:rsidRPr="00F602B4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776" w:type="dxa"/>
            <w:vAlign w:val="center"/>
          </w:tcPr>
          <w:p w14:paraId="3BA0DFB2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1</w:t>
            </w:r>
          </w:p>
        </w:tc>
        <w:tc>
          <w:tcPr>
            <w:tcW w:w="559" w:type="dxa"/>
            <w:vMerge/>
            <w:vAlign w:val="center"/>
          </w:tcPr>
          <w:p w14:paraId="25B296C4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76" w:type="dxa"/>
            <w:vMerge/>
            <w:vAlign w:val="center"/>
          </w:tcPr>
          <w:p w14:paraId="4F4EB4A5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8" w:type="dxa"/>
          </w:tcPr>
          <w:p w14:paraId="1974F6CF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2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701" w:type="dxa"/>
          </w:tcPr>
          <w:p w14:paraId="372D2703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2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4A32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4</w:t>
            </w:r>
          </w:p>
        </w:tc>
        <w:tc>
          <w:tcPr>
            <w:tcW w:w="1843" w:type="dxa"/>
          </w:tcPr>
          <w:p w14:paraId="5A3E6053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2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4A32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A32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553" w:type="dxa"/>
            <w:vMerge/>
          </w:tcPr>
          <w:p w14:paraId="26023FDF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150BE" w14:paraId="45E50998" w14:textId="77777777" w:rsidTr="00651780">
        <w:tc>
          <w:tcPr>
            <w:tcW w:w="497" w:type="dxa"/>
            <w:vAlign w:val="center"/>
          </w:tcPr>
          <w:p w14:paraId="595AD360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592" w:type="dxa"/>
            <w:vAlign w:val="center"/>
          </w:tcPr>
          <w:p w14:paraId="0C6BF8C6" w14:textId="77777777" w:rsidR="001150BE" w:rsidRPr="00F602B4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776" w:type="dxa"/>
            <w:vAlign w:val="center"/>
          </w:tcPr>
          <w:p w14:paraId="253370D0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0</w:t>
            </w:r>
          </w:p>
        </w:tc>
        <w:tc>
          <w:tcPr>
            <w:tcW w:w="559" w:type="dxa"/>
            <w:vAlign w:val="center"/>
          </w:tcPr>
          <w:p w14:paraId="417BADD6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776" w:type="dxa"/>
            <w:vAlign w:val="center"/>
          </w:tcPr>
          <w:p w14:paraId="40C8AF27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1</w:t>
            </w:r>
          </w:p>
        </w:tc>
        <w:tc>
          <w:tcPr>
            <w:tcW w:w="1048" w:type="dxa"/>
          </w:tcPr>
          <w:p w14:paraId="6DF43EC9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</w:tcPr>
          <w:p w14:paraId="4E199A22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2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4A32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4A32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5</w:t>
            </w:r>
          </w:p>
        </w:tc>
        <w:tc>
          <w:tcPr>
            <w:tcW w:w="1843" w:type="dxa"/>
          </w:tcPr>
          <w:p w14:paraId="473AE098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2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4A32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553" w:type="dxa"/>
          </w:tcPr>
          <w:p w14:paraId="38C703AE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D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D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1150BE" w14:paraId="45602170" w14:textId="77777777" w:rsidTr="00651780">
        <w:tc>
          <w:tcPr>
            <w:tcW w:w="497" w:type="dxa"/>
            <w:vAlign w:val="center"/>
          </w:tcPr>
          <w:p w14:paraId="7EADEED2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592" w:type="dxa"/>
            <w:vAlign w:val="center"/>
          </w:tcPr>
          <w:p w14:paraId="71AFEFFD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776" w:type="dxa"/>
            <w:vAlign w:val="center"/>
          </w:tcPr>
          <w:p w14:paraId="0596A6F0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1</w:t>
            </w:r>
          </w:p>
        </w:tc>
        <w:tc>
          <w:tcPr>
            <w:tcW w:w="559" w:type="dxa"/>
            <w:vAlign w:val="center"/>
          </w:tcPr>
          <w:p w14:paraId="7F8EF98F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776" w:type="dxa"/>
            <w:vAlign w:val="center"/>
          </w:tcPr>
          <w:p w14:paraId="2B08E1E1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1048" w:type="dxa"/>
          </w:tcPr>
          <w:p w14:paraId="0ECE4331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2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4A32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F145E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701" w:type="dxa"/>
          </w:tcPr>
          <w:p w14:paraId="19F46919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2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</w:tc>
        <w:tc>
          <w:tcPr>
            <w:tcW w:w="1843" w:type="dxa"/>
          </w:tcPr>
          <w:p w14:paraId="5070A3B2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32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4A32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B5762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A32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4A32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553" w:type="dxa"/>
          </w:tcPr>
          <w:p w14:paraId="0C44C5AC" w14:textId="77777777" w:rsidR="001150BE" w:rsidRDefault="001150BE" w:rsidP="00651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28545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</w:tbl>
    <w:p w14:paraId="6AFA8201" w14:textId="601BA751" w:rsidR="001150BE" w:rsidRDefault="001150BE" w:rsidP="001150BE">
      <w:pPr>
        <w:spacing w:line="360" w:lineRule="auto"/>
        <w:rPr>
          <w:rFonts w:ascii="Times New Roman" w:hAnsi="Times New Roman" w:cs="Times New Roman"/>
          <w:sz w:val="28"/>
        </w:rPr>
      </w:pPr>
    </w:p>
    <w:p w14:paraId="1FEEAA37" w14:textId="4ADD2CAB" w:rsidR="00F90319" w:rsidRDefault="00F90319" w:rsidP="001150BE">
      <w:pPr>
        <w:spacing w:line="360" w:lineRule="auto"/>
        <w:rPr>
          <w:rFonts w:ascii="Times New Roman" w:hAnsi="Times New Roman" w:cs="Times New Roman"/>
          <w:sz w:val="28"/>
        </w:rPr>
      </w:pPr>
    </w:p>
    <w:p w14:paraId="220784F3" w14:textId="299543A9" w:rsidR="00F90319" w:rsidRDefault="00F90319" w:rsidP="001150BE">
      <w:pPr>
        <w:spacing w:line="360" w:lineRule="auto"/>
        <w:rPr>
          <w:rFonts w:ascii="Times New Roman" w:hAnsi="Times New Roman" w:cs="Times New Roman"/>
          <w:sz w:val="28"/>
        </w:rPr>
      </w:pPr>
    </w:p>
    <w:p w14:paraId="5E5173BF" w14:textId="483F68FE" w:rsidR="00F90319" w:rsidRDefault="00F90319" w:rsidP="001150BE">
      <w:pPr>
        <w:spacing w:line="360" w:lineRule="auto"/>
        <w:rPr>
          <w:rFonts w:ascii="Times New Roman" w:hAnsi="Times New Roman" w:cs="Times New Roman"/>
          <w:sz w:val="28"/>
        </w:rPr>
      </w:pPr>
    </w:p>
    <w:p w14:paraId="43ABC3B9" w14:textId="77777777" w:rsidR="00F90319" w:rsidRDefault="00F90319" w:rsidP="001150BE">
      <w:pPr>
        <w:spacing w:line="360" w:lineRule="auto"/>
        <w:rPr>
          <w:rFonts w:ascii="Times New Roman" w:hAnsi="Times New Roman" w:cs="Times New Roman"/>
          <w:sz w:val="28"/>
        </w:rPr>
      </w:pPr>
    </w:p>
    <w:p w14:paraId="6E0FE32B" w14:textId="78AE1625" w:rsidR="001150BE" w:rsidRPr="009808E8" w:rsidRDefault="009808E8" w:rsidP="009808E8">
      <w:pPr>
        <w:pStyle w:val="3"/>
        <w:spacing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  <w:bookmarkStart w:id="18" w:name="_Toc166457971"/>
      <w:r w:rsidRPr="009808E8">
        <w:rPr>
          <w:rFonts w:ascii="Times New Roman" w:hAnsi="Times New Roman" w:cs="Times New Roman"/>
          <w:color w:val="auto"/>
          <w:sz w:val="28"/>
        </w:rPr>
        <w:lastRenderedPageBreak/>
        <w:t>2</w:t>
      </w:r>
      <w:r w:rsidR="007F2501" w:rsidRPr="009808E8">
        <w:rPr>
          <w:rFonts w:ascii="Times New Roman" w:hAnsi="Times New Roman" w:cs="Times New Roman"/>
          <w:color w:val="auto"/>
          <w:sz w:val="28"/>
        </w:rPr>
        <w:t>.</w:t>
      </w:r>
      <w:r w:rsidRPr="009808E8">
        <w:rPr>
          <w:rFonts w:ascii="Times New Roman" w:hAnsi="Times New Roman" w:cs="Times New Roman"/>
          <w:color w:val="auto"/>
          <w:sz w:val="28"/>
        </w:rPr>
        <w:t>5</w:t>
      </w:r>
      <w:r w:rsidR="00474F60" w:rsidRPr="009808E8">
        <w:rPr>
          <w:rFonts w:ascii="Times New Roman" w:hAnsi="Times New Roman" w:cs="Times New Roman"/>
          <w:color w:val="auto"/>
          <w:sz w:val="28"/>
        </w:rPr>
        <w:t xml:space="preserve">.3 </w:t>
      </w:r>
      <w:r w:rsidRPr="009808E8">
        <w:rPr>
          <w:rFonts w:ascii="Times New Roman" w:hAnsi="Times New Roman" w:cs="Times New Roman"/>
          <w:color w:val="auto"/>
          <w:sz w:val="28"/>
        </w:rPr>
        <w:t>М</w:t>
      </w:r>
      <w:r w:rsidR="000875DD" w:rsidRPr="009808E8">
        <w:rPr>
          <w:rFonts w:ascii="Times New Roman" w:hAnsi="Times New Roman" w:cs="Times New Roman"/>
          <w:color w:val="auto"/>
          <w:sz w:val="28"/>
        </w:rPr>
        <w:t>одель ОУ</w:t>
      </w:r>
      <w:bookmarkEnd w:id="18"/>
    </w:p>
    <w:p w14:paraId="350CC9D9" w14:textId="188BE4BF" w:rsidR="00474F60" w:rsidRPr="00392A82" w:rsidRDefault="0008680F" w:rsidP="00C300D3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одель ОУ строится как совокупность структурных </w:t>
      </w:r>
      <w:r w:rsidR="00392A82">
        <w:rPr>
          <w:rFonts w:ascii="Times New Roman" w:hAnsi="Times New Roman" w:cs="Times New Roman"/>
          <w:sz w:val="28"/>
          <w:szCs w:val="28"/>
        </w:rPr>
        <w:t xml:space="preserve">моделей блоков, составляющих ОУ. КС </w:t>
      </w:r>
      <w:r w:rsidR="00392A8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392A82" w:rsidRPr="00392A82">
        <w:rPr>
          <w:rFonts w:ascii="Times New Roman" w:hAnsi="Times New Roman" w:cs="Times New Roman"/>
          <w:sz w:val="28"/>
          <w:szCs w:val="28"/>
        </w:rPr>
        <w:t xml:space="preserve">, </w:t>
      </w:r>
      <w:r w:rsidR="00392A82">
        <w:rPr>
          <w:rFonts w:ascii="Times New Roman" w:hAnsi="Times New Roman" w:cs="Times New Roman"/>
          <w:sz w:val="28"/>
          <w:szCs w:val="28"/>
        </w:rPr>
        <w:t xml:space="preserve">КС </w:t>
      </w:r>
      <w:r w:rsidR="00392A8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92A82" w:rsidRPr="00392A82">
        <w:rPr>
          <w:rFonts w:ascii="Times New Roman" w:hAnsi="Times New Roman" w:cs="Times New Roman"/>
          <w:sz w:val="28"/>
          <w:szCs w:val="28"/>
        </w:rPr>
        <w:t xml:space="preserve">, </w:t>
      </w:r>
      <w:r w:rsidR="00392A82">
        <w:rPr>
          <w:rFonts w:ascii="Times New Roman" w:hAnsi="Times New Roman" w:cs="Times New Roman"/>
          <w:sz w:val="28"/>
          <w:szCs w:val="28"/>
        </w:rPr>
        <w:t xml:space="preserve">КС Т – система булевых выражений. Функции для КС </w:t>
      </w:r>
      <w:r w:rsidR="00392A8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392A82" w:rsidRPr="00392A82">
        <w:rPr>
          <w:rFonts w:ascii="Times New Roman" w:hAnsi="Times New Roman" w:cs="Times New Roman"/>
          <w:sz w:val="28"/>
          <w:szCs w:val="28"/>
        </w:rPr>
        <w:t xml:space="preserve"> </w:t>
      </w:r>
      <w:r w:rsidR="00392A82">
        <w:rPr>
          <w:rFonts w:ascii="Times New Roman" w:hAnsi="Times New Roman" w:cs="Times New Roman"/>
          <w:sz w:val="28"/>
          <w:szCs w:val="28"/>
        </w:rPr>
        <w:t xml:space="preserve">приведены в таблице 2.9, а для КС </w:t>
      </w:r>
      <w:r w:rsidR="00392A8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92A82" w:rsidRPr="00392A82">
        <w:rPr>
          <w:rFonts w:ascii="Times New Roman" w:hAnsi="Times New Roman" w:cs="Times New Roman"/>
          <w:sz w:val="28"/>
          <w:szCs w:val="28"/>
        </w:rPr>
        <w:t xml:space="preserve"> </w:t>
      </w:r>
      <w:r w:rsidR="00392A82">
        <w:rPr>
          <w:rFonts w:ascii="Times New Roman" w:hAnsi="Times New Roman" w:cs="Times New Roman"/>
          <w:sz w:val="28"/>
          <w:szCs w:val="28"/>
        </w:rPr>
        <w:t>в таблице 2.10:</w:t>
      </w:r>
    </w:p>
    <w:p w14:paraId="2A8DC045" w14:textId="77777777" w:rsidR="00C300D3" w:rsidRDefault="00C300D3" w:rsidP="00C300D3">
      <w:pPr>
        <w:framePr w:hSpace="180" w:wrap="around" w:vAnchor="page" w:hAnchor="margin" w:xAlign="right" w:y="1625"/>
        <w:jc w:val="right"/>
        <w:rPr>
          <w:rFonts w:ascii="Times New Roman" w:hAnsi="Times New Roman" w:cs="Times New Roman"/>
          <w:sz w:val="24"/>
        </w:rPr>
      </w:pPr>
    </w:p>
    <w:p w14:paraId="73E45903" w14:textId="2A211568" w:rsidR="00C300D3" w:rsidRPr="00392A82" w:rsidRDefault="00C300D3" w:rsidP="00392A82">
      <w:pPr>
        <w:ind w:firstLine="709"/>
        <w:rPr>
          <w:rFonts w:ascii="Times New Roman" w:hAnsi="Times New Roman" w:cs="Times New Roman"/>
          <w:sz w:val="24"/>
        </w:rPr>
      </w:pPr>
      <w:r w:rsidRPr="00C300D3">
        <w:rPr>
          <w:rFonts w:ascii="Times New Roman" w:hAnsi="Times New Roman" w:cs="Times New Roman"/>
          <w:sz w:val="24"/>
        </w:rPr>
        <w:t>Таблица</w:t>
      </w:r>
      <w:r w:rsidR="0008680F">
        <w:rPr>
          <w:rFonts w:ascii="Times New Roman" w:hAnsi="Times New Roman" w:cs="Times New Roman"/>
          <w:sz w:val="24"/>
        </w:rPr>
        <w:t xml:space="preserve"> 2.9</w:t>
      </w:r>
      <w:r>
        <w:rPr>
          <w:rFonts w:ascii="Times New Roman" w:hAnsi="Times New Roman" w:cs="Times New Roman"/>
          <w:sz w:val="24"/>
        </w:rPr>
        <w:t xml:space="preserve"> – Функции для КС </w:t>
      </w:r>
      <w:r w:rsidR="00393629">
        <w:rPr>
          <w:rFonts w:ascii="Times New Roman" w:hAnsi="Times New Roman" w:cs="Times New Roman"/>
          <w:sz w:val="24"/>
          <w:lang w:val="en-US"/>
        </w:rPr>
        <w:t>Y</w:t>
      </w:r>
      <w:r w:rsidR="00392A82">
        <w:rPr>
          <w:rFonts w:ascii="Times New Roman" w:hAnsi="Times New Roman" w:cs="Times New Roman"/>
          <w:sz w:val="24"/>
        </w:rPr>
        <w:t xml:space="preserve">                       </w:t>
      </w:r>
      <w:r w:rsidR="0008680F">
        <w:rPr>
          <w:rFonts w:ascii="Times New Roman" w:hAnsi="Times New Roman" w:cs="Times New Roman"/>
          <w:sz w:val="24"/>
        </w:rPr>
        <w:t>Таблица 2.10</w:t>
      </w:r>
      <w:r>
        <w:rPr>
          <w:rFonts w:ascii="Times New Roman" w:hAnsi="Times New Roman" w:cs="Times New Roman"/>
          <w:sz w:val="24"/>
        </w:rPr>
        <w:t xml:space="preserve"> – Функции для КС </w:t>
      </w:r>
      <w:r w:rsidR="00393629">
        <w:rPr>
          <w:rFonts w:ascii="Times New Roman" w:hAnsi="Times New Roman" w:cs="Times New Roman"/>
          <w:sz w:val="24"/>
          <w:lang w:val="en-US"/>
        </w:rPr>
        <w:t>D</w:t>
      </w:r>
    </w:p>
    <w:tbl>
      <w:tblPr>
        <w:tblStyle w:val="a4"/>
        <w:tblpPr w:leftFromText="180" w:rightFromText="180" w:vertAnchor="text" w:horzAnchor="page" w:tblpX="2160" w:tblpY="46"/>
        <w:tblW w:w="0" w:type="auto"/>
        <w:tblLook w:val="04A0" w:firstRow="1" w:lastRow="0" w:firstColumn="1" w:lastColumn="0" w:noHBand="0" w:noVBand="1"/>
      </w:tblPr>
      <w:tblGrid>
        <w:gridCol w:w="1478"/>
        <w:gridCol w:w="2633"/>
      </w:tblGrid>
      <w:tr w:rsidR="00C300D3" w14:paraId="009E6873" w14:textId="77777777" w:rsidTr="00392A82">
        <w:tc>
          <w:tcPr>
            <w:tcW w:w="1478" w:type="dxa"/>
          </w:tcPr>
          <w:p w14:paraId="41FBACBC" w14:textId="77777777" w:rsidR="00C300D3" w:rsidRPr="0008680F" w:rsidRDefault="00C300D3" w:rsidP="00392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680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08680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2633" w:type="dxa"/>
          </w:tcPr>
          <w:p w14:paraId="6F1E8342" w14:textId="77777777" w:rsidR="00C300D3" w:rsidRPr="0008680F" w:rsidRDefault="00C300D3" w:rsidP="00392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</w:tr>
      <w:tr w:rsidR="00C300D3" w14:paraId="0E2BB62A" w14:textId="77777777" w:rsidTr="00392A82">
        <w:tc>
          <w:tcPr>
            <w:tcW w:w="1478" w:type="dxa"/>
          </w:tcPr>
          <w:p w14:paraId="5819C5CA" w14:textId="77777777" w:rsidR="00C300D3" w:rsidRPr="0008680F" w:rsidRDefault="00C300D3" w:rsidP="00392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80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08680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633" w:type="dxa"/>
          </w:tcPr>
          <w:p w14:paraId="6FC5B132" w14:textId="22E79C6B" w:rsidR="00C300D3" w:rsidRPr="0008680F" w:rsidRDefault="00C300D3" w:rsidP="00392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80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08680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</w:tr>
      <w:tr w:rsidR="00C300D3" w14:paraId="3506FB0E" w14:textId="77777777" w:rsidTr="00392A82">
        <w:tc>
          <w:tcPr>
            <w:tcW w:w="1478" w:type="dxa"/>
          </w:tcPr>
          <w:p w14:paraId="3DF82B6C" w14:textId="77777777" w:rsidR="00C300D3" w:rsidRPr="0008680F" w:rsidRDefault="00C300D3" w:rsidP="00392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80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08680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633" w:type="dxa"/>
          </w:tcPr>
          <w:p w14:paraId="74A6909E" w14:textId="4EF8B941" w:rsidR="00C300D3" w:rsidRPr="0008680F" w:rsidRDefault="00C300D3" w:rsidP="00392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80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08680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</w:tr>
      <w:tr w:rsidR="00C300D3" w14:paraId="1182429C" w14:textId="77777777" w:rsidTr="00392A82">
        <w:tc>
          <w:tcPr>
            <w:tcW w:w="1478" w:type="dxa"/>
          </w:tcPr>
          <w:p w14:paraId="67DA1316" w14:textId="77777777" w:rsidR="00C300D3" w:rsidRPr="0008680F" w:rsidRDefault="00C300D3" w:rsidP="00392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80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08680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633" w:type="dxa"/>
          </w:tcPr>
          <w:p w14:paraId="341B2C61" w14:textId="75EE2491" w:rsidR="00C300D3" w:rsidRPr="0008680F" w:rsidRDefault="00C300D3" w:rsidP="00392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80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08680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</w:tr>
      <w:tr w:rsidR="00C300D3" w14:paraId="7035A9F0" w14:textId="77777777" w:rsidTr="00392A82">
        <w:tc>
          <w:tcPr>
            <w:tcW w:w="1478" w:type="dxa"/>
          </w:tcPr>
          <w:p w14:paraId="4D420515" w14:textId="77777777" w:rsidR="00C300D3" w:rsidRPr="0008680F" w:rsidRDefault="00C300D3" w:rsidP="00392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80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08680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2633" w:type="dxa"/>
          </w:tcPr>
          <w:p w14:paraId="78C9C91F" w14:textId="5525C9DB" w:rsidR="00C300D3" w:rsidRPr="0008680F" w:rsidRDefault="00C300D3" w:rsidP="00392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80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08680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</w:tr>
      <w:tr w:rsidR="00C300D3" w14:paraId="7168365F" w14:textId="77777777" w:rsidTr="00392A82">
        <w:tc>
          <w:tcPr>
            <w:tcW w:w="1478" w:type="dxa"/>
          </w:tcPr>
          <w:p w14:paraId="55C549CE" w14:textId="77777777" w:rsidR="00C300D3" w:rsidRPr="0008680F" w:rsidRDefault="00C300D3" w:rsidP="00392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80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08680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2633" w:type="dxa"/>
          </w:tcPr>
          <w:p w14:paraId="0CAD5A27" w14:textId="544C9392" w:rsidR="00C300D3" w:rsidRPr="0008680F" w:rsidRDefault="00C300D3" w:rsidP="00392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80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08680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</w:tr>
      <w:tr w:rsidR="00C300D3" w14:paraId="4876D406" w14:textId="77777777" w:rsidTr="00392A82">
        <w:tc>
          <w:tcPr>
            <w:tcW w:w="1478" w:type="dxa"/>
          </w:tcPr>
          <w:p w14:paraId="45FAE128" w14:textId="77777777" w:rsidR="00C300D3" w:rsidRPr="0008680F" w:rsidRDefault="00C300D3" w:rsidP="00392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80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08680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2633" w:type="dxa"/>
          </w:tcPr>
          <w:p w14:paraId="449CA51B" w14:textId="7D65C04B" w:rsidR="00C300D3" w:rsidRPr="0008680F" w:rsidRDefault="00C300D3" w:rsidP="00392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80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08680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086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680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08680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</w:t>
            </w:r>
          </w:p>
        </w:tc>
      </w:tr>
      <w:tr w:rsidR="00C300D3" w14:paraId="579425BF" w14:textId="77777777" w:rsidTr="00392A82">
        <w:tc>
          <w:tcPr>
            <w:tcW w:w="1478" w:type="dxa"/>
          </w:tcPr>
          <w:p w14:paraId="11B0D482" w14:textId="77777777" w:rsidR="00C300D3" w:rsidRPr="0008680F" w:rsidRDefault="00C300D3" w:rsidP="00392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80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08680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2633" w:type="dxa"/>
          </w:tcPr>
          <w:p w14:paraId="47D52909" w14:textId="46C2B175" w:rsidR="00C300D3" w:rsidRPr="0008680F" w:rsidRDefault="00C300D3" w:rsidP="00392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80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08680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086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680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08680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</w:tr>
      <w:tr w:rsidR="00C300D3" w14:paraId="463C990D" w14:textId="77777777" w:rsidTr="00392A82">
        <w:tc>
          <w:tcPr>
            <w:tcW w:w="1478" w:type="dxa"/>
          </w:tcPr>
          <w:p w14:paraId="6978E44E" w14:textId="77777777" w:rsidR="00C300D3" w:rsidRPr="0008680F" w:rsidRDefault="00C300D3" w:rsidP="00392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80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08680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2633" w:type="dxa"/>
          </w:tcPr>
          <w:p w14:paraId="5DDB6EF5" w14:textId="27A00143" w:rsidR="00C300D3" w:rsidRPr="008F7AF1" w:rsidRDefault="00C300D3" w:rsidP="00392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80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08680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  <w:r w:rsidRPr="00086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086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680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08680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  <w:r w:rsidRPr="00086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086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680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08680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13 </w:t>
            </w:r>
          </w:p>
        </w:tc>
      </w:tr>
      <w:tr w:rsidR="00C300D3" w14:paraId="642CBF17" w14:textId="77777777" w:rsidTr="00392A82">
        <w:tc>
          <w:tcPr>
            <w:tcW w:w="1478" w:type="dxa"/>
          </w:tcPr>
          <w:p w14:paraId="1DC85EB8" w14:textId="77777777" w:rsidR="00C300D3" w:rsidRPr="0008680F" w:rsidRDefault="00C300D3" w:rsidP="00392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80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08680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2633" w:type="dxa"/>
          </w:tcPr>
          <w:p w14:paraId="2AE667E6" w14:textId="28E3E21F" w:rsidR="00C300D3" w:rsidRPr="0008680F" w:rsidRDefault="00D072D0" w:rsidP="00392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80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08680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</w:p>
        </w:tc>
      </w:tr>
      <w:tr w:rsidR="00C300D3" w14:paraId="383618E0" w14:textId="77777777" w:rsidTr="00392A82">
        <w:tc>
          <w:tcPr>
            <w:tcW w:w="1478" w:type="dxa"/>
          </w:tcPr>
          <w:p w14:paraId="23ABBBB6" w14:textId="77777777" w:rsidR="00C300D3" w:rsidRPr="0008680F" w:rsidRDefault="00C300D3" w:rsidP="00392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80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08680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2633" w:type="dxa"/>
          </w:tcPr>
          <w:p w14:paraId="0E4CED3E" w14:textId="03004D0B" w:rsidR="00C300D3" w:rsidRPr="0008680F" w:rsidRDefault="00D072D0" w:rsidP="00392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80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08680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</w:t>
            </w:r>
            <w:r w:rsidR="00C300D3" w:rsidRPr="00086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00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C300D3" w:rsidRPr="00086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00D3" w:rsidRPr="0008680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08680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6</w:t>
            </w:r>
          </w:p>
        </w:tc>
      </w:tr>
      <w:tr w:rsidR="00C300D3" w14:paraId="78A783AB" w14:textId="77777777" w:rsidTr="00392A82">
        <w:tc>
          <w:tcPr>
            <w:tcW w:w="1478" w:type="dxa"/>
          </w:tcPr>
          <w:p w14:paraId="0E650971" w14:textId="77777777" w:rsidR="00C300D3" w:rsidRPr="0008680F" w:rsidRDefault="00C300D3" w:rsidP="00392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80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08680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2633" w:type="dxa"/>
          </w:tcPr>
          <w:p w14:paraId="5527F324" w14:textId="48A5DEFA" w:rsidR="00C300D3" w:rsidRDefault="00D072D0" w:rsidP="00392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80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08680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</w:t>
            </w:r>
            <w:r w:rsidRPr="00086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086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680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08680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6</w:t>
            </w:r>
          </w:p>
        </w:tc>
      </w:tr>
      <w:tr w:rsidR="00C300D3" w14:paraId="13D20B1C" w14:textId="77777777" w:rsidTr="00392A82">
        <w:tc>
          <w:tcPr>
            <w:tcW w:w="1478" w:type="dxa"/>
          </w:tcPr>
          <w:p w14:paraId="4D731DEC" w14:textId="77777777" w:rsidR="00C300D3" w:rsidRPr="0008680F" w:rsidRDefault="00C300D3" w:rsidP="00392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08680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2633" w:type="dxa"/>
          </w:tcPr>
          <w:p w14:paraId="544FC8AA" w14:textId="1E6C59AA" w:rsidR="00C300D3" w:rsidRPr="004766BF" w:rsidRDefault="00D072D0" w:rsidP="00392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80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</w:p>
        </w:tc>
      </w:tr>
      <w:tr w:rsidR="00C300D3" w14:paraId="7BA6878F" w14:textId="77777777" w:rsidTr="00392A82">
        <w:tc>
          <w:tcPr>
            <w:tcW w:w="1478" w:type="dxa"/>
          </w:tcPr>
          <w:p w14:paraId="7C00F37B" w14:textId="77777777" w:rsidR="00C300D3" w:rsidRPr="001B1273" w:rsidRDefault="00C300D3" w:rsidP="00392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2633" w:type="dxa"/>
          </w:tcPr>
          <w:p w14:paraId="4B89AC5F" w14:textId="3D454177" w:rsidR="00C300D3" w:rsidRPr="004766BF" w:rsidRDefault="00C300D3" w:rsidP="00392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80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="00D072D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4</w:t>
            </w:r>
          </w:p>
        </w:tc>
      </w:tr>
      <w:tr w:rsidR="00C300D3" w14:paraId="600B09E6" w14:textId="77777777" w:rsidTr="00392A82">
        <w:tc>
          <w:tcPr>
            <w:tcW w:w="1478" w:type="dxa"/>
          </w:tcPr>
          <w:p w14:paraId="3EAB6AFE" w14:textId="77777777" w:rsidR="00C300D3" w:rsidRPr="001B1273" w:rsidRDefault="00C300D3" w:rsidP="00392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3</w:t>
            </w:r>
          </w:p>
        </w:tc>
        <w:tc>
          <w:tcPr>
            <w:tcW w:w="2633" w:type="dxa"/>
          </w:tcPr>
          <w:p w14:paraId="5134576E" w14:textId="6BC1F8B0" w:rsidR="00C300D3" w:rsidRPr="004766BF" w:rsidRDefault="00C300D3" w:rsidP="00392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80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="00D072D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5</w:t>
            </w:r>
          </w:p>
        </w:tc>
      </w:tr>
      <w:tr w:rsidR="00C300D3" w14:paraId="28580B88" w14:textId="77777777" w:rsidTr="00392A82">
        <w:tc>
          <w:tcPr>
            <w:tcW w:w="1478" w:type="dxa"/>
          </w:tcPr>
          <w:p w14:paraId="2287AED3" w14:textId="77777777" w:rsidR="00C300D3" w:rsidRPr="001B1273" w:rsidRDefault="00C300D3" w:rsidP="00392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80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4</w:t>
            </w:r>
          </w:p>
        </w:tc>
        <w:tc>
          <w:tcPr>
            <w:tcW w:w="2633" w:type="dxa"/>
          </w:tcPr>
          <w:p w14:paraId="4A4A8834" w14:textId="5041EA7A" w:rsidR="00C300D3" w:rsidRPr="004766BF" w:rsidRDefault="00C300D3" w:rsidP="00392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80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="00D072D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5</w:t>
            </w:r>
          </w:p>
        </w:tc>
      </w:tr>
      <w:tr w:rsidR="00C300D3" w14:paraId="77339001" w14:textId="77777777" w:rsidTr="00392A82">
        <w:tc>
          <w:tcPr>
            <w:tcW w:w="1478" w:type="dxa"/>
          </w:tcPr>
          <w:p w14:paraId="54BF35AC" w14:textId="77777777" w:rsidR="00C300D3" w:rsidRDefault="00C300D3" w:rsidP="00392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80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5</w:t>
            </w:r>
          </w:p>
        </w:tc>
        <w:tc>
          <w:tcPr>
            <w:tcW w:w="2633" w:type="dxa"/>
          </w:tcPr>
          <w:p w14:paraId="467AFC73" w14:textId="6DFAAF83" w:rsidR="00C300D3" w:rsidRPr="004766BF" w:rsidRDefault="00C300D3" w:rsidP="00392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80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="00D072D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</w:tc>
      </w:tr>
      <w:tr w:rsidR="00C300D3" w14:paraId="16A213E9" w14:textId="77777777" w:rsidTr="00392A82">
        <w:tc>
          <w:tcPr>
            <w:tcW w:w="1478" w:type="dxa"/>
          </w:tcPr>
          <w:p w14:paraId="10287A77" w14:textId="77777777" w:rsidR="00C300D3" w:rsidRDefault="00C300D3" w:rsidP="00392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80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</w:tc>
        <w:tc>
          <w:tcPr>
            <w:tcW w:w="2633" w:type="dxa"/>
          </w:tcPr>
          <w:p w14:paraId="7BEEE3B2" w14:textId="7A6DB29A" w:rsidR="00C300D3" w:rsidRPr="004766BF" w:rsidRDefault="00C300D3" w:rsidP="00392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80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="00D072D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7</w:t>
            </w:r>
          </w:p>
        </w:tc>
      </w:tr>
      <w:tr w:rsidR="00C300D3" w:rsidRPr="004766BF" w14:paraId="09657788" w14:textId="77777777" w:rsidTr="00392A82">
        <w:tc>
          <w:tcPr>
            <w:tcW w:w="1478" w:type="dxa"/>
          </w:tcPr>
          <w:p w14:paraId="62E28904" w14:textId="77777777" w:rsidR="00C300D3" w:rsidRPr="004766BF" w:rsidRDefault="00C300D3" w:rsidP="00392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80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7</w:t>
            </w:r>
          </w:p>
        </w:tc>
        <w:tc>
          <w:tcPr>
            <w:tcW w:w="2633" w:type="dxa"/>
          </w:tcPr>
          <w:p w14:paraId="27AF4136" w14:textId="41D9612A" w:rsidR="00C300D3" w:rsidRPr="004766BF" w:rsidRDefault="00D072D0" w:rsidP="00392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80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08680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D072D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</w:tr>
    </w:tbl>
    <w:tbl>
      <w:tblPr>
        <w:tblStyle w:val="a4"/>
        <w:tblpPr w:leftFromText="180" w:rightFromText="180" w:vertAnchor="page" w:horzAnchor="page" w:tblpX="6883" w:tblpY="3731"/>
        <w:tblW w:w="4678" w:type="dxa"/>
        <w:tblLook w:val="04A0" w:firstRow="1" w:lastRow="0" w:firstColumn="1" w:lastColumn="0" w:noHBand="0" w:noVBand="1"/>
      </w:tblPr>
      <w:tblGrid>
        <w:gridCol w:w="911"/>
        <w:gridCol w:w="3767"/>
      </w:tblGrid>
      <w:tr w:rsidR="00392A82" w14:paraId="6B186FDC" w14:textId="77777777" w:rsidTr="00392A82">
        <w:tc>
          <w:tcPr>
            <w:tcW w:w="911" w:type="dxa"/>
          </w:tcPr>
          <w:p w14:paraId="3EEA2EB1" w14:textId="77777777" w:rsidR="00392A82" w:rsidRPr="00650A82" w:rsidRDefault="00392A82" w:rsidP="00392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3767" w:type="dxa"/>
          </w:tcPr>
          <w:p w14:paraId="390E0D13" w14:textId="77777777" w:rsidR="00392A82" w:rsidRPr="00650A82" w:rsidRDefault="00392A82" w:rsidP="00392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</w:tr>
      <w:tr w:rsidR="00392A82" w:rsidRPr="00311D31" w14:paraId="6CD5E155" w14:textId="77777777" w:rsidTr="00392A82">
        <w:tc>
          <w:tcPr>
            <w:tcW w:w="911" w:type="dxa"/>
          </w:tcPr>
          <w:p w14:paraId="23884296" w14:textId="77777777" w:rsidR="00392A82" w:rsidRPr="00650A82" w:rsidRDefault="00392A82" w:rsidP="00392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767" w:type="dxa"/>
          </w:tcPr>
          <w:p w14:paraId="3D6F2B1E" w14:textId="77777777" w:rsidR="00392A82" w:rsidRPr="00634FBB" w:rsidRDefault="00392A82" w:rsidP="00392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08680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  <w:r w:rsidRPr="00634FB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08680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</w:t>
            </w:r>
            <w:r w:rsidRPr="0008680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</w:t>
            </w:r>
            <w:r w:rsidRPr="0008680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</w:t>
            </w:r>
            <w:r w:rsidRPr="0008680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</w:tc>
      </w:tr>
      <w:tr w:rsidR="00392A82" w:rsidRPr="00311D31" w14:paraId="528EED89" w14:textId="77777777" w:rsidTr="00392A82">
        <w:tc>
          <w:tcPr>
            <w:tcW w:w="911" w:type="dxa"/>
          </w:tcPr>
          <w:p w14:paraId="64326600" w14:textId="77777777" w:rsidR="00392A82" w:rsidRPr="00650A82" w:rsidRDefault="00392A82" w:rsidP="00392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767" w:type="dxa"/>
          </w:tcPr>
          <w:p w14:paraId="7C7FEC08" w14:textId="77777777" w:rsidR="00392A82" w:rsidRPr="00650A82" w:rsidRDefault="00392A82" w:rsidP="00392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80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</w:t>
            </w:r>
            <w:r w:rsidRPr="0008680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</w:t>
            </w:r>
            <w:r w:rsidRPr="0008680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</w:t>
            </w:r>
            <w:r w:rsidRPr="0008680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</w:t>
            </w:r>
            <w:r w:rsidRPr="0008680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</w:tc>
      </w:tr>
      <w:tr w:rsidR="00392A82" w:rsidRPr="00467A61" w14:paraId="192406AC" w14:textId="77777777" w:rsidTr="00392A82">
        <w:tc>
          <w:tcPr>
            <w:tcW w:w="911" w:type="dxa"/>
          </w:tcPr>
          <w:p w14:paraId="503B79B5" w14:textId="77777777" w:rsidR="00392A82" w:rsidRPr="00650A82" w:rsidRDefault="00392A82" w:rsidP="00392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767" w:type="dxa"/>
          </w:tcPr>
          <w:p w14:paraId="14B905E6" w14:textId="77777777" w:rsidR="00392A82" w:rsidRPr="00650A82" w:rsidRDefault="00392A82" w:rsidP="00392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80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Pr="00C300D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</w:t>
            </w:r>
            <w:r w:rsidRPr="0008680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</w:t>
            </w:r>
            <w:r w:rsidRPr="0008680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</w:t>
            </w:r>
            <w:r w:rsidRPr="0008680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</w:t>
            </w:r>
            <w:r w:rsidRPr="0008680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</w:t>
            </w:r>
            <w:r w:rsidRPr="0008680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</w:tc>
      </w:tr>
      <w:tr w:rsidR="00392A82" w:rsidRPr="00311D31" w14:paraId="5FB3E48C" w14:textId="77777777" w:rsidTr="00392A82">
        <w:tc>
          <w:tcPr>
            <w:tcW w:w="911" w:type="dxa"/>
          </w:tcPr>
          <w:p w14:paraId="1620BE37" w14:textId="77777777" w:rsidR="00392A82" w:rsidRPr="00C300D3" w:rsidRDefault="00392A82" w:rsidP="00392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767" w:type="dxa"/>
          </w:tcPr>
          <w:p w14:paraId="012E13A2" w14:textId="77777777" w:rsidR="00392A82" w:rsidRPr="00C300D3" w:rsidRDefault="00392A82" w:rsidP="00392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08680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7</w:t>
            </w:r>
          </w:p>
        </w:tc>
      </w:tr>
    </w:tbl>
    <w:p w14:paraId="46E34B12" w14:textId="55CD7E0C" w:rsidR="001150BE" w:rsidRDefault="00474F60" w:rsidP="001150BE">
      <w:pPr>
        <w:rPr>
          <w:lang w:val="en-US"/>
        </w:rPr>
      </w:pPr>
      <w:r w:rsidRPr="00C300D3">
        <w:rPr>
          <w:lang w:val="en-US"/>
        </w:rPr>
        <w:t xml:space="preserve"> </w:t>
      </w:r>
    </w:p>
    <w:p w14:paraId="4769751D" w14:textId="77777777" w:rsidR="00C300D3" w:rsidRDefault="00C300D3" w:rsidP="001150BE">
      <w:pPr>
        <w:rPr>
          <w:lang w:val="en-US"/>
        </w:rPr>
      </w:pPr>
    </w:p>
    <w:p w14:paraId="461A957B" w14:textId="77777777" w:rsidR="00C300D3" w:rsidRPr="00C300D3" w:rsidRDefault="00C300D3" w:rsidP="001150BE">
      <w:pPr>
        <w:rPr>
          <w:lang w:val="en-US"/>
        </w:rPr>
      </w:pPr>
    </w:p>
    <w:p w14:paraId="0B5A78E0" w14:textId="77777777" w:rsidR="00D072D0" w:rsidRDefault="00D072D0" w:rsidP="00D072D0"/>
    <w:p w14:paraId="363056DF" w14:textId="77777777" w:rsidR="00D072D0" w:rsidRDefault="00D072D0" w:rsidP="00D072D0"/>
    <w:p w14:paraId="093D198E" w14:textId="77777777" w:rsidR="00D072D0" w:rsidRDefault="00D072D0" w:rsidP="00D072D0"/>
    <w:p w14:paraId="0F41AC14" w14:textId="77777777" w:rsidR="00D072D0" w:rsidRDefault="00D072D0" w:rsidP="00D072D0"/>
    <w:p w14:paraId="76793983" w14:textId="77777777" w:rsidR="00D072D0" w:rsidRDefault="00D072D0" w:rsidP="00D072D0"/>
    <w:p w14:paraId="3ED56A1F" w14:textId="77777777" w:rsidR="00D072D0" w:rsidRDefault="00D072D0" w:rsidP="00D072D0"/>
    <w:p w14:paraId="7DE1F8A1" w14:textId="77777777" w:rsidR="00D072D0" w:rsidRDefault="00D072D0" w:rsidP="00D072D0"/>
    <w:p w14:paraId="4729DB23" w14:textId="77777777" w:rsidR="00D072D0" w:rsidRDefault="00D072D0" w:rsidP="00D072D0"/>
    <w:p w14:paraId="3FAC7F89" w14:textId="77777777" w:rsidR="00D072D0" w:rsidRDefault="00D072D0" w:rsidP="00D072D0"/>
    <w:p w14:paraId="16910AC3" w14:textId="77777777" w:rsidR="00D072D0" w:rsidRDefault="00D072D0" w:rsidP="00D072D0"/>
    <w:p w14:paraId="7256DCD3" w14:textId="77777777" w:rsidR="00D072D0" w:rsidRDefault="00D072D0" w:rsidP="00D072D0"/>
    <w:p w14:paraId="41D300B0" w14:textId="77777777" w:rsidR="00D072D0" w:rsidRDefault="00D072D0" w:rsidP="00D072D0"/>
    <w:p w14:paraId="321BD611" w14:textId="42605DF4" w:rsidR="00D072D0" w:rsidRDefault="00D072D0" w:rsidP="00D072D0"/>
    <w:p w14:paraId="6BD61D7C" w14:textId="77777777" w:rsidR="000875DD" w:rsidRDefault="000875DD" w:rsidP="008A173E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40CA050" w14:textId="77777777" w:rsidR="000875DD" w:rsidRDefault="000875DD" w:rsidP="008A173E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C189175" w14:textId="77777777" w:rsidR="000875DD" w:rsidRDefault="000875DD" w:rsidP="008A173E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58CB5C5" w14:textId="77777777" w:rsidR="000875DD" w:rsidRDefault="000875DD" w:rsidP="008A173E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C7C7B4E" w14:textId="77777777" w:rsidR="000875DD" w:rsidRDefault="000875DD" w:rsidP="0008680F"/>
    <w:p w14:paraId="45C0F2EF" w14:textId="2D208189" w:rsidR="00D072D0" w:rsidRPr="009808E8" w:rsidRDefault="009808E8" w:rsidP="009808E8">
      <w:pPr>
        <w:pStyle w:val="3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66457972"/>
      <w:r w:rsidRPr="009808E8">
        <w:rPr>
          <w:rFonts w:ascii="Times New Roman" w:hAnsi="Times New Roman" w:cs="Times New Roman"/>
          <w:color w:val="auto"/>
          <w:sz w:val="28"/>
          <w:szCs w:val="28"/>
        </w:rPr>
        <w:t>2.5</w:t>
      </w:r>
      <w:r w:rsidR="001D6F6E" w:rsidRPr="009808E8">
        <w:rPr>
          <w:rFonts w:ascii="Times New Roman" w:hAnsi="Times New Roman" w:cs="Times New Roman"/>
          <w:color w:val="auto"/>
          <w:sz w:val="28"/>
          <w:szCs w:val="28"/>
        </w:rPr>
        <w:t xml:space="preserve">.4 </w:t>
      </w:r>
      <w:r w:rsidRPr="009808E8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E24F37" w:rsidRPr="009808E8">
        <w:rPr>
          <w:rFonts w:ascii="Times New Roman" w:hAnsi="Times New Roman" w:cs="Times New Roman"/>
          <w:color w:val="auto"/>
          <w:sz w:val="28"/>
          <w:szCs w:val="28"/>
        </w:rPr>
        <w:t>одель структурной схемы ОУ</w:t>
      </w:r>
      <w:bookmarkEnd w:id="19"/>
    </w:p>
    <w:p w14:paraId="0B786BAC" w14:textId="24DD3BAF" w:rsidR="001D6F6E" w:rsidRPr="00E709B5" w:rsidRDefault="00392A82" w:rsidP="00392A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бращений к модели структурой схемы ОУ представлен на рисунке </w:t>
      </w:r>
    </w:p>
    <w:p w14:paraId="3C86D86F" w14:textId="5B8F3A18" w:rsidR="001D6F6E" w:rsidRDefault="00392A82" w:rsidP="008A173E">
      <w:pPr>
        <w:jc w:val="center"/>
      </w:pPr>
      <w:r w:rsidRPr="00392A82">
        <w:rPr>
          <w:noProof/>
          <w:lang w:eastAsia="ru-RU"/>
        </w:rPr>
        <w:lastRenderedPageBreak/>
        <w:drawing>
          <wp:inline distT="0" distB="0" distL="0" distR="0" wp14:anchorId="0CD3214D" wp14:editId="396E67C1">
            <wp:extent cx="4536440" cy="2820670"/>
            <wp:effectExtent l="0" t="0" r="0" b="0"/>
            <wp:docPr id="13" name="Рисунок 13" descr="C:\Users\Егор\Desktop\Программная инженерия\Семестр 6\Моделирование\курсач\мой курсач\modeling\modeling\Properties\UA_scheme поряд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гор\Desktop\Программная инженерия\Семестр 6\Моделирование\курсач\мой курсач\modeling\modeling\Properties\UA_scheme порядок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C5274" w14:textId="0A687EB3" w:rsidR="00E709B5" w:rsidRDefault="00E709B5" w:rsidP="00E709B5">
      <w:pPr>
        <w:jc w:val="center"/>
        <w:rPr>
          <w:rFonts w:ascii="Times New Roman" w:hAnsi="Times New Roman" w:cs="Times New Roman"/>
          <w:sz w:val="24"/>
        </w:rPr>
      </w:pPr>
      <w:r w:rsidRPr="00E709B5">
        <w:rPr>
          <w:rFonts w:ascii="Times New Roman" w:hAnsi="Times New Roman" w:cs="Times New Roman"/>
          <w:spacing w:val="24"/>
          <w:sz w:val="24"/>
        </w:rPr>
        <w:t>Рисунок</w:t>
      </w:r>
      <w:r w:rsidR="00392A82">
        <w:rPr>
          <w:rFonts w:ascii="Times New Roman" w:hAnsi="Times New Roman" w:cs="Times New Roman"/>
          <w:sz w:val="24"/>
        </w:rPr>
        <w:t xml:space="preserve"> 1.3</w:t>
      </w:r>
      <w:r w:rsidRPr="00E709B5">
        <w:rPr>
          <w:rFonts w:ascii="Times New Roman" w:hAnsi="Times New Roman" w:cs="Times New Roman"/>
          <w:sz w:val="24"/>
        </w:rPr>
        <w:t xml:space="preserve"> – Порядок обращений к компонентам ОУ</w:t>
      </w:r>
    </w:p>
    <w:p w14:paraId="3D6B08A2" w14:textId="77777777" w:rsidR="00C45E69" w:rsidRPr="00E709B5" w:rsidRDefault="00C45E69" w:rsidP="00E709B5">
      <w:pPr>
        <w:jc w:val="center"/>
        <w:rPr>
          <w:rFonts w:ascii="Times New Roman" w:hAnsi="Times New Roman" w:cs="Times New Roman"/>
          <w:sz w:val="24"/>
        </w:rPr>
      </w:pPr>
    </w:p>
    <w:p w14:paraId="0AB58A61" w14:textId="31A5F7F8" w:rsidR="00747737" w:rsidRPr="009808E8" w:rsidRDefault="009808E8" w:rsidP="009808E8">
      <w:pPr>
        <w:pStyle w:val="2"/>
        <w:tabs>
          <w:tab w:val="left" w:pos="709"/>
        </w:tabs>
        <w:spacing w:line="408" w:lineRule="auto"/>
        <w:ind w:firstLine="709"/>
        <w:jc w:val="both"/>
        <w:rPr>
          <w:rFonts w:ascii="Times New Roman" w:hAnsi="Times New Roman" w:cs="Times New Roman"/>
        </w:rPr>
      </w:pPr>
      <w:bookmarkStart w:id="20" w:name="_Toc166457973"/>
      <w:r>
        <w:rPr>
          <w:rFonts w:ascii="Times New Roman" w:hAnsi="Times New Roman" w:cs="Times New Roman"/>
          <w:color w:val="auto"/>
          <w:sz w:val="28"/>
        </w:rPr>
        <w:t>2.6 О</w:t>
      </w:r>
      <w:r w:rsidRPr="009808E8">
        <w:rPr>
          <w:rFonts w:ascii="Times New Roman" w:hAnsi="Times New Roman" w:cs="Times New Roman"/>
          <w:color w:val="auto"/>
          <w:sz w:val="28"/>
        </w:rPr>
        <w:t>писание программной реализации</w:t>
      </w:r>
      <w:bookmarkEnd w:id="20"/>
    </w:p>
    <w:p w14:paraId="063BF238" w14:textId="380E241A" w:rsidR="00747737" w:rsidRPr="009808E8" w:rsidRDefault="009808E8" w:rsidP="009808E8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21" w:name="_Toc166457974"/>
      <w:r w:rsidRPr="009808E8">
        <w:rPr>
          <w:rFonts w:ascii="Times New Roman" w:hAnsi="Times New Roman" w:cs="Times New Roman"/>
          <w:color w:val="auto"/>
          <w:sz w:val="28"/>
        </w:rPr>
        <w:t>2.6</w:t>
      </w:r>
      <w:r w:rsidR="00B41040" w:rsidRPr="009808E8">
        <w:rPr>
          <w:rFonts w:ascii="Times New Roman" w:hAnsi="Times New Roman" w:cs="Times New Roman"/>
          <w:color w:val="auto"/>
          <w:sz w:val="28"/>
        </w:rPr>
        <w:t xml:space="preserve">.1 </w:t>
      </w:r>
      <w:r>
        <w:rPr>
          <w:rFonts w:ascii="Times New Roman" w:hAnsi="Times New Roman" w:cs="Times New Roman"/>
          <w:color w:val="auto"/>
          <w:sz w:val="28"/>
        </w:rPr>
        <w:t>Т</w:t>
      </w:r>
      <w:r w:rsidRPr="009808E8">
        <w:rPr>
          <w:rFonts w:ascii="Times New Roman" w:hAnsi="Times New Roman" w:cs="Times New Roman"/>
          <w:color w:val="auto"/>
          <w:sz w:val="28"/>
        </w:rPr>
        <w:t>ребования к программному и аппаратному обеспечению</w:t>
      </w:r>
      <w:bookmarkEnd w:id="21"/>
    </w:p>
    <w:p w14:paraId="072C8D61" w14:textId="77777777" w:rsidR="00193934" w:rsidRPr="00193934" w:rsidRDefault="00193934" w:rsidP="00377E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ерационная система –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193934">
        <w:rPr>
          <w:rFonts w:ascii="Times New Roman" w:hAnsi="Times New Roman" w:cs="Times New Roman"/>
          <w:sz w:val="28"/>
        </w:rPr>
        <w:t xml:space="preserve"> 10 </w:t>
      </w:r>
      <w:r>
        <w:rPr>
          <w:rFonts w:ascii="Times New Roman" w:hAnsi="Times New Roman" w:cs="Times New Roman"/>
          <w:sz w:val="28"/>
        </w:rPr>
        <w:t>и выше</w:t>
      </w:r>
      <w:r w:rsidRPr="00193934">
        <w:rPr>
          <w:rFonts w:ascii="Times New Roman" w:hAnsi="Times New Roman" w:cs="Times New Roman"/>
          <w:sz w:val="28"/>
        </w:rPr>
        <w:t>;</w:t>
      </w:r>
    </w:p>
    <w:p w14:paraId="272B68C0" w14:textId="4F8386C9" w:rsidR="00377E0C" w:rsidRDefault="00377E0C" w:rsidP="00377E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ппаратное обеспечение:  </w:t>
      </w:r>
    </w:p>
    <w:p w14:paraId="2E087BAF" w14:textId="128B1295" w:rsidR="00377E0C" w:rsidRPr="00377E0C" w:rsidRDefault="00377E0C" w:rsidP="00377E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п</w:t>
      </w:r>
      <w:r w:rsidRPr="00377E0C">
        <w:rPr>
          <w:rFonts w:ascii="Times New Roman" w:hAnsi="Times New Roman" w:cs="Times New Roman"/>
          <w:sz w:val="28"/>
        </w:rPr>
        <w:t>роцессор мощностью 1,6 ГГц или выше;</w:t>
      </w:r>
    </w:p>
    <w:p w14:paraId="167DB574" w14:textId="5A326D5A" w:rsidR="00377E0C" w:rsidRPr="00377E0C" w:rsidRDefault="00377E0C" w:rsidP="00377E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2</w:t>
      </w:r>
      <w:r w:rsidRPr="00377E0C">
        <w:rPr>
          <w:rFonts w:ascii="Times New Roman" w:hAnsi="Times New Roman" w:cs="Times New Roman"/>
          <w:sz w:val="28"/>
        </w:rPr>
        <w:t xml:space="preserve"> ГБ ОЗУ;</w:t>
      </w:r>
    </w:p>
    <w:p w14:paraId="6FA6E48D" w14:textId="77777777" w:rsidR="00377E0C" w:rsidRPr="00377E0C" w:rsidRDefault="00377E0C" w:rsidP="00377E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77E0C">
        <w:rPr>
          <w:rFonts w:ascii="Times New Roman" w:hAnsi="Times New Roman" w:cs="Times New Roman"/>
          <w:sz w:val="28"/>
        </w:rPr>
        <w:t>– 420 КБ свободного дискового пространства;</w:t>
      </w:r>
    </w:p>
    <w:p w14:paraId="44212B1A" w14:textId="4BCFBCDD" w:rsidR="009E0ECD" w:rsidRPr="00193934" w:rsidRDefault="00377E0C" w:rsidP="00377E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в</w:t>
      </w:r>
      <w:r w:rsidRPr="00377E0C">
        <w:rPr>
          <w:rFonts w:ascii="Times New Roman" w:hAnsi="Times New Roman" w:cs="Times New Roman"/>
          <w:sz w:val="28"/>
        </w:rPr>
        <w:t xml:space="preserve">идеоадаптер, совместимый с </w:t>
      </w:r>
      <w:proofErr w:type="spellStart"/>
      <w:r w:rsidRPr="00377E0C">
        <w:rPr>
          <w:rFonts w:ascii="Times New Roman" w:hAnsi="Times New Roman" w:cs="Times New Roman"/>
          <w:sz w:val="28"/>
        </w:rPr>
        <w:t>DirectX</w:t>
      </w:r>
      <w:proofErr w:type="spellEnd"/>
      <w:r w:rsidRPr="00377E0C">
        <w:rPr>
          <w:rFonts w:ascii="Times New Roman" w:hAnsi="Times New Roman" w:cs="Times New Roman"/>
          <w:sz w:val="28"/>
        </w:rPr>
        <w:t xml:space="preserve"> 9 и поддерживающий разрешение экрана 1024 x 768 точек и выше.</w:t>
      </w:r>
    </w:p>
    <w:p w14:paraId="5FB738D0" w14:textId="2266E3A6" w:rsidR="00B41040" w:rsidRPr="009808E8" w:rsidRDefault="009808E8" w:rsidP="009808E8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66457975"/>
      <w:r w:rsidRPr="009808E8">
        <w:rPr>
          <w:rFonts w:ascii="Times New Roman" w:hAnsi="Times New Roman" w:cs="Times New Roman"/>
          <w:color w:val="auto"/>
          <w:sz w:val="28"/>
          <w:szCs w:val="28"/>
        </w:rPr>
        <w:t>2.6</w:t>
      </w:r>
      <w:r w:rsidR="00B41040" w:rsidRPr="009808E8">
        <w:rPr>
          <w:rFonts w:ascii="Times New Roman" w:hAnsi="Times New Roman" w:cs="Times New Roman"/>
          <w:color w:val="auto"/>
          <w:sz w:val="28"/>
          <w:szCs w:val="28"/>
        </w:rPr>
        <w:t xml:space="preserve">.2 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808E8">
        <w:rPr>
          <w:rFonts w:ascii="Times New Roman" w:hAnsi="Times New Roman" w:cs="Times New Roman"/>
          <w:color w:val="auto"/>
          <w:sz w:val="28"/>
          <w:szCs w:val="28"/>
        </w:rPr>
        <w:t>спользованный язык программирования и описание комплекта файлов для запуска программы</w:t>
      </w:r>
      <w:bookmarkEnd w:id="22"/>
    </w:p>
    <w:p w14:paraId="7409FB7E" w14:textId="07F4B5AD" w:rsidR="009E0ECD" w:rsidRPr="00C45E69" w:rsidRDefault="009E0ECD" w:rsidP="00341CB6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2"/>
        </w:rPr>
      </w:pPr>
      <w:r w:rsidRPr="00C45E69">
        <w:rPr>
          <w:color w:val="000000" w:themeColor="text1"/>
          <w:sz w:val="28"/>
          <w:szCs w:val="22"/>
        </w:rPr>
        <w:t xml:space="preserve">В данном проекте был использован язык программирования </w:t>
      </w:r>
      <w:r w:rsidRPr="00C45E69">
        <w:rPr>
          <w:color w:val="000000" w:themeColor="text1"/>
          <w:sz w:val="28"/>
          <w:szCs w:val="22"/>
          <w:lang w:val="en-US"/>
        </w:rPr>
        <w:t>C</w:t>
      </w:r>
      <w:r w:rsidRPr="00C45E69">
        <w:rPr>
          <w:color w:val="000000" w:themeColor="text1"/>
          <w:sz w:val="28"/>
          <w:szCs w:val="22"/>
        </w:rPr>
        <w:t>#. Для запуска программы необходим следующий комплект файлов:</w:t>
      </w:r>
    </w:p>
    <w:p w14:paraId="51EA6C7D" w14:textId="29F66423" w:rsidR="009E0ECD" w:rsidRPr="00C45E69" w:rsidRDefault="009E0ECD" w:rsidP="00341CB6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2"/>
          <w:lang w:val="en-US"/>
        </w:rPr>
      </w:pPr>
      <w:r w:rsidRPr="00C45E69">
        <w:rPr>
          <w:color w:val="000000" w:themeColor="text1"/>
          <w:sz w:val="28"/>
          <w:szCs w:val="22"/>
          <w:lang w:val="en-US"/>
        </w:rPr>
        <w:t>– modeling.exe</w:t>
      </w:r>
    </w:p>
    <w:p w14:paraId="0540626E" w14:textId="777B1FD8" w:rsidR="009E0ECD" w:rsidRPr="00C45E69" w:rsidRDefault="009E0ECD" w:rsidP="00341CB6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2"/>
          <w:lang w:val="en-US"/>
        </w:rPr>
      </w:pPr>
      <w:r w:rsidRPr="00C45E69">
        <w:rPr>
          <w:color w:val="000000" w:themeColor="text1"/>
          <w:sz w:val="28"/>
          <w:szCs w:val="22"/>
          <w:lang w:val="en-US"/>
        </w:rPr>
        <w:t xml:space="preserve">– </w:t>
      </w:r>
      <w:proofErr w:type="spellStart"/>
      <w:r w:rsidRPr="00C45E69">
        <w:rPr>
          <w:color w:val="000000" w:themeColor="text1"/>
          <w:sz w:val="28"/>
          <w:szCs w:val="22"/>
          <w:lang w:val="en-US"/>
        </w:rPr>
        <w:t>modeling.exe.config</w:t>
      </w:r>
      <w:proofErr w:type="spellEnd"/>
    </w:p>
    <w:p w14:paraId="69821BD4" w14:textId="7A1C9C58" w:rsidR="009E0ECD" w:rsidRPr="00C45E69" w:rsidRDefault="009E0ECD" w:rsidP="00341CB6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2"/>
          <w:lang w:val="en-US"/>
        </w:rPr>
      </w:pPr>
      <w:r w:rsidRPr="00C45E69">
        <w:rPr>
          <w:color w:val="000000" w:themeColor="text1"/>
          <w:sz w:val="28"/>
          <w:szCs w:val="22"/>
          <w:lang w:val="en-US"/>
        </w:rPr>
        <w:t>– modeling.pdb</w:t>
      </w:r>
    </w:p>
    <w:p w14:paraId="36A6DDAC" w14:textId="0A58E5D5" w:rsidR="009E0ECD" w:rsidRPr="009E0ECD" w:rsidRDefault="009E0ECD" w:rsidP="00341CB6">
      <w:pPr>
        <w:pStyle w:val="Default"/>
        <w:spacing w:line="360" w:lineRule="auto"/>
        <w:ind w:firstLine="709"/>
        <w:jc w:val="both"/>
        <w:rPr>
          <w:color w:val="000000" w:themeColor="text1"/>
          <w:sz w:val="22"/>
          <w:szCs w:val="22"/>
        </w:rPr>
      </w:pPr>
      <w:r w:rsidRPr="00C45E69">
        <w:rPr>
          <w:color w:val="000000" w:themeColor="text1"/>
          <w:sz w:val="28"/>
          <w:szCs w:val="22"/>
        </w:rPr>
        <w:t>Все файлы должны быть расположены на одном уровне для успешного запуска программы.</w:t>
      </w:r>
    </w:p>
    <w:p w14:paraId="67157AFC" w14:textId="63F46D3C" w:rsidR="00B41040" w:rsidRPr="009808E8" w:rsidRDefault="009808E8" w:rsidP="009808E8">
      <w:pPr>
        <w:pStyle w:val="3"/>
        <w:spacing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  <w:bookmarkStart w:id="23" w:name="_Toc166457976"/>
      <w:r>
        <w:rPr>
          <w:rFonts w:ascii="Times New Roman" w:hAnsi="Times New Roman" w:cs="Times New Roman"/>
          <w:color w:val="auto"/>
          <w:sz w:val="28"/>
        </w:rPr>
        <w:lastRenderedPageBreak/>
        <w:t>2.6.3 С</w:t>
      </w:r>
      <w:r w:rsidRPr="009808E8">
        <w:rPr>
          <w:rFonts w:ascii="Times New Roman" w:hAnsi="Times New Roman" w:cs="Times New Roman"/>
          <w:color w:val="auto"/>
          <w:sz w:val="28"/>
        </w:rPr>
        <w:t>труктура программы</w:t>
      </w:r>
      <w:bookmarkEnd w:id="23"/>
    </w:p>
    <w:p w14:paraId="3BBED19B" w14:textId="36BAC0A5" w:rsidR="009E0ECD" w:rsidRDefault="009E0ECD" w:rsidP="00C45E69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2"/>
          <w:szCs w:val="22"/>
        </w:rPr>
        <w:tab/>
      </w:r>
      <w:r w:rsidRPr="00C45E69">
        <w:rPr>
          <w:color w:val="000000" w:themeColor="text1"/>
          <w:sz w:val="28"/>
          <w:szCs w:val="28"/>
        </w:rPr>
        <w:t>Программы состоит из следующих модуле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61F81" w14:paraId="010B1EBF" w14:textId="77777777" w:rsidTr="00461F81">
        <w:tc>
          <w:tcPr>
            <w:tcW w:w="4814" w:type="dxa"/>
          </w:tcPr>
          <w:p w14:paraId="064111F7" w14:textId="51FCEACA" w:rsidR="00461F81" w:rsidRDefault="00461F81" w:rsidP="00C45E69">
            <w:pPr>
              <w:pStyle w:val="Default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одуль</w:t>
            </w:r>
          </w:p>
        </w:tc>
        <w:tc>
          <w:tcPr>
            <w:tcW w:w="4814" w:type="dxa"/>
          </w:tcPr>
          <w:p w14:paraId="095AF239" w14:textId="47CBB0E3" w:rsidR="00461F81" w:rsidRDefault="00461F81" w:rsidP="00C45E69">
            <w:pPr>
              <w:pStyle w:val="Default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мментарии</w:t>
            </w:r>
          </w:p>
        </w:tc>
      </w:tr>
      <w:tr w:rsidR="00461F81" w14:paraId="45F74E79" w14:textId="77777777" w:rsidTr="00461F81">
        <w:tc>
          <w:tcPr>
            <w:tcW w:w="4814" w:type="dxa"/>
          </w:tcPr>
          <w:p w14:paraId="22A7350B" w14:textId="0908F757" w:rsidR="00461F81" w:rsidRDefault="00461F81" w:rsidP="00C45E69">
            <w:pPr>
              <w:pStyle w:val="Default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ласс </w:t>
            </w:r>
            <w:proofErr w:type="spellStart"/>
            <w:r w:rsidRPr="00D67AF2">
              <w:rPr>
                <w:b/>
                <w:color w:val="000000" w:themeColor="text1"/>
                <w:sz w:val="28"/>
                <w:szCs w:val="28"/>
                <w:lang w:val="en-US"/>
              </w:rPr>
              <w:t>OperatingMachine</w:t>
            </w:r>
            <w:proofErr w:type="spellEnd"/>
          </w:p>
        </w:tc>
        <w:tc>
          <w:tcPr>
            <w:tcW w:w="4814" w:type="dxa"/>
          </w:tcPr>
          <w:p w14:paraId="03AAAE8F" w14:textId="28E94EC8" w:rsidR="00461F81" w:rsidRPr="00461F81" w:rsidRDefault="00461F81" w:rsidP="00C45E69">
            <w:pPr>
              <w:pStyle w:val="Default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полняет микроопераций, вырабатывает значения логических условий</w:t>
            </w:r>
          </w:p>
        </w:tc>
      </w:tr>
      <w:tr w:rsidR="00461F81" w14:paraId="5108186F" w14:textId="77777777" w:rsidTr="00461F81">
        <w:tc>
          <w:tcPr>
            <w:tcW w:w="4814" w:type="dxa"/>
          </w:tcPr>
          <w:p w14:paraId="3B8A41B9" w14:textId="6004ACAA" w:rsidR="00461F81" w:rsidRDefault="00461F81" w:rsidP="00C45E69">
            <w:pPr>
              <w:pStyle w:val="Default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45E69">
              <w:rPr>
                <w:color w:val="000000" w:themeColor="text1"/>
                <w:sz w:val="28"/>
                <w:szCs w:val="28"/>
              </w:rPr>
              <w:t xml:space="preserve">Класс </w:t>
            </w:r>
            <w:proofErr w:type="spellStart"/>
            <w:r w:rsidRPr="00D67AF2">
              <w:rPr>
                <w:b/>
                <w:color w:val="000000" w:themeColor="text1"/>
                <w:sz w:val="28"/>
                <w:szCs w:val="28"/>
                <w:lang w:val="en-US"/>
              </w:rPr>
              <w:t>ControlMachine</w:t>
            </w:r>
            <w:proofErr w:type="spellEnd"/>
          </w:p>
        </w:tc>
        <w:tc>
          <w:tcPr>
            <w:tcW w:w="4814" w:type="dxa"/>
          </w:tcPr>
          <w:p w14:paraId="42083C8F" w14:textId="36BD2265" w:rsidR="00461F81" w:rsidRPr="00461F81" w:rsidRDefault="00461F81" w:rsidP="00C45E69">
            <w:pPr>
              <w:pStyle w:val="Default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ыполняет генерацию значений КС Т, КС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Y</w:t>
            </w:r>
            <w:r w:rsidRPr="00461F81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</w:rPr>
              <w:t xml:space="preserve">КС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</w:tr>
      <w:tr w:rsidR="00461F81" w14:paraId="4EC4DB1E" w14:textId="77777777" w:rsidTr="00461F81">
        <w:tc>
          <w:tcPr>
            <w:tcW w:w="4814" w:type="dxa"/>
          </w:tcPr>
          <w:p w14:paraId="3E9E3609" w14:textId="0460B74F" w:rsidR="00461F81" w:rsidRDefault="00461F81" w:rsidP="00C45E69">
            <w:pPr>
              <w:pStyle w:val="Default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45E69">
              <w:rPr>
                <w:color w:val="000000" w:themeColor="text1"/>
                <w:sz w:val="28"/>
                <w:szCs w:val="28"/>
              </w:rPr>
              <w:t xml:space="preserve">Класс </w:t>
            </w:r>
            <w:proofErr w:type="spellStart"/>
            <w:r w:rsidRPr="00D67AF2">
              <w:rPr>
                <w:b/>
                <w:color w:val="000000" w:themeColor="text1"/>
                <w:sz w:val="28"/>
                <w:szCs w:val="28"/>
                <w:lang w:val="en-US"/>
              </w:rPr>
              <w:t>OperatingDevice</w:t>
            </w:r>
            <w:proofErr w:type="spellEnd"/>
          </w:p>
        </w:tc>
        <w:tc>
          <w:tcPr>
            <w:tcW w:w="4814" w:type="dxa"/>
          </w:tcPr>
          <w:p w14:paraId="568BDDB2" w14:textId="43805CD0" w:rsidR="00461F81" w:rsidRDefault="00461F81" w:rsidP="00C45E69">
            <w:pPr>
              <w:pStyle w:val="Default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оделирует работу такта на уровнях микропрограммы и взаимоде</w:t>
            </w:r>
            <w:r w:rsidR="004D3B70">
              <w:rPr>
                <w:color w:val="000000" w:themeColor="text1"/>
                <w:sz w:val="28"/>
                <w:szCs w:val="28"/>
              </w:rPr>
              <w:t>йствия УА и ОА</w:t>
            </w:r>
          </w:p>
        </w:tc>
      </w:tr>
      <w:tr w:rsidR="00461F81" w14:paraId="34A9A08D" w14:textId="77777777" w:rsidTr="00461F81">
        <w:tc>
          <w:tcPr>
            <w:tcW w:w="4814" w:type="dxa"/>
          </w:tcPr>
          <w:p w14:paraId="7116E57D" w14:textId="5EA28946" w:rsidR="00461F81" w:rsidRDefault="00461F81" w:rsidP="00C45E69">
            <w:pPr>
              <w:pStyle w:val="Default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45E69">
              <w:rPr>
                <w:color w:val="000000" w:themeColor="text1"/>
                <w:sz w:val="28"/>
                <w:szCs w:val="28"/>
              </w:rPr>
              <w:t xml:space="preserve">Класс </w:t>
            </w:r>
            <w:proofErr w:type="spellStart"/>
            <w:r w:rsidRPr="00D67AF2">
              <w:rPr>
                <w:b/>
                <w:color w:val="000000" w:themeColor="text1"/>
                <w:sz w:val="28"/>
                <w:szCs w:val="28"/>
                <w:lang w:val="en-US"/>
              </w:rPr>
              <w:t>OperatingDeviceDetails</w:t>
            </w:r>
            <w:proofErr w:type="spellEnd"/>
          </w:p>
        </w:tc>
        <w:tc>
          <w:tcPr>
            <w:tcW w:w="4814" w:type="dxa"/>
          </w:tcPr>
          <w:p w14:paraId="166ED337" w14:textId="021BD1CA" w:rsidR="00461F81" w:rsidRDefault="004D3B70" w:rsidP="004D3B70">
            <w:pPr>
              <w:pStyle w:val="Default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нкапсулирует данные ОУ и представляет их в удобном формате</w:t>
            </w:r>
          </w:p>
        </w:tc>
      </w:tr>
      <w:tr w:rsidR="00461F81" w14:paraId="653973C8" w14:textId="77777777" w:rsidTr="00461F81">
        <w:tc>
          <w:tcPr>
            <w:tcW w:w="4814" w:type="dxa"/>
          </w:tcPr>
          <w:p w14:paraId="6A810435" w14:textId="75767043" w:rsidR="00461F81" w:rsidRDefault="00461F81" w:rsidP="00C45E69">
            <w:pPr>
              <w:pStyle w:val="Default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45E69">
              <w:rPr>
                <w:color w:val="000000" w:themeColor="text1"/>
                <w:sz w:val="28"/>
                <w:szCs w:val="28"/>
              </w:rPr>
              <w:t xml:space="preserve">Класс </w:t>
            </w:r>
            <w:r w:rsidRPr="00D67AF2">
              <w:rPr>
                <w:b/>
                <w:color w:val="000000" w:themeColor="text1"/>
                <w:sz w:val="28"/>
                <w:szCs w:val="28"/>
                <w:lang w:val="en-US"/>
              </w:rPr>
              <w:t>Form</w:t>
            </w: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814" w:type="dxa"/>
          </w:tcPr>
          <w:p w14:paraId="728B4DED" w14:textId="0B3A28E4" w:rsidR="00461F81" w:rsidRDefault="004D3B70" w:rsidP="00C45E69">
            <w:pPr>
              <w:pStyle w:val="Default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здаёт форму с пользовательским интерфейсом</w:t>
            </w:r>
          </w:p>
        </w:tc>
      </w:tr>
    </w:tbl>
    <w:p w14:paraId="357D428C" w14:textId="77777777" w:rsidR="00461F81" w:rsidRPr="00C45E69" w:rsidRDefault="00461F81" w:rsidP="00C45E69">
      <w:pPr>
        <w:pStyle w:val="Default"/>
        <w:spacing w:line="360" w:lineRule="auto"/>
        <w:jc w:val="both"/>
        <w:rPr>
          <w:color w:val="000000" w:themeColor="text1"/>
          <w:sz w:val="28"/>
          <w:szCs w:val="28"/>
        </w:rPr>
      </w:pPr>
      <w:bookmarkStart w:id="24" w:name="_GoBack"/>
      <w:bookmarkEnd w:id="24"/>
    </w:p>
    <w:p w14:paraId="44C81154" w14:textId="751C211C" w:rsidR="00747737" w:rsidRDefault="009808E8" w:rsidP="004D436D">
      <w:pPr>
        <w:pStyle w:val="1"/>
        <w:spacing w:line="408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25" w:name="_Toc166457977"/>
      <w:r w:rsidRPr="009808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C67F38" w:rsidRPr="009808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808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СТРУКЦИИ ПОЛЬЗОВАТЕЛЮ</w:t>
      </w:r>
      <w:bookmarkEnd w:id="25"/>
    </w:p>
    <w:p w14:paraId="532F32F8" w14:textId="4C4CEF97" w:rsidR="00377E0C" w:rsidRPr="00377E0C" w:rsidRDefault="00377E0C" w:rsidP="004D436D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66457978"/>
      <w:r w:rsidRPr="00377E0C">
        <w:rPr>
          <w:rFonts w:ascii="Times New Roman" w:hAnsi="Times New Roman" w:cs="Times New Roman"/>
          <w:color w:val="auto"/>
          <w:sz w:val="28"/>
          <w:szCs w:val="28"/>
        </w:rPr>
        <w:t>3.1 Назначение программы</w:t>
      </w:r>
      <w:bookmarkEnd w:id="26"/>
    </w:p>
    <w:p w14:paraId="3E904FA5" w14:textId="0FAC9877" w:rsidR="00377E0C" w:rsidRPr="00377E0C" w:rsidRDefault="00377E0C" w:rsidP="004D436D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66457979"/>
      <w:r w:rsidRPr="00377E0C">
        <w:rPr>
          <w:rFonts w:ascii="Times New Roman" w:hAnsi="Times New Roman" w:cs="Times New Roman"/>
          <w:color w:val="auto"/>
          <w:sz w:val="28"/>
          <w:szCs w:val="28"/>
        </w:rPr>
        <w:t>3.2 Программные и аппаратные требования</w:t>
      </w:r>
      <w:bookmarkEnd w:id="27"/>
    </w:p>
    <w:p w14:paraId="6B61CA38" w14:textId="228EA14C" w:rsidR="00377E0C" w:rsidRPr="00377E0C" w:rsidRDefault="00377E0C" w:rsidP="004D436D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66457980"/>
      <w:r w:rsidRPr="00377E0C">
        <w:rPr>
          <w:rFonts w:ascii="Times New Roman" w:hAnsi="Times New Roman" w:cs="Times New Roman"/>
          <w:color w:val="auto"/>
          <w:sz w:val="28"/>
          <w:szCs w:val="28"/>
        </w:rPr>
        <w:t>3.3 Описание интерфейса</w:t>
      </w:r>
      <w:bookmarkEnd w:id="28"/>
    </w:p>
    <w:p w14:paraId="0CEC087E" w14:textId="77777777" w:rsidR="00747737" w:rsidRPr="00747737" w:rsidRDefault="00747737" w:rsidP="00747737">
      <w:pPr>
        <w:pStyle w:val="Default"/>
        <w:rPr>
          <w:color w:val="000000" w:themeColor="text1"/>
          <w:sz w:val="22"/>
          <w:szCs w:val="22"/>
        </w:rPr>
      </w:pPr>
    </w:p>
    <w:p w14:paraId="560E7382" w14:textId="0FFE9BA8" w:rsidR="00747737" w:rsidRPr="00C67F38" w:rsidRDefault="00C67F38" w:rsidP="00C67F3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9" w:name="_Toc166457981"/>
      <w:r w:rsidRPr="00C67F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ИБЛИОГРАФИЧЕСКИЙ СПИСОК</w:t>
      </w:r>
      <w:bookmarkEnd w:id="29"/>
    </w:p>
    <w:p w14:paraId="3B283D88" w14:textId="77777777" w:rsidR="00747737" w:rsidRPr="00747737" w:rsidRDefault="00747737" w:rsidP="00747737">
      <w:pPr>
        <w:pStyle w:val="1"/>
      </w:pPr>
    </w:p>
    <w:p w14:paraId="792ABDB8" w14:textId="77777777" w:rsidR="00747737" w:rsidRPr="00747737" w:rsidRDefault="00747737" w:rsidP="00747737"/>
    <w:p w14:paraId="3C3A7AE2" w14:textId="77777777" w:rsidR="00747737" w:rsidRPr="00747737" w:rsidRDefault="00747737" w:rsidP="00747737"/>
    <w:p w14:paraId="253C07A6" w14:textId="77777777" w:rsidR="00747737" w:rsidRPr="00747737" w:rsidRDefault="00747737" w:rsidP="00747737"/>
    <w:p w14:paraId="6BC0513D" w14:textId="77777777" w:rsidR="00747737" w:rsidRPr="00747737" w:rsidRDefault="00747737" w:rsidP="00747737"/>
    <w:p w14:paraId="4D041C88" w14:textId="77777777" w:rsidR="00860A13" w:rsidRPr="00860A13" w:rsidRDefault="00860A13" w:rsidP="00860A13"/>
    <w:p w14:paraId="1A9B17C6" w14:textId="555C8FFE" w:rsidR="00860A13" w:rsidRPr="00860A13" w:rsidRDefault="00860A13" w:rsidP="00860A13">
      <w:pPr>
        <w:pStyle w:val="1"/>
      </w:pPr>
    </w:p>
    <w:sectPr w:rsidR="00860A13" w:rsidRPr="00860A13" w:rsidSect="00F8560D">
      <w:footerReference w:type="default" r:id="rId12"/>
      <w:type w:val="continuous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C93F8" w14:textId="77777777" w:rsidR="004E3B0F" w:rsidRDefault="004E3B0F" w:rsidP="008F55B7">
      <w:pPr>
        <w:spacing w:after="0" w:line="240" w:lineRule="auto"/>
      </w:pPr>
      <w:r>
        <w:separator/>
      </w:r>
    </w:p>
  </w:endnote>
  <w:endnote w:type="continuationSeparator" w:id="0">
    <w:p w14:paraId="2F70CC80" w14:textId="77777777" w:rsidR="004E3B0F" w:rsidRDefault="004E3B0F" w:rsidP="008F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0223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F9AE9F3" w14:textId="4C812F64" w:rsidR="00405F0A" w:rsidRPr="008F55B7" w:rsidRDefault="00405F0A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F55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F55B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F55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D3B70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8F55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50E12DA" w14:textId="77777777" w:rsidR="00405F0A" w:rsidRDefault="00405F0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43656" w14:textId="77777777" w:rsidR="004E3B0F" w:rsidRDefault="004E3B0F" w:rsidP="008F55B7">
      <w:pPr>
        <w:spacing w:after="0" w:line="240" w:lineRule="auto"/>
      </w:pPr>
      <w:r>
        <w:separator/>
      </w:r>
    </w:p>
  </w:footnote>
  <w:footnote w:type="continuationSeparator" w:id="0">
    <w:p w14:paraId="147E65EC" w14:textId="77777777" w:rsidR="004E3B0F" w:rsidRDefault="004E3B0F" w:rsidP="008F5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21D8F"/>
    <w:multiLevelType w:val="hybridMultilevel"/>
    <w:tmpl w:val="777A0A54"/>
    <w:lvl w:ilvl="0" w:tplc="37B6A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C960FA"/>
    <w:multiLevelType w:val="hybridMultilevel"/>
    <w:tmpl w:val="B3CE9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73DDC"/>
    <w:multiLevelType w:val="hybridMultilevel"/>
    <w:tmpl w:val="C65E937E"/>
    <w:lvl w:ilvl="0" w:tplc="5ED6D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04B"/>
    <w:rsid w:val="000318D5"/>
    <w:rsid w:val="00041E79"/>
    <w:rsid w:val="0008680F"/>
    <w:rsid w:val="000875DD"/>
    <w:rsid w:val="00091256"/>
    <w:rsid w:val="00091FA4"/>
    <w:rsid w:val="000C69D9"/>
    <w:rsid w:val="000E04AC"/>
    <w:rsid w:val="000E3678"/>
    <w:rsid w:val="000F15FF"/>
    <w:rsid w:val="00101AB9"/>
    <w:rsid w:val="001150BE"/>
    <w:rsid w:val="00142F6E"/>
    <w:rsid w:val="00153D23"/>
    <w:rsid w:val="001839DA"/>
    <w:rsid w:val="00193934"/>
    <w:rsid w:val="001A64AB"/>
    <w:rsid w:val="001A7875"/>
    <w:rsid w:val="001B1273"/>
    <w:rsid w:val="001B14BD"/>
    <w:rsid w:val="001C4ADD"/>
    <w:rsid w:val="001C61C7"/>
    <w:rsid w:val="001D6F6E"/>
    <w:rsid w:val="001E09EA"/>
    <w:rsid w:val="001E28C4"/>
    <w:rsid w:val="001E29F4"/>
    <w:rsid w:val="001F26F2"/>
    <w:rsid w:val="00220813"/>
    <w:rsid w:val="00223AF7"/>
    <w:rsid w:val="00233F2D"/>
    <w:rsid w:val="00246245"/>
    <w:rsid w:val="002507CE"/>
    <w:rsid w:val="00251030"/>
    <w:rsid w:val="002844E6"/>
    <w:rsid w:val="00285458"/>
    <w:rsid w:val="002877DC"/>
    <w:rsid w:val="002C1C46"/>
    <w:rsid w:val="002D7479"/>
    <w:rsid w:val="002E14CD"/>
    <w:rsid w:val="002F64CD"/>
    <w:rsid w:val="00315E91"/>
    <w:rsid w:val="00320938"/>
    <w:rsid w:val="003225FC"/>
    <w:rsid w:val="00341CB6"/>
    <w:rsid w:val="00377CB7"/>
    <w:rsid w:val="00377E0C"/>
    <w:rsid w:val="003814E7"/>
    <w:rsid w:val="00392A82"/>
    <w:rsid w:val="00393629"/>
    <w:rsid w:val="003B6223"/>
    <w:rsid w:val="003D3B8D"/>
    <w:rsid w:val="003E2F82"/>
    <w:rsid w:val="003E5291"/>
    <w:rsid w:val="00405F0A"/>
    <w:rsid w:val="00411D85"/>
    <w:rsid w:val="00424347"/>
    <w:rsid w:val="00425A26"/>
    <w:rsid w:val="00432E65"/>
    <w:rsid w:val="004422E2"/>
    <w:rsid w:val="00457252"/>
    <w:rsid w:val="00461F81"/>
    <w:rsid w:val="00467A61"/>
    <w:rsid w:val="00474F60"/>
    <w:rsid w:val="004766BF"/>
    <w:rsid w:val="004A323F"/>
    <w:rsid w:val="004D3B70"/>
    <w:rsid w:val="004D436D"/>
    <w:rsid w:val="004E3B0F"/>
    <w:rsid w:val="004F15CE"/>
    <w:rsid w:val="004F6B06"/>
    <w:rsid w:val="00510C6F"/>
    <w:rsid w:val="00540C89"/>
    <w:rsid w:val="00542E0E"/>
    <w:rsid w:val="0056160B"/>
    <w:rsid w:val="005C62D2"/>
    <w:rsid w:val="00634FBB"/>
    <w:rsid w:val="00650A82"/>
    <w:rsid w:val="00651780"/>
    <w:rsid w:val="006A3ABC"/>
    <w:rsid w:val="006B0555"/>
    <w:rsid w:val="006D7C43"/>
    <w:rsid w:val="006F1A66"/>
    <w:rsid w:val="006F6A58"/>
    <w:rsid w:val="006F7641"/>
    <w:rsid w:val="007142A3"/>
    <w:rsid w:val="00716A25"/>
    <w:rsid w:val="00723909"/>
    <w:rsid w:val="007335B4"/>
    <w:rsid w:val="00743A08"/>
    <w:rsid w:val="00747737"/>
    <w:rsid w:val="007A3D4F"/>
    <w:rsid w:val="007B204B"/>
    <w:rsid w:val="007F2501"/>
    <w:rsid w:val="00802EFF"/>
    <w:rsid w:val="00807DD3"/>
    <w:rsid w:val="008141B3"/>
    <w:rsid w:val="00860A13"/>
    <w:rsid w:val="00866458"/>
    <w:rsid w:val="0088293C"/>
    <w:rsid w:val="008A173E"/>
    <w:rsid w:val="008B437A"/>
    <w:rsid w:val="008D6BC0"/>
    <w:rsid w:val="008F55B7"/>
    <w:rsid w:val="008F7AF1"/>
    <w:rsid w:val="009103DA"/>
    <w:rsid w:val="009650F4"/>
    <w:rsid w:val="009808E8"/>
    <w:rsid w:val="009A353F"/>
    <w:rsid w:val="009B1851"/>
    <w:rsid w:val="009E0ECD"/>
    <w:rsid w:val="009E14AC"/>
    <w:rsid w:val="009E1ACA"/>
    <w:rsid w:val="009E27FA"/>
    <w:rsid w:val="009E3226"/>
    <w:rsid w:val="009E55D0"/>
    <w:rsid w:val="009F39DB"/>
    <w:rsid w:val="00A12F14"/>
    <w:rsid w:val="00A4102E"/>
    <w:rsid w:val="00A74DFE"/>
    <w:rsid w:val="00AB24D6"/>
    <w:rsid w:val="00AC215A"/>
    <w:rsid w:val="00AC35C6"/>
    <w:rsid w:val="00AE069F"/>
    <w:rsid w:val="00AF06FF"/>
    <w:rsid w:val="00B23C41"/>
    <w:rsid w:val="00B41040"/>
    <w:rsid w:val="00B47693"/>
    <w:rsid w:val="00B57624"/>
    <w:rsid w:val="00B7045E"/>
    <w:rsid w:val="00BB5E26"/>
    <w:rsid w:val="00BC0A34"/>
    <w:rsid w:val="00BD3BC9"/>
    <w:rsid w:val="00C0686F"/>
    <w:rsid w:val="00C300D3"/>
    <w:rsid w:val="00C451F2"/>
    <w:rsid w:val="00C45E69"/>
    <w:rsid w:val="00C67F38"/>
    <w:rsid w:val="00C95E7D"/>
    <w:rsid w:val="00CA39AC"/>
    <w:rsid w:val="00D072D0"/>
    <w:rsid w:val="00D2039A"/>
    <w:rsid w:val="00D31C41"/>
    <w:rsid w:val="00D34FE4"/>
    <w:rsid w:val="00D37D95"/>
    <w:rsid w:val="00D500E4"/>
    <w:rsid w:val="00D50980"/>
    <w:rsid w:val="00D67AF2"/>
    <w:rsid w:val="00D92393"/>
    <w:rsid w:val="00DB0A19"/>
    <w:rsid w:val="00DB1FD9"/>
    <w:rsid w:val="00DB287D"/>
    <w:rsid w:val="00DC6833"/>
    <w:rsid w:val="00DF13D7"/>
    <w:rsid w:val="00DF4C2C"/>
    <w:rsid w:val="00E047B0"/>
    <w:rsid w:val="00E069F3"/>
    <w:rsid w:val="00E24F37"/>
    <w:rsid w:val="00E44234"/>
    <w:rsid w:val="00E709B5"/>
    <w:rsid w:val="00E84743"/>
    <w:rsid w:val="00EA69C2"/>
    <w:rsid w:val="00EC285A"/>
    <w:rsid w:val="00F145ED"/>
    <w:rsid w:val="00F2105F"/>
    <w:rsid w:val="00F47BF1"/>
    <w:rsid w:val="00F602B4"/>
    <w:rsid w:val="00F63A35"/>
    <w:rsid w:val="00F8560D"/>
    <w:rsid w:val="00F90319"/>
    <w:rsid w:val="00FA12A5"/>
    <w:rsid w:val="00FB25B6"/>
    <w:rsid w:val="00FC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F4AB8"/>
  <w15:chartTrackingRefBased/>
  <w15:docId w15:val="{C6CA1433-74E4-4EFC-BF85-1A838EBB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0A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62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7C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41E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FE4"/>
    <w:pPr>
      <w:ind w:left="720"/>
      <w:contextualSpacing/>
    </w:pPr>
  </w:style>
  <w:style w:type="table" w:styleId="a4">
    <w:name w:val="Table Grid"/>
    <w:basedOn w:val="a1"/>
    <w:uiPriority w:val="39"/>
    <w:rsid w:val="008F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55B7"/>
  </w:style>
  <w:style w:type="paragraph" w:styleId="a7">
    <w:name w:val="footer"/>
    <w:basedOn w:val="a"/>
    <w:link w:val="a8"/>
    <w:uiPriority w:val="99"/>
    <w:unhideWhenUsed/>
    <w:rsid w:val="008F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55B7"/>
  </w:style>
  <w:style w:type="character" w:styleId="a9">
    <w:name w:val="Placeholder Text"/>
    <w:basedOn w:val="a0"/>
    <w:uiPriority w:val="99"/>
    <w:semiHidden/>
    <w:rsid w:val="00EC285A"/>
    <w:rPr>
      <w:color w:val="808080"/>
    </w:rPr>
  </w:style>
  <w:style w:type="paragraph" w:customStyle="1" w:styleId="Default">
    <w:name w:val="Default"/>
    <w:rsid w:val="00860A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60A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860A1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47737"/>
    <w:pPr>
      <w:spacing w:after="100"/>
    </w:pPr>
  </w:style>
  <w:style w:type="character" w:styleId="ab">
    <w:name w:val="Hyperlink"/>
    <w:basedOn w:val="a0"/>
    <w:uiPriority w:val="99"/>
    <w:unhideWhenUsed/>
    <w:rsid w:val="0074773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C62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E2F8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377C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42434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2434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2434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2434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24347"/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07DD3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041E7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0B9A3-FF4C-4684-A142-A2F3852E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4</TotalTime>
  <Pages>20</Pages>
  <Words>3261</Words>
  <Characters>1859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5</cp:revision>
  <dcterms:created xsi:type="dcterms:W3CDTF">2024-04-14T12:44:00Z</dcterms:created>
  <dcterms:modified xsi:type="dcterms:W3CDTF">2024-05-12T22:12:00Z</dcterms:modified>
</cp:coreProperties>
</file>